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7" w:type="dxa"/>
        <w:tblInd w:w="108" w:type="dxa"/>
        <w:tblLook w:val="04A0"/>
      </w:tblPr>
      <w:tblGrid>
        <w:gridCol w:w="3335"/>
        <w:gridCol w:w="3336"/>
        <w:gridCol w:w="3336"/>
      </w:tblGrid>
      <w:tr w:rsidR="0032630C" w:rsidRPr="004B1037" w:rsidTr="003C7656">
        <w:trPr>
          <w:trHeight w:val="2469"/>
        </w:trPr>
        <w:tc>
          <w:tcPr>
            <w:tcW w:w="3335" w:type="dxa"/>
          </w:tcPr>
          <w:p w:rsidR="0032630C" w:rsidRPr="004B1037" w:rsidRDefault="003646B7" w:rsidP="0029139C">
            <w:pPr>
              <w:rPr>
                <w:rFonts w:eastAsia="Calibri"/>
              </w:rPr>
            </w:pPr>
            <w:r>
              <w:rPr>
                <w:rFonts w:eastAsia="Calibri"/>
              </w:rPr>
              <w:t xml:space="preserve">    </w:t>
            </w:r>
          </w:p>
        </w:tc>
        <w:tc>
          <w:tcPr>
            <w:tcW w:w="3336" w:type="dxa"/>
          </w:tcPr>
          <w:p w:rsidR="0032630C" w:rsidRPr="004B1037" w:rsidRDefault="0032630C" w:rsidP="003C7656">
            <w:pPr>
              <w:rPr>
                <w:rFonts w:eastAsia="Calibri"/>
              </w:rPr>
            </w:pPr>
          </w:p>
        </w:tc>
        <w:tc>
          <w:tcPr>
            <w:tcW w:w="3336" w:type="dxa"/>
          </w:tcPr>
          <w:p w:rsidR="0032630C" w:rsidRPr="004B1037" w:rsidRDefault="0032630C" w:rsidP="003C7656">
            <w:pPr>
              <w:rPr>
                <w:rFonts w:eastAsia="Calibri"/>
              </w:rPr>
            </w:pPr>
          </w:p>
        </w:tc>
      </w:tr>
      <w:tr w:rsidR="0032630C" w:rsidRPr="00E02EDE" w:rsidTr="003C7656">
        <w:trPr>
          <w:trHeight w:val="2469"/>
        </w:trPr>
        <w:tc>
          <w:tcPr>
            <w:tcW w:w="3335" w:type="dxa"/>
          </w:tcPr>
          <w:p w:rsidR="0032630C" w:rsidRPr="004B1037" w:rsidRDefault="0032630C" w:rsidP="003C7656">
            <w:pPr>
              <w:rPr>
                <w:rFonts w:eastAsia="Calibri"/>
              </w:rPr>
            </w:pPr>
          </w:p>
        </w:tc>
        <w:tc>
          <w:tcPr>
            <w:tcW w:w="3336" w:type="dxa"/>
            <w:vAlign w:val="center"/>
          </w:tcPr>
          <w:p w:rsidR="0032630C" w:rsidRPr="00E02EDE" w:rsidRDefault="00D02693" w:rsidP="003C7656">
            <w:pPr>
              <w:jc w:val="center"/>
              <w:rPr>
                <w:rFonts w:eastAsia="Calibri"/>
              </w:rPr>
            </w:pPr>
            <w:r>
              <w:rPr>
                <w:rFonts w:eastAsia="Calibri"/>
                <w:noProof/>
              </w:rPr>
              <w:drawing>
                <wp:inline distT="0" distB="0" distL="0" distR="0">
                  <wp:extent cx="1605280" cy="1137920"/>
                  <wp:effectExtent l="19050" t="0" r="0" b="0"/>
                  <wp:docPr id="1" name="Picture 1" descr="20%Rn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Rnfrw"/>
                          <pic:cNvPicPr>
                            <a:picLocks noChangeAspect="1" noChangeArrowheads="1"/>
                          </pic:cNvPicPr>
                        </pic:nvPicPr>
                        <pic:blipFill>
                          <a:blip r:embed="rId8" cstate="print"/>
                          <a:srcRect/>
                          <a:stretch>
                            <a:fillRect/>
                          </a:stretch>
                        </pic:blipFill>
                        <pic:spPr bwMode="auto">
                          <a:xfrm>
                            <a:off x="0" y="0"/>
                            <a:ext cx="1605280" cy="1137920"/>
                          </a:xfrm>
                          <a:prstGeom prst="rect">
                            <a:avLst/>
                          </a:prstGeom>
                          <a:noFill/>
                          <a:ln w="9525">
                            <a:noFill/>
                            <a:miter lim="800000"/>
                            <a:headEnd/>
                            <a:tailEnd/>
                          </a:ln>
                        </pic:spPr>
                      </pic:pic>
                    </a:graphicData>
                  </a:graphic>
                </wp:inline>
              </w:drawing>
            </w:r>
          </w:p>
        </w:tc>
        <w:tc>
          <w:tcPr>
            <w:tcW w:w="3336" w:type="dxa"/>
          </w:tcPr>
          <w:p w:rsidR="0032630C" w:rsidRPr="00E02EDE" w:rsidRDefault="0032630C" w:rsidP="003C7656">
            <w:pPr>
              <w:rPr>
                <w:rFonts w:eastAsia="Calibri"/>
              </w:rPr>
            </w:pPr>
          </w:p>
        </w:tc>
      </w:tr>
      <w:tr w:rsidR="0032630C" w:rsidRPr="00E02EDE" w:rsidTr="003C7656">
        <w:trPr>
          <w:trHeight w:val="1126"/>
        </w:trPr>
        <w:tc>
          <w:tcPr>
            <w:tcW w:w="3335" w:type="dxa"/>
          </w:tcPr>
          <w:p w:rsidR="0032630C" w:rsidRPr="00E02EDE" w:rsidRDefault="0032630C" w:rsidP="003C7656">
            <w:pPr>
              <w:rPr>
                <w:rFonts w:eastAsia="Calibri"/>
              </w:rPr>
            </w:pPr>
          </w:p>
        </w:tc>
        <w:tc>
          <w:tcPr>
            <w:tcW w:w="3336" w:type="dxa"/>
          </w:tcPr>
          <w:p w:rsidR="0032630C" w:rsidRPr="00E02EDE" w:rsidRDefault="0032630C" w:rsidP="003C7656">
            <w:pPr>
              <w:rPr>
                <w:rFonts w:eastAsia="Calibri"/>
              </w:rPr>
            </w:pPr>
          </w:p>
        </w:tc>
        <w:tc>
          <w:tcPr>
            <w:tcW w:w="3336" w:type="dxa"/>
          </w:tcPr>
          <w:p w:rsidR="0032630C" w:rsidRPr="00E02EDE" w:rsidRDefault="0032630C" w:rsidP="003C7656">
            <w:pPr>
              <w:rPr>
                <w:rFonts w:eastAsia="Calibri"/>
              </w:rPr>
            </w:pPr>
          </w:p>
        </w:tc>
      </w:tr>
      <w:tr w:rsidR="0032630C" w:rsidRPr="00E02EDE" w:rsidTr="003C7656">
        <w:trPr>
          <w:trHeight w:val="211"/>
        </w:trPr>
        <w:tc>
          <w:tcPr>
            <w:tcW w:w="10007" w:type="dxa"/>
            <w:gridSpan w:val="3"/>
          </w:tcPr>
          <w:p w:rsidR="00CA7E3D" w:rsidRPr="00E02EDE" w:rsidRDefault="0032630C" w:rsidP="00CA7E3D">
            <w:pPr>
              <w:jc w:val="center"/>
              <w:rPr>
                <w:rFonts w:ascii="Arial" w:eastAsia="Calibri" w:hAnsi="Arial" w:cs="Arial"/>
                <w:sz w:val="28"/>
                <w:u w:val="single"/>
              </w:rPr>
            </w:pPr>
            <w:r w:rsidRPr="00E02EDE">
              <w:rPr>
                <w:rFonts w:ascii="Arial" w:eastAsia="Calibri" w:hAnsi="Arial" w:cs="Arial"/>
                <w:sz w:val="28"/>
                <w:u w:val="single"/>
              </w:rPr>
              <w:t>THE RENFREWSHIRE COUNCIL</w:t>
            </w:r>
          </w:p>
        </w:tc>
      </w:tr>
      <w:tr w:rsidR="0032630C" w:rsidRPr="00E02EDE" w:rsidTr="003C7656">
        <w:trPr>
          <w:trHeight w:val="273"/>
        </w:trPr>
        <w:tc>
          <w:tcPr>
            <w:tcW w:w="10007" w:type="dxa"/>
            <w:gridSpan w:val="3"/>
          </w:tcPr>
          <w:p w:rsidR="00CA7E3D" w:rsidRDefault="00FE7ED8" w:rsidP="00337811">
            <w:pPr>
              <w:pStyle w:val="DefaultText"/>
              <w:jc w:val="center"/>
              <w:rPr>
                <w:rFonts w:ascii="Arial" w:hAnsi="Arial" w:cs="Arial"/>
                <w:sz w:val="28"/>
                <w:szCs w:val="28"/>
                <w:u w:val="single"/>
              </w:rPr>
            </w:pPr>
            <w:r>
              <w:rPr>
                <w:rFonts w:ascii="Arial" w:hAnsi="Arial" w:cs="Arial"/>
                <w:sz w:val="28"/>
                <w:szCs w:val="28"/>
                <w:u w:val="single"/>
              </w:rPr>
              <w:t>(</w:t>
            </w:r>
            <w:r w:rsidR="009C3A36">
              <w:rPr>
                <w:rFonts w:ascii="Arial" w:hAnsi="Arial" w:cs="Arial"/>
                <w:sz w:val="28"/>
                <w:szCs w:val="28"/>
                <w:u w:val="single"/>
              </w:rPr>
              <w:t>R</w:t>
            </w:r>
            <w:r w:rsidR="00701B99">
              <w:rPr>
                <w:rFonts w:ascii="Arial" w:hAnsi="Arial" w:cs="Arial"/>
                <w:sz w:val="28"/>
                <w:szCs w:val="28"/>
                <w:u w:val="single"/>
              </w:rPr>
              <w:t>E</w:t>
            </w:r>
            <w:r w:rsidR="009C3A36">
              <w:rPr>
                <w:rFonts w:ascii="Arial" w:hAnsi="Arial" w:cs="Arial"/>
                <w:sz w:val="28"/>
                <w:szCs w:val="28"/>
                <w:u w:val="single"/>
              </w:rPr>
              <w:t>NFREW</w:t>
            </w:r>
            <w:r w:rsidR="00CA7E3D">
              <w:rPr>
                <w:rFonts w:ascii="Arial" w:hAnsi="Arial" w:cs="Arial"/>
                <w:sz w:val="28"/>
                <w:szCs w:val="28"/>
                <w:u w:val="single"/>
              </w:rPr>
              <w:t xml:space="preserve">, </w:t>
            </w:r>
            <w:r w:rsidR="0013015D">
              <w:rPr>
                <w:rFonts w:ascii="Arial" w:hAnsi="Arial" w:cs="Arial"/>
                <w:sz w:val="28"/>
                <w:szCs w:val="28"/>
                <w:u w:val="single"/>
              </w:rPr>
              <w:t xml:space="preserve">RANNOCH DRIVE/CRAIGIELEA </w:t>
            </w:r>
            <w:r w:rsidR="00EF40EF">
              <w:rPr>
                <w:rFonts w:ascii="Arial" w:hAnsi="Arial" w:cs="Arial"/>
                <w:sz w:val="28"/>
                <w:szCs w:val="28"/>
                <w:u w:val="single"/>
              </w:rPr>
              <w:t>COURT</w:t>
            </w:r>
            <w:r>
              <w:rPr>
                <w:rFonts w:ascii="Arial" w:hAnsi="Arial" w:cs="Arial"/>
                <w:sz w:val="28"/>
                <w:szCs w:val="28"/>
                <w:u w:val="single"/>
              </w:rPr>
              <w:t>)</w:t>
            </w:r>
          </w:p>
          <w:p w:rsidR="0032630C" w:rsidRPr="00E02EDE" w:rsidRDefault="00611186" w:rsidP="00EA5A4A">
            <w:pPr>
              <w:pStyle w:val="DefaultText"/>
              <w:jc w:val="center"/>
              <w:rPr>
                <w:rFonts w:ascii="Arial" w:hAnsi="Arial" w:cs="Arial"/>
                <w:color w:val="000000"/>
                <w:sz w:val="28"/>
                <w:szCs w:val="28"/>
                <w:u w:val="single"/>
              </w:rPr>
            </w:pPr>
            <w:r w:rsidRPr="00394468">
              <w:rPr>
                <w:rFonts w:ascii="Arial" w:hAnsi="Arial" w:cs="Arial"/>
                <w:sz w:val="28"/>
                <w:szCs w:val="28"/>
                <w:u w:val="single"/>
              </w:rPr>
              <w:t>(</w:t>
            </w:r>
            <w:r w:rsidR="00EA5A4A">
              <w:rPr>
                <w:rFonts w:ascii="Arial" w:hAnsi="Arial" w:cs="Arial"/>
                <w:sz w:val="28"/>
                <w:szCs w:val="28"/>
                <w:u w:val="single"/>
              </w:rPr>
              <w:t xml:space="preserve">NO </w:t>
            </w:r>
            <w:r w:rsidR="00394468" w:rsidRPr="00394468">
              <w:rPr>
                <w:rFonts w:ascii="Arial" w:hAnsi="Arial" w:cs="Arial"/>
                <w:sz w:val="28"/>
                <w:szCs w:val="28"/>
                <w:u w:val="single"/>
              </w:rPr>
              <w:t>W</w:t>
            </w:r>
            <w:r w:rsidR="0032630C" w:rsidRPr="00394468">
              <w:rPr>
                <w:rFonts w:ascii="Arial" w:hAnsi="Arial" w:cs="Arial"/>
                <w:sz w:val="28"/>
                <w:szCs w:val="28"/>
                <w:u w:val="single"/>
              </w:rPr>
              <w:t>AI</w:t>
            </w:r>
            <w:r w:rsidR="00394468" w:rsidRPr="00394468">
              <w:rPr>
                <w:rFonts w:ascii="Arial" w:hAnsi="Arial" w:cs="Arial"/>
                <w:sz w:val="28"/>
                <w:szCs w:val="28"/>
                <w:u w:val="single"/>
              </w:rPr>
              <w:t>TING</w:t>
            </w:r>
            <w:r w:rsidR="0032630C" w:rsidRPr="00394468">
              <w:rPr>
                <w:rFonts w:ascii="Arial" w:hAnsi="Arial" w:cs="Arial"/>
                <w:sz w:val="28"/>
                <w:szCs w:val="28"/>
                <w:u w:val="single"/>
              </w:rPr>
              <w:t xml:space="preserve"> </w:t>
            </w:r>
            <w:r w:rsidR="00EA5A4A">
              <w:rPr>
                <w:rFonts w:ascii="Arial" w:hAnsi="Arial" w:cs="Arial"/>
                <w:sz w:val="28"/>
                <w:szCs w:val="28"/>
                <w:u w:val="single"/>
              </w:rPr>
              <w:t>A</w:t>
            </w:r>
            <w:r w:rsidR="0032630C" w:rsidRPr="00394468">
              <w:rPr>
                <w:rFonts w:ascii="Arial" w:hAnsi="Arial" w:cs="Arial"/>
                <w:sz w:val="28"/>
                <w:szCs w:val="28"/>
                <w:u w:val="single"/>
              </w:rPr>
              <w:t>T</w:t>
            </w:r>
            <w:r w:rsidR="00EA5A4A">
              <w:rPr>
                <w:rFonts w:ascii="Arial" w:hAnsi="Arial" w:cs="Arial"/>
                <w:sz w:val="28"/>
                <w:szCs w:val="28"/>
                <w:u w:val="single"/>
              </w:rPr>
              <w:t xml:space="preserve"> A</w:t>
            </w:r>
            <w:r w:rsidR="0032630C" w:rsidRPr="00394468">
              <w:rPr>
                <w:rFonts w:ascii="Arial" w:hAnsi="Arial" w:cs="Arial"/>
                <w:sz w:val="28"/>
                <w:szCs w:val="28"/>
                <w:u w:val="single"/>
              </w:rPr>
              <w:t>N</w:t>
            </w:r>
            <w:r w:rsidR="00EA5A4A">
              <w:rPr>
                <w:rFonts w:ascii="Arial" w:hAnsi="Arial" w:cs="Arial"/>
                <w:sz w:val="28"/>
                <w:szCs w:val="28"/>
                <w:u w:val="single"/>
              </w:rPr>
              <w:t>Y TIME</w:t>
            </w:r>
            <w:r w:rsidRPr="00394468">
              <w:rPr>
                <w:rFonts w:ascii="Arial" w:hAnsi="Arial" w:cs="Arial"/>
                <w:sz w:val="28"/>
                <w:szCs w:val="28"/>
                <w:u w:val="single"/>
              </w:rPr>
              <w:t>)</w:t>
            </w:r>
            <w:r>
              <w:rPr>
                <w:rFonts w:ascii="Arial" w:hAnsi="Arial" w:cs="Arial"/>
                <w:color w:val="000000"/>
                <w:sz w:val="28"/>
                <w:szCs w:val="28"/>
                <w:u w:val="single"/>
              </w:rPr>
              <w:t xml:space="preserve"> </w:t>
            </w:r>
            <w:r w:rsidR="0032630C" w:rsidRPr="00E02EDE">
              <w:rPr>
                <w:rFonts w:ascii="Arial" w:hAnsi="Arial" w:cs="Arial"/>
                <w:color w:val="000000"/>
                <w:sz w:val="28"/>
                <w:szCs w:val="28"/>
                <w:u w:val="single"/>
              </w:rPr>
              <w:t>ORDER 201</w:t>
            </w:r>
            <w:r w:rsidR="00701B99">
              <w:rPr>
                <w:rFonts w:ascii="Arial" w:hAnsi="Arial" w:cs="Arial"/>
                <w:color w:val="000000"/>
                <w:sz w:val="28"/>
                <w:szCs w:val="28"/>
                <w:u w:val="single"/>
              </w:rPr>
              <w:t>*</w:t>
            </w:r>
          </w:p>
        </w:tc>
      </w:tr>
      <w:tr w:rsidR="0032630C" w:rsidRPr="00E02EDE" w:rsidTr="003C7656">
        <w:trPr>
          <w:trHeight w:val="273"/>
        </w:trPr>
        <w:tc>
          <w:tcPr>
            <w:tcW w:w="3335" w:type="dxa"/>
          </w:tcPr>
          <w:p w:rsidR="0032630C" w:rsidRPr="00E02EDE" w:rsidRDefault="0032630C" w:rsidP="00337811">
            <w:pPr>
              <w:rPr>
                <w:rFonts w:eastAsia="Calibri"/>
              </w:rPr>
            </w:pPr>
          </w:p>
        </w:tc>
        <w:tc>
          <w:tcPr>
            <w:tcW w:w="3336" w:type="dxa"/>
          </w:tcPr>
          <w:p w:rsidR="0032630C" w:rsidRPr="00E02EDE" w:rsidRDefault="0032630C" w:rsidP="00337811">
            <w:pPr>
              <w:rPr>
                <w:rFonts w:eastAsia="Calibri"/>
              </w:rPr>
            </w:pPr>
          </w:p>
        </w:tc>
        <w:tc>
          <w:tcPr>
            <w:tcW w:w="3336" w:type="dxa"/>
          </w:tcPr>
          <w:p w:rsidR="0032630C" w:rsidRPr="00E02EDE" w:rsidRDefault="0032630C" w:rsidP="00337811">
            <w:pPr>
              <w:rPr>
                <w:rFonts w:eastAsia="Calibri"/>
              </w:rPr>
            </w:pPr>
          </w:p>
        </w:tc>
      </w:tr>
    </w:tbl>
    <w:p w:rsidR="0032630C" w:rsidRPr="00E02EDE" w:rsidRDefault="000F1959" w:rsidP="00337811">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jc w:val="center"/>
        <w:rPr>
          <w:sz w:val="28"/>
          <w:u w:val="single"/>
        </w:rPr>
      </w:pPr>
      <w:r w:rsidRPr="00E02EDE">
        <w:rPr>
          <w:sz w:val="28"/>
          <w:u w:val="single"/>
        </w:rPr>
        <w:br w:type="page"/>
      </w:r>
    </w:p>
    <w:tbl>
      <w:tblPr>
        <w:tblW w:w="10065" w:type="dxa"/>
        <w:tblInd w:w="392" w:type="dxa"/>
        <w:tblLayout w:type="fixed"/>
        <w:tblLook w:val="04A0"/>
      </w:tblPr>
      <w:tblGrid>
        <w:gridCol w:w="3245"/>
        <w:gridCol w:w="3336"/>
        <w:gridCol w:w="1074"/>
        <w:gridCol w:w="638"/>
        <w:gridCol w:w="638"/>
        <w:gridCol w:w="567"/>
        <w:gridCol w:w="567"/>
      </w:tblGrid>
      <w:tr w:rsidR="000268EA" w:rsidRPr="00E02EDE" w:rsidTr="000268EA">
        <w:tc>
          <w:tcPr>
            <w:tcW w:w="10065" w:type="dxa"/>
            <w:gridSpan w:val="7"/>
          </w:tcPr>
          <w:p w:rsidR="000268EA" w:rsidRPr="00E02EDE" w:rsidRDefault="000268EA" w:rsidP="00337811">
            <w:pPr>
              <w:jc w:val="center"/>
              <w:rPr>
                <w:rFonts w:ascii="Arial" w:eastAsia="Calibri" w:hAnsi="Arial" w:cs="Arial"/>
                <w:u w:val="single"/>
              </w:rPr>
            </w:pPr>
            <w:r w:rsidRPr="00E02EDE">
              <w:rPr>
                <w:rFonts w:ascii="Arial" w:eastAsia="Calibri" w:hAnsi="Arial" w:cs="Arial"/>
                <w:u w:val="single"/>
              </w:rPr>
              <w:lastRenderedPageBreak/>
              <w:t>THE RENFREWSHIRE COUNCIL</w:t>
            </w:r>
          </w:p>
        </w:tc>
      </w:tr>
      <w:tr w:rsidR="000268EA" w:rsidRPr="00E02EDE" w:rsidTr="000268EA">
        <w:tc>
          <w:tcPr>
            <w:tcW w:w="10065" w:type="dxa"/>
            <w:gridSpan w:val="7"/>
          </w:tcPr>
          <w:p w:rsidR="00CA7E3D" w:rsidRPr="009C3A36" w:rsidRDefault="00FE7ED8" w:rsidP="00CA7E3D">
            <w:pPr>
              <w:jc w:val="center"/>
              <w:rPr>
                <w:rFonts w:ascii="Arial" w:eastAsia="Calibri" w:hAnsi="Arial" w:cs="Arial"/>
                <w:u w:val="single"/>
              </w:rPr>
            </w:pPr>
            <w:r w:rsidRPr="009C3A36">
              <w:rPr>
                <w:rFonts w:ascii="Arial" w:eastAsia="Calibri" w:hAnsi="Arial" w:cs="Arial"/>
                <w:u w:val="single"/>
              </w:rPr>
              <w:t>(</w:t>
            </w:r>
            <w:r w:rsidR="009C3A36" w:rsidRPr="009C3A36">
              <w:rPr>
                <w:rFonts w:ascii="Arial" w:hAnsi="Arial" w:cs="Arial"/>
                <w:u w:val="single"/>
              </w:rPr>
              <w:t xml:space="preserve">RENFREW, </w:t>
            </w:r>
            <w:r w:rsidR="0013015D">
              <w:rPr>
                <w:rFonts w:ascii="Arial" w:hAnsi="Arial" w:cs="Arial"/>
                <w:u w:val="single"/>
              </w:rPr>
              <w:t xml:space="preserve">RANNOCH DRIVE/CRAIGIELEA </w:t>
            </w:r>
            <w:r w:rsidR="00EF40EF">
              <w:rPr>
                <w:rFonts w:ascii="Arial" w:hAnsi="Arial" w:cs="Arial"/>
                <w:u w:val="single"/>
              </w:rPr>
              <w:t>COURT</w:t>
            </w:r>
            <w:r w:rsidRPr="009C3A36">
              <w:rPr>
                <w:rFonts w:ascii="Arial" w:eastAsia="Calibri" w:hAnsi="Arial" w:cs="Arial"/>
                <w:u w:val="single"/>
              </w:rPr>
              <w:t>)</w:t>
            </w:r>
          </w:p>
          <w:p w:rsidR="000268EA" w:rsidRPr="00E02EDE" w:rsidRDefault="00611186" w:rsidP="00394468">
            <w:pPr>
              <w:jc w:val="center"/>
              <w:rPr>
                <w:rFonts w:ascii="Arial" w:eastAsia="Calibri" w:hAnsi="Arial" w:cs="Arial"/>
              </w:rPr>
            </w:pPr>
            <w:r>
              <w:rPr>
                <w:rFonts w:ascii="Arial" w:eastAsia="Calibri" w:hAnsi="Arial" w:cs="Arial"/>
                <w:u w:val="single"/>
              </w:rPr>
              <w:t>(</w:t>
            </w:r>
            <w:r w:rsidR="00EA5A4A">
              <w:rPr>
                <w:rFonts w:ascii="Arial" w:hAnsi="Arial" w:cs="Arial"/>
                <w:u w:val="single"/>
              </w:rPr>
              <w:t xml:space="preserve"> NO WAITING AT ANY TIME</w:t>
            </w:r>
            <w:r>
              <w:rPr>
                <w:rFonts w:ascii="Arial" w:eastAsia="Calibri" w:hAnsi="Arial" w:cs="Arial"/>
                <w:u w:val="single"/>
              </w:rPr>
              <w:t>) O</w:t>
            </w:r>
            <w:r w:rsidR="00CA7E3D" w:rsidRPr="00CA7E3D">
              <w:rPr>
                <w:rFonts w:ascii="Arial" w:eastAsia="Calibri" w:hAnsi="Arial" w:cs="Arial"/>
                <w:u w:val="single"/>
              </w:rPr>
              <w:t>RDER 201</w:t>
            </w:r>
            <w:r w:rsidR="00701B99">
              <w:rPr>
                <w:rFonts w:ascii="Arial" w:eastAsia="Calibri" w:hAnsi="Arial" w:cs="Arial"/>
                <w:u w:val="single"/>
              </w:rPr>
              <w:t>*</w:t>
            </w:r>
          </w:p>
        </w:tc>
      </w:tr>
      <w:tr w:rsidR="000268EA" w:rsidRPr="00E02EDE" w:rsidTr="000268EA">
        <w:tc>
          <w:tcPr>
            <w:tcW w:w="3245" w:type="dxa"/>
          </w:tcPr>
          <w:p w:rsidR="000268EA" w:rsidRPr="00E02EDE" w:rsidRDefault="000268EA" w:rsidP="003C7656">
            <w:pPr>
              <w:rPr>
                <w:rFonts w:eastAsia="Calibri"/>
              </w:rPr>
            </w:pPr>
          </w:p>
        </w:tc>
        <w:tc>
          <w:tcPr>
            <w:tcW w:w="3336" w:type="dxa"/>
          </w:tcPr>
          <w:p w:rsidR="000268EA" w:rsidRPr="00E02EDE" w:rsidRDefault="000268EA" w:rsidP="003C7656">
            <w:pPr>
              <w:rPr>
                <w:rFonts w:eastAsia="Calibri"/>
              </w:rPr>
            </w:pPr>
          </w:p>
        </w:tc>
        <w:tc>
          <w:tcPr>
            <w:tcW w:w="3484" w:type="dxa"/>
            <w:gridSpan w:val="5"/>
          </w:tcPr>
          <w:p w:rsidR="000268EA" w:rsidRPr="00E02EDE" w:rsidRDefault="000268EA" w:rsidP="003C7656">
            <w:pPr>
              <w:rPr>
                <w:rFonts w:eastAsia="Calibri"/>
              </w:rPr>
            </w:pPr>
          </w:p>
        </w:tc>
      </w:tr>
      <w:tr w:rsidR="000268EA" w:rsidRPr="00E02EDE" w:rsidTr="000268EA">
        <w:tc>
          <w:tcPr>
            <w:tcW w:w="10065" w:type="dxa"/>
            <w:gridSpan w:val="7"/>
          </w:tcPr>
          <w:p w:rsidR="000268EA" w:rsidRPr="00E02EDE" w:rsidRDefault="000268EA" w:rsidP="003C7656">
            <w:pPr>
              <w:jc w:val="center"/>
              <w:rPr>
                <w:rFonts w:ascii="Arial" w:eastAsia="Calibri" w:hAnsi="Arial" w:cs="Arial"/>
              </w:rPr>
            </w:pPr>
            <w:r w:rsidRPr="00E02EDE">
              <w:rPr>
                <w:rFonts w:ascii="Arial" w:eastAsia="Calibri" w:hAnsi="Arial" w:cs="Arial"/>
                <w:u w:val="single"/>
              </w:rPr>
              <w:t>Arrangement of Articles</w:t>
            </w:r>
          </w:p>
        </w:tc>
      </w:tr>
      <w:tr w:rsidR="000268EA" w:rsidRPr="00E02EDE" w:rsidTr="000268EA">
        <w:tc>
          <w:tcPr>
            <w:tcW w:w="10065" w:type="dxa"/>
            <w:gridSpan w:val="7"/>
          </w:tcPr>
          <w:p w:rsidR="000268EA" w:rsidRPr="00E02EDE" w:rsidRDefault="000268EA" w:rsidP="003C7656">
            <w:pPr>
              <w:rPr>
                <w:rFonts w:eastAsia="Calibri"/>
              </w:rPr>
            </w:pPr>
          </w:p>
        </w:tc>
      </w:tr>
      <w:tr w:rsidR="000268EA" w:rsidRPr="00E02EDE" w:rsidTr="000268EA">
        <w:tc>
          <w:tcPr>
            <w:tcW w:w="7655" w:type="dxa"/>
            <w:gridSpan w:val="3"/>
          </w:tcPr>
          <w:p w:rsidR="000268EA" w:rsidRPr="00E02EDE" w:rsidRDefault="000268EA" w:rsidP="003C7656">
            <w:pPr>
              <w:rPr>
                <w:rFonts w:ascii="Arial" w:eastAsia="Calibri" w:hAnsi="Arial" w:cs="Arial"/>
                <w:sz w:val="20"/>
                <w:szCs w:val="20"/>
                <w:u w:val="single"/>
              </w:rPr>
            </w:pPr>
            <w:r w:rsidRPr="00E02EDE">
              <w:rPr>
                <w:rFonts w:ascii="Arial" w:eastAsia="Calibri" w:hAnsi="Arial" w:cs="Arial"/>
                <w:sz w:val="20"/>
                <w:szCs w:val="20"/>
                <w:u w:val="single"/>
              </w:rPr>
              <w:t>Description</w:t>
            </w:r>
          </w:p>
        </w:tc>
        <w:tc>
          <w:tcPr>
            <w:tcW w:w="1276" w:type="dxa"/>
            <w:gridSpan w:val="2"/>
          </w:tcPr>
          <w:p w:rsidR="000268EA" w:rsidRPr="00E02EDE" w:rsidRDefault="000268EA" w:rsidP="003C7656">
            <w:pPr>
              <w:jc w:val="center"/>
              <w:rPr>
                <w:rFonts w:ascii="Arial" w:eastAsia="Calibri" w:hAnsi="Arial" w:cs="Arial"/>
                <w:sz w:val="20"/>
                <w:szCs w:val="20"/>
                <w:u w:val="single"/>
              </w:rPr>
            </w:pPr>
            <w:r w:rsidRPr="00E02EDE">
              <w:rPr>
                <w:rFonts w:ascii="Arial" w:eastAsia="Calibri" w:hAnsi="Arial" w:cs="Arial"/>
                <w:sz w:val="20"/>
                <w:szCs w:val="20"/>
                <w:u w:val="single"/>
              </w:rPr>
              <w:t>Article</w:t>
            </w:r>
          </w:p>
        </w:tc>
        <w:tc>
          <w:tcPr>
            <w:tcW w:w="1134" w:type="dxa"/>
            <w:gridSpan w:val="2"/>
          </w:tcPr>
          <w:p w:rsidR="000268EA" w:rsidRPr="00E02EDE" w:rsidRDefault="000268EA" w:rsidP="003C7656">
            <w:pPr>
              <w:jc w:val="center"/>
              <w:rPr>
                <w:rFonts w:ascii="Arial" w:eastAsia="Calibri" w:hAnsi="Arial" w:cs="Arial"/>
                <w:sz w:val="20"/>
                <w:szCs w:val="20"/>
                <w:u w:val="single"/>
              </w:rPr>
            </w:pPr>
            <w:r w:rsidRPr="00E02EDE">
              <w:rPr>
                <w:rFonts w:ascii="Arial" w:eastAsia="Calibri" w:hAnsi="Arial" w:cs="Arial"/>
                <w:sz w:val="20"/>
                <w:szCs w:val="20"/>
                <w:u w:val="single"/>
              </w:rPr>
              <w:t>Schedule</w:t>
            </w:r>
          </w:p>
        </w:tc>
      </w:tr>
      <w:tr w:rsidR="000268EA" w:rsidRPr="00E02EDE" w:rsidTr="000268EA">
        <w:tc>
          <w:tcPr>
            <w:tcW w:w="7655" w:type="dxa"/>
            <w:gridSpan w:val="3"/>
          </w:tcPr>
          <w:p w:rsidR="000268EA" w:rsidRPr="00E02EDE" w:rsidRDefault="000268EA" w:rsidP="003C7656">
            <w:pPr>
              <w:rPr>
                <w:rFonts w:eastAsia="Calibri"/>
              </w:rPr>
            </w:pPr>
          </w:p>
        </w:tc>
        <w:tc>
          <w:tcPr>
            <w:tcW w:w="1276" w:type="dxa"/>
            <w:gridSpan w:val="2"/>
          </w:tcPr>
          <w:p w:rsidR="000268EA" w:rsidRPr="00E02EDE" w:rsidRDefault="000268EA" w:rsidP="003C7656">
            <w:pPr>
              <w:rPr>
                <w:rFonts w:eastAsia="Calibri"/>
              </w:rPr>
            </w:pPr>
          </w:p>
        </w:tc>
        <w:tc>
          <w:tcPr>
            <w:tcW w:w="1134" w:type="dxa"/>
            <w:gridSpan w:val="2"/>
          </w:tcPr>
          <w:p w:rsidR="000268EA" w:rsidRPr="00E02EDE" w:rsidRDefault="000268EA" w:rsidP="003C7656">
            <w:pPr>
              <w:rPr>
                <w:rFonts w:eastAsia="Calibri"/>
              </w:rPr>
            </w:pPr>
          </w:p>
        </w:tc>
      </w:tr>
      <w:tr w:rsidR="002477C4" w:rsidRPr="00421747" w:rsidTr="00B935B5">
        <w:tc>
          <w:tcPr>
            <w:tcW w:w="7655" w:type="dxa"/>
            <w:gridSpan w:val="3"/>
          </w:tcPr>
          <w:p w:rsidR="002477C4" w:rsidRPr="00421747" w:rsidRDefault="002477C4" w:rsidP="0032630C">
            <w:pPr>
              <w:pStyle w:val="DefaultText"/>
              <w:tabs>
                <w:tab w:val="left" w:pos="520"/>
                <w:tab w:val="center" w:pos="4802"/>
                <w:tab w:val="left" w:pos="7275"/>
                <w:tab w:val="left" w:pos="8173"/>
              </w:tabs>
              <w:spacing w:line="276" w:lineRule="auto"/>
              <w:ind w:left="-398" w:firstLine="398"/>
              <w:rPr>
                <w:rFonts w:ascii="Arial" w:eastAsia="Calibri" w:hAnsi="Arial" w:cs="Arial"/>
                <w:sz w:val="20"/>
              </w:rPr>
            </w:pPr>
            <w:r w:rsidRPr="00421747">
              <w:rPr>
                <w:rFonts w:ascii="Arial" w:eastAsia="Calibri" w:hAnsi="Arial" w:cs="Arial"/>
                <w:sz w:val="20"/>
              </w:rPr>
              <w:t>Citation and Commencement</w:t>
            </w:r>
          </w:p>
        </w:tc>
        <w:tc>
          <w:tcPr>
            <w:tcW w:w="638" w:type="dxa"/>
            <w:shd w:val="clear" w:color="auto" w:fill="auto"/>
          </w:tcPr>
          <w:p w:rsidR="002477C4" w:rsidRPr="00421747" w:rsidRDefault="002477C4"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shd w:val="clear" w:color="auto" w:fill="auto"/>
          </w:tcPr>
          <w:p w:rsidR="002477C4" w:rsidRPr="00421747" w:rsidRDefault="00735D33"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r w:rsidRPr="00421747">
              <w:rPr>
                <w:rFonts w:ascii="Arial" w:eastAsia="Calibri" w:hAnsi="Arial" w:cs="Arial"/>
                <w:sz w:val="20"/>
              </w:rPr>
              <w:t>1</w:t>
            </w:r>
          </w:p>
        </w:tc>
        <w:tc>
          <w:tcPr>
            <w:tcW w:w="567" w:type="dxa"/>
            <w:shd w:val="clear" w:color="auto" w:fill="auto"/>
          </w:tcPr>
          <w:p w:rsidR="002477C4" w:rsidRPr="00421747" w:rsidRDefault="002477C4"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shd w:val="clear" w:color="auto" w:fill="auto"/>
          </w:tcPr>
          <w:p w:rsidR="002477C4" w:rsidRPr="00421747" w:rsidRDefault="00735D33"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r w:rsidRPr="00421747">
              <w:rPr>
                <w:rFonts w:ascii="Arial" w:eastAsia="Calibri" w:hAnsi="Arial" w:cs="Arial"/>
                <w:sz w:val="20"/>
              </w:rPr>
              <w:t>-</w:t>
            </w:r>
          </w:p>
        </w:tc>
      </w:tr>
      <w:tr w:rsidR="002477C4" w:rsidRPr="00421747" w:rsidTr="00694F91">
        <w:trPr>
          <w:trHeight w:val="170"/>
        </w:trPr>
        <w:tc>
          <w:tcPr>
            <w:tcW w:w="7655" w:type="dxa"/>
            <w:gridSpan w:val="3"/>
          </w:tcPr>
          <w:p w:rsidR="002477C4" w:rsidRPr="00421747" w:rsidRDefault="002477C4" w:rsidP="003C7656">
            <w:pPr>
              <w:pStyle w:val="DefaultText"/>
              <w:tabs>
                <w:tab w:val="left" w:pos="520"/>
                <w:tab w:val="center" w:pos="4802"/>
                <w:tab w:val="left" w:pos="7275"/>
                <w:tab w:val="left" w:pos="8173"/>
              </w:tabs>
              <w:spacing w:line="276" w:lineRule="auto"/>
              <w:ind w:left="-398" w:firstLine="398"/>
              <w:rPr>
                <w:rFonts w:ascii="Arial" w:eastAsia="Calibri" w:hAnsi="Arial" w:cs="Arial"/>
                <w:sz w:val="20"/>
              </w:rPr>
            </w:pPr>
            <w:r w:rsidRPr="00421747">
              <w:rPr>
                <w:rFonts w:ascii="Arial" w:eastAsia="Calibri" w:hAnsi="Arial" w:cs="Arial"/>
                <w:sz w:val="20"/>
              </w:rPr>
              <w:t>Interpretation</w:t>
            </w:r>
          </w:p>
        </w:tc>
        <w:tc>
          <w:tcPr>
            <w:tcW w:w="638" w:type="dxa"/>
            <w:shd w:val="clear" w:color="auto" w:fill="auto"/>
          </w:tcPr>
          <w:p w:rsidR="002477C4" w:rsidRPr="00421747" w:rsidRDefault="002477C4"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shd w:val="clear" w:color="auto" w:fill="auto"/>
          </w:tcPr>
          <w:p w:rsidR="002477C4" w:rsidRPr="00421747" w:rsidRDefault="00735D33"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r w:rsidRPr="00421747">
              <w:rPr>
                <w:rFonts w:ascii="Arial" w:eastAsia="Calibri" w:hAnsi="Arial" w:cs="Arial"/>
                <w:sz w:val="20"/>
              </w:rPr>
              <w:t>2</w:t>
            </w:r>
          </w:p>
        </w:tc>
        <w:tc>
          <w:tcPr>
            <w:tcW w:w="567" w:type="dxa"/>
            <w:shd w:val="clear" w:color="auto" w:fill="auto"/>
          </w:tcPr>
          <w:p w:rsidR="002477C4" w:rsidRPr="00421747" w:rsidRDefault="002477C4"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shd w:val="clear" w:color="auto" w:fill="auto"/>
          </w:tcPr>
          <w:p w:rsidR="002477C4" w:rsidRPr="00421747" w:rsidRDefault="00735D33"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r w:rsidRPr="00421747">
              <w:rPr>
                <w:rFonts w:ascii="Arial" w:eastAsia="Calibri" w:hAnsi="Arial" w:cs="Arial"/>
                <w:sz w:val="20"/>
              </w:rPr>
              <w:t>-</w:t>
            </w:r>
          </w:p>
        </w:tc>
      </w:tr>
      <w:tr w:rsidR="001165FE" w:rsidRPr="00421747" w:rsidTr="00FE7ED8">
        <w:tc>
          <w:tcPr>
            <w:tcW w:w="7655" w:type="dxa"/>
            <w:gridSpan w:val="3"/>
          </w:tcPr>
          <w:p w:rsidR="001165FE" w:rsidRPr="00421747" w:rsidRDefault="001165FE" w:rsidP="00CB19D6">
            <w:pPr>
              <w:pStyle w:val="DefaultText"/>
              <w:tabs>
                <w:tab w:val="left" w:pos="520"/>
                <w:tab w:val="center" w:pos="4802"/>
                <w:tab w:val="left" w:pos="7275"/>
                <w:tab w:val="left" w:pos="8173"/>
              </w:tabs>
              <w:spacing w:line="276" w:lineRule="auto"/>
              <w:ind w:left="-398" w:firstLine="398"/>
              <w:rPr>
                <w:rFonts w:ascii="Arial" w:eastAsia="Calibri" w:hAnsi="Arial" w:cs="Arial"/>
                <w:sz w:val="20"/>
              </w:rPr>
            </w:pPr>
            <w:r w:rsidRPr="00421747">
              <w:rPr>
                <w:rFonts w:ascii="Arial" w:eastAsia="Calibri" w:hAnsi="Arial" w:cs="Arial"/>
                <w:sz w:val="20"/>
              </w:rPr>
              <w:t>No waiting at any time</w:t>
            </w:r>
          </w:p>
        </w:tc>
        <w:tc>
          <w:tcPr>
            <w:tcW w:w="638" w:type="dxa"/>
            <w:shd w:val="clear" w:color="auto" w:fill="auto"/>
          </w:tcPr>
          <w:p w:rsidR="001165FE" w:rsidRPr="00421747"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shd w:val="clear" w:color="auto" w:fill="auto"/>
          </w:tcPr>
          <w:p w:rsidR="001165FE" w:rsidRPr="00421747"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r>
              <w:rPr>
                <w:rFonts w:ascii="Arial" w:eastAsia="Calibri" w:hAnsi="Arial" w:cs="Arial"/>
                <w:sz w:val="20"/>
              </w:rPr>
              <w:t>3</w:t>
            </w:r>
          </w:p>
        </w:tc>
        <w:tc>
          <w:tcPr>
            <w:tcW w:w="567" w:type="dxa"/>
            <w:shd w:val="clear" w:color="auto" w:fill="auto"/>
          </w:tcPr>
          <w:p w:rsidR="001165FE" w:rsidRPr="00421747"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shd w:val="clear" w:color="auto" w:fill="auto"/>
          </w:tcPr>
          <w:p w:rsidR="001165FE" w:rsidRPr="00421747"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r>
              <w:rPr>
                <w:rFonts w:ascii="Arial" w:eastAsia="Calibri" w:hAnsi="Arial" w:cs="Arial"/>
                <w:sz w:val="20"/>
              </w:rPr>
              <w:t>1</w:t>
            </w:r>
          </w:p>
        </w:tc>
      </w:tr>
      <w:tr w:rsidR="001165FE" w:rsidRPr="00233585" w:rsidTr="005E4E40">
        <w:tc>
          <w:tcPr>
            <w:tcW w:w="7655" w:type="dxa"/>
            <w:gridSpan w:val="3"/>
          </w:tcPr>
          <w:p w:rsidR="001165FE" w:rsidRPr="00421747" w:rsidRDefault="00356132" w:rsidP="00A85759">
            <w:pPr>
              <w:pStyle w:val="DefaultText"/>
              <w:tabs>
                <w:tab w:val="left" w:pos="520"/>
                <w:tab w:val="center" w:pos="4802"/>
                <w:tab w:val="left" w:pos="7275"/>
                <w:tab w:val="left" w:pos="8173"/>
              </w:tabs>
              <w:spacing w:line="276" w:lineRule="auto"/>
              <w:ind w:left="-398" w:firstLine="398"/>
              <w:rPr>
                <w:rFonts w:ascii="Arial" w:hAnsi="Arial" w:cs="Arial"/>
                <w:sz w:val="20"/>
              </w:rPr>
            </w:pPr>
            <w:r w:rsidRPr="00421747">
              <w:rPr>
                <w:rFonts w:ascii="Arial" w:eastAsia="Calibri" w:hAnsi="Arial" w:cs="Arial"/>
                <w:sz w:val="20"/>
              </w:rPr>
              <w:t>Exceptions to restrictions in Article 3</w:t>
            </w:r>
          </w:p>
        </w:tc>
        <w:tc>
          <w:tcPr>
            <w:tcW w:w="638" w:type="dxa"/>
            <w:shd w:val="clear" w:color="auto" w:fill="auto"/>
          </w:tcPr>
          <w:p w:rsidR="001165FE" w:rsidRPr="0020557A" w:rsidRDefault="001165FE" w:rsidP="00A325CE">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shd w:val="clear" w:color="auto" w:fill="auto"/>
          </w:tcPr>
          <w:p w:rsidR="001165FE" w:rsidRPr="00421747" w:rsidRDefault="001165FE" w:rsidP="00A325CE">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r>
              <w:rPr>
                <w:rFonts w:ascii="Arial" w:eastAsia="Calibri" w:hAnsi="Arial" w:cs="Arial"/>
                <w:sz w:val="20"/>
              </w:rPr>
              <w:t>4</w:t>
            </w:r>
          </w:p>
        </w:tc>
        <w:tc>
          <w:tcPr>
            <w:tcW w:w="567" w:type="dxa"/>
            <w:shd w:val="clear" w:color="auto" w:fill="auto"/>
          </w:tcPr>
          <w:p w:rsidR="001165FE" w:rsidRPr="0020557A" w:rsidRDefault="001165FE" w:rsidP="00A325CE">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shd w:val="clear" w:color="auto" w:fill="auto"/>
          </w:tcPr>
          <w:p w:rsidR="001165FE" w:rsidRPr="00421747" w:rsidRDefault="00E1570F" w:rsidP="00A325CE">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r>
              <w:rPr>
                <w:rFonts w:ascii="Arial" w:eastAsia="Calibri" w:hAnsi="Arial" w:cs="Arial"/>
                <w:sz w:val="20"/>
              </w:rPr>
              <w:t>-</w:t>
            </w:r>
          </w:p>
        </w:tc>
      </w:tr>
      <w:tr w:rsidR="001165FE" w:rsidRPr="00233585" w:rsidTr="005E4E40">
        <w:tc>
          <w:tcPr>
            <w:tcW w:w="7655" w:type="dxa"/>
            <w:gridSpan w:val="3"/>
          </w:tcPr>
          <w:p w:rsidR="001165FE" w:rsidRPr="00E352E8" w:rsidRDefault="001165FE" w:rsidP="00A85759">
            <w:pPr>
              <w:pStyle w:val="DefaultText"/>
              <w:tabs>
                <w:tab w:val="left" w:pos="520"/>
                <w:tab w:val="center" w:pos="4802"/>
                <w:tab w:val="left" w:pos="7275"/>
                <w:tab w:val="left" w:pos="8173"/>
              </w:tabs>
              <w:spacing w:line="276" w:lineRule="auto"/>
              <w:ind w:left="-398" w:firstLine="398"/>
              <w:rPr>
                <w:rFonts w:ascii="Arial" w:eastAsia="Calibri" w:hAnsi="Arial" w:cs="Arial"/>
                <w:sz w:val="20"/>
              </w:rPr>
            </w:pPr>
          </w:p>
        </w:tc>
        <w:tc>
          <w:tcPr>
            <w:tcW w:w="638" w:type="dxa"/>
            <w:shd w:val="clear" w:color="auto" w:fill="auto"/>
          </w:tcPr>
          <w:p w:rsidR="001165FE" w:rsidRPr="00421747" w:rsidRDefault="001165FE" w:rsidP="00A325CE">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shd w:val="clear" w:color="auto" w:fill="auto"/>
          </w:tcPr>
          <w:p w:rsidR="001165FE" w:rsidRDefault="001165FE" w:rsidP="00A325CE">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shd w:val="clear" w:color="auto" w:fill="auto"/>
          </w:tcPr>
          <w:p w:rsidR="001165FE" w:rsidRPr="00421747" w:rsidRDefault="001165FE" w:rsidP="00A325CE">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shd w:val="clear" w:color="auto" w:fill="auto"/>
          </w:tcPr>
          <w:p w:rsidR="001165FE" w:rsidRDefault="001165FE" w:rsidP="00A325CE">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233585" w:rsidTr="005E4E40">
        <w:tc>
          <w:tcPr>
            <w:tcW w:w="7655" w:type="dxa"/>
            <w:gridSpan w:val="3"/>
          </w:tcPr>
          <w:p w:rsidR="001165FE" w:rsidRPr="00421747" w:rsidRDefault="001165FE" w:rsidP="00A85759">
            <w:pPr>
              <w:pStyle w:val="DefaultText"/>
              <w:tabs>
                <w:tab w:val="left" w:pos="520"/>
                <w:tab w:val="center" w:pos="4802"/>
                <w:tab w:val="left" w:pos="7275"/>
                <w:tab w:val="left" w:pos="8173"/>
              </w:tabs>
              <w:spacing w:line="276" w:lineRule="auto"/>
              <w:ind w:left="-398" w:firstLine="398"/>
              <w:rPr>
                <w:rFonts w:ascii="Arial" w:hAnsi="Arial" w:cs="Arial"/>
                <w:sz w:val="20"/>
              </w:rPr>
            </w:pPr>
          </w:p>
        </w:tc>
        <w:tc>
          <w:tcPr>
            <w:tcW w:w="638" w:type="dxa"/>
            <w:shd w:val="clear" w:color="auto" w:fill="auto"/>
          </w:tcPr>
          <w:p w:rsidR="001165FE" w:rsidRPr="00421747" w:rsidRDefault="001165FE" w:rsidP="00A325CE">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shd w:val="clear" w:color="auto" w:fill="auto"/>
          </w:tcPr>
          <w:p w:rsidR="001165FE" w:rsidRPr="00421747" w:rsidRDefault="001165FE" w:rsidP="00A325CE">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shd w:val="clear" w:color="auto" w:fill="auto"/>
          </w:tcPr>
          <w:p w:rsidR="001165FE" w:rsidRPr="00421747" w:rsidRDefault="001165FE" w:rsidP="00A325CE">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shd w:val="clear" w:color="auto" w:fill="auto"/>
          </w:tcPr>
          <w:p w:rsidR="001165FE" w:rsidRPr="00421747" w:rsidRDefault="001165FE" w:rsidP="00A325CE">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233585" w:rsidTr="00FE7ED8">
        <w:tc>
          <w:tcPr>
            <w:tcW w:w="7655" w:type="dxa"/>
            <w:gridSpan w:val="3"/>
          </w:tcPr>
          <w:p w:rsidR="001165FE" w:rsidRPr="00421747" w:rsidRDefault="001165FE" w:rsidP="00394468">
            <w:pPr>
              <w:pStyle w:val="DefaultText"/>
              <w:tabs>
                <w:tab w:val="left" w:pos="520"/>
                <w:tab w:val="center" w:pos="4802"/>
                <w:tab w:val="left" w:pos="7275"/>
                <w:tab w:val="left" w:pos="8173"/>
              </w:tabs>
              <w:spacing w:line="276" w:lineRule="auto"/>
              <w:ind w:left="-398" w:firstLine="398"/>
              <w:rPr>
                <w:rFonts w:ascii="Arial" w:eastAsia="Calibri" w:hAnsi="Arial" w:cs="Arial"/>
                <w:sz w:val="20"/>
              </w:rPr>
            </w:pPr>
          </w:p>
        </w:tc>
        <w:tc>
          <w:tcPr>
            <w:tcW w:w="638" w:type="dxa"/>
            <w:shd w:val="clear" w:color="auto" w:fill="auto"/>
          </w:tcPr>
          <w:p w:rsidR="001165FE" w:rsidRPr="00421747" w:rsidRDefault="001165FE" w:rsidP="006806BB">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shd w:val="clear" w:color="auto" w:fill="auto"/>
          </w:tcPr>
          <w:p w:rsidR="001165FE" w:rsidRPr="00421747" w:rsidRDefault="001165FE" w:rsidP="006806BB">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shd w:val="clear" w:color="auto" w:fill="auto"/>
          </w:tcPr>
          <w:p w:rsidR="001165FE" w:rsidRPr="00421747" w:rsidRDefault="001165FE" w:rsidP="006806BB">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shd w:val="clear" w:color="auto" w:fill="auto"/>
          </w:tcPr>
          <w:p w:rsidR="001165FE" w:rsidRPr="00421747" w:rsidRDefault="001165FE" w:rsidP="006806BB">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233585" w:rsidTr="002477C4">
        <w:tc>
          <w:tcPr>
            <w:tcW w:w="7655" w:type="dxa"/>
            <w:gridSpan w:val="3"/>
          </w:tcPr>
          <w:p w:rsidR="001165FE" w:rsidRPr="00421747" w:rsidRDefault="001165FE" w:rsidP="002477C4">
            <w:pPr>
              <w:pStyle w:val="DefaultText"/>
              <w:tabs>
                <w:tab w:val="left" w:pos="520"/>
                <w:tab w:val="center" w:pos="4802"/>
                <w:tab w:val="left" w:pos="7275"/>
                <w:tab w:val="left" w:pos="8173"/>
              </w:tabs>
              <w:spacing w:line="276" w:lineRule="auto"/>
              <w:ind w:left="-398" w:firstLine="398"/>
              <w:rPr>
                <w:rFonts w:ascii="Arial" w:eastAsia="Calibri" w:hAnsi="Arial" w:cs="Arial"/>
                <w:sz w:val="20"/>
              </w:rPr>
            </w:pPr>
          </w:p>
        </w:tc>
        <w:tc>
          <w:tcPr>
            <w:tcW w:w="638"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233585" w:rsidTr="002477C4">
        <w:tc>
          <w:tcPr>
            <w:tcW w:w="7655" w:type="dxa"/>
            <w:gridSpan w:val="3"/>
          </w:tcPr>
          <w:p w:rsidR="001165FE" w:rsidRPr="00421747" w:rsidRDefault="001165FE" w:rsidP="00FE7ED8">
            <w:pPr>
              <w:pStyle w:val="DefaultText"/>
              <w:tabs>
                <w:tab w:val="left" w:pos="520"/>
                <w:tab w:val="center" w:pos="4802"/>
                <w:tab w:val="left" w:pos="7275"/>
                <w:tab w:val="left" w:pos="8173"/>
              </w:tabs>
              <w:spacing w:line="276" w:lineRule="auto"/>
              <w:ind w:left="209" w:hanging="209"/>
              <w:rPr>
                <w:rFonts w:ascii="Arial" w:eastAsia="Calibri" w:hAnsi="Arial" w:cs="Arial"/>
                <w:sz w:val="20"/>
              </w:rPr>
            </w:pPr>
          </w:p>
        </w:tc>
        <w:tc>
          <w:tcPr>
            <w:tcW w:w="638"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233585" w:rsidTr="002477C4">
        <w:tc>
          <w:tcPr>
            <w:tcW w:w="7655" w:type="dxa"/>
            <w:gridSpan w:val="3"/>
          </w:tcPr>
          <w:p w:rsidR="001165FE" w:rsidRPr="00421747" w:rsidRDefault="001165FE">
            <w:pPr>
              <w:pStyle w:val="Header"/>
              <w:rPr>
                <w:rFonts w:ascii="Arial" w:eastAsia="Calibri" w:hAnsi="Arial" w:cs="Arial"/>
                <w:sz w:val="20"/>
              </w:rPr>
            </w:pPr>
          </w:p>
        </w:tc>
        <w:tc>
          <w:tcPr>
            <w:tcW w:w="638"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233585" w:rsidTr="002477C4">
        <w:tc>
          <w:tcPr>
            <w:tcW w:w="7655" w:type="dxa"/>
            <w:gridSpan w:val="3"/>
          </w:tcPr>
          <w:p w:rsidR="001165FE" w:rsidRPr="00421747" w:rsidRDefault="001165FE" w:rsidP="005F468B">
            <w:pPr>
              <w:pStyle w:val="DefaultText"/>
              <w:tabs>
                <w:tab w:val="left" w:pos="520"/>
                <w:tab w:val="left" w:pos="1015"/>
                <w:tab w:val="left" w:pos="2145"/>
              </w:tabs>
              <w:rPr>
                <w:rFonts w:ascii="Arial" w:eastAsia="Calibri" w:hAnsi="Arial" w:cs="Arial"/>
                <w:sz w:val="20"/>
              </w:rPr>
            </w:pPr>
          </w:p>
        </w:tc>
        <w:tc>
          <w:tcPr>
            <w:tcW w:w="638"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233585" w:rsidTr="002477C4">
        <w:tc>
          <w:tcPr>
            <w:tcW w:w="7655" w:type="dxa"/>
            <w:gridSpan w:val="3"/>
          </w:tcPr>
          <w:p w:rsidR="001165FE" w:rsidRPr="00421747" w:rsidRDefault="001165FE" w:rsidP="005F468B">
            <w:pPr>
              <w:pStyle w:val="DefaultText"/>
              <w:tabs>
                <w:tab w:val="left" w:pos="520"/>
                <w:tab w:val="left" w:pos="1015"/>
                <w:tab w:val="left" w:pos="2145"/>
              </w:tabs>
              <w:rPr>
                <w:rFonts w:ascii="Arial" w:eastAsia="Calibri" w:hAnsi="Arial" w:cs="Arial"/>
                <w:sz w:val="20"/>
              </w:rPr>
            </w:pPr>
          </w:p>
        </w:tc>
        <w:tc>
          <w:tcPr>
            <w:tcW w:w="638"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Pr="00421747" w:rsidRDefault="001165FE" w:rsidP="00E352E8">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233585" w:rsidTr="002477C4">
        <w:tc>
          <w:tcPr>
            <w:tcW w:w="7655" w:type="dxa"/>
            <w:gridSpan w:val="3"/>
          </w:tcPr>
          <w:p w:rsidR="001165FE" w:rsidRPr="00421747" w:rsidRDefault="001165FE" w:rsidP="005F468B">
            <w:pPr>
              <w:pStyle w:val="DefaultText"/>
              <w:tabs>
                <w:tab w:val="left" w:pos="520"/>
                <w:tab w:val="left" w:pos="1015"/>
                <w:tab w:val="left" w:pos="2145"/>
              </w:tabs>
              <w:rPr>
                <w:rFonts w:ascii="Arial" w:eastAsia="Calibri" w:hAnsi="Arial" w:cs="Arial"/>
                <w:sz w:val="20"/>
              </w:rPr>
            </w:pPr>
          </w:p>
        </w:tc>
        <w:tc>
          <w:tcPr>
            <w:tcW w:w="638"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421747" w:rsidTr="002477C4">
        <w:tc>
          <w:tcPr>
            <w:tcW w:w="7655" w:type="dxa"/>
            <w:gridSpan w:val="3"/>
          </w:tcPr>
          <w:p w:rsidR="001165FE" w:rsidRPr="00421747" w:rsidRDefault="001165FE" w:rsidP="005F468B">
            <w:pPr>
              <w:pStyle w:val="DefaultText"/>
              <w:tabs>
                <w:tab w:val="left" w:pos="520"/>
                <w:tab w:val="left" w:pos="1015"/>
                <w:tab w:val="left" w:pos="2145"/>
              </w:tabs>
              <w:rPr>
                <w:rFonts w:ascii="Arial" w:eastAsia="Calibri" w:hAnsi="Arial" w:cs="Arial"/>
                <w:sz w:val="20"/>
              </w:rPr>
            </w:pPr>
          </w:p>
        </w:tc>
        <w:tc>
          <w:tcPr>
            <w:tcW w:w="638"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421747" w:rsidTr="002477C4">
        <w:tc>
          <w:tcPr>
            <w:tcW w:w="7655" w:type="dxa"/>
            <w:gridSpan w:val="3"/>
          </w:tcPr>
          <w:p w:rsidR="001165FE" w:rsidRPr="00421747" w:rsidRDefault="001165FE" w:rsidP="005F468B">
            <w:pPr>
              <w:pStyle w:val="DefaultText"/>
              <w:tabs>
                <w:tab w:val="left" w:pos="520"/>
                <w:tab w:val="left" w:pos="1015"/>
                <w:tab w:val="left" w:pos="2145"/>
              </w:tabs>
              <w:rPr>
                <w:rFonts w:ascii="Arial" w:eastAsia="Calibri" w:hAnsi="Arial" w:cs="Arial"/>
                <w:sz w:val="20"/>
              </w:rPr>
            </w:pPr>
          </w:p>
        </w:tc>
        <w:tc>
          <w:tcPr>
            <w:tcW w:w="638"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421747" w:rsidTr="002477C4">
        <w:tc>
          <w:tcPr>
            <w:tcW w:w="7655" w:type="dxa"/>
            <w:gridSpan w:val="3"/>
          </w:tcPr>
          <w:p w:rsidR="001165FE" w:rsidRPr="00421747" w:rsidRDefault="001165FE" w:rsidP="005F468B">
            <w:pPr>
              <w:pStyle w:val="DefaultText"/>
              <w:tabs>
                <w:tab w:val="left" w:pos="520"/>
                <w:tab w:val="left" w:pos="1015"/>
                <w:tab w:val="left" w:pos="2145"/>
              </w:tabs>
              <w:rPr>
                <w:rFonts w:ascii="Arial" w:eastAsia="Calibri" w:hAnsi="Arial" w:cs="Arial"/>
                <w:sz w:val="20"/>
              </w:rPr>
            </w:pPr>
          </w:p>
        </w:tc>
        <w:tc>
          <w:tcPr>
            <w:tcW w:w="638"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421747" w:rsidTr="002477C4">
        <w:tc>
          <w:tcPr>
            <w:tcW w:w="7655" w:type="dxa"/>
            <w:gridSpan w:val="3"/>
          </w:tcPr>
          <w:p w:rsidR="001165FE" w:rsidRPr="00421747" w:rsidRDefault="001165FE" w:rsidP="005F468B">
            <w:pPr>
              <w:pStyle w:val="DefaultText"/>
              <w:tabs>
                <w:tab w:val="left" w:pos="520"/>
                <w:tab w:val="left" w:pos="1015"/>
                <w:tab w:val="left" w:pos="2145"/>
              </w:tabs>
              <w:rPr>
                <w:rFonts w:ascii="Arial" w:eastAsia="Calibri" w:hAnsi="Arial" w:cs="Arial"/>
                <w:sz w:val="20"/>
              </w:rPr>
            </w:pPr>
          </w:p>
        </w:tc>
        <w:tc>
          <w:tcPr>
            <w:tcW w:w="638"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20557A"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421747" w:rsidRDefault="001165FE" w:rsidP="002477C4">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421747" w:rsidTr="002477C4">
        <w:tc>
          <w:tcPr>
            <w:tcW w:w="7655" w:type="dxa"/>
            <w:gridSpan w:val="3"/>
          </w:tcPr>
          <w:p w:rsidR="001165FE" w:rsidRPr="00421747" w:rsidRDefault="001165FE" w:rsidP="005F468B">
            <w:pPr>
              <w:pStyle w:val="DefaultText"/>
              <w:tabs>
                <w:tab w:val="left" w:pos="520"/>
                <w:tab w:val="left" w:pos="1015"/>
                <w:tab w:val="left" w:pos="2145"/>
              </w:tabs>
              <w:rPr>
                <w:rFonts w:ascii="Arial" w:eastAsia="Calibri" w:hAnsi="Arial" w:cs="Arial"/>
                <w:sz w:val="20"/>
              </w:rPr>
            </w:pPr>
          </w:p>
        </w:tc>
        <w:tc>
          <w:tcPr>
            <w:tcW w:w="638" w:type="dxa"/>
          </w:tcPr>
          <w:p w:rsidR="001165FE" w:rsidRPr="0020557A" w:rsidRDefault="001165FE" w:rsidP="00E2098C">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Pr="00421747" w:rsidRDefault="001165FE" w:rsidP="00E2098C">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20557A" w:rsidRDefault="001165FE" w:rsidP="00E2098C">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421747" w:rsidRDefault="001165FE" w:rsidP="00E2098C">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421747" w:rsidTr="002477C4">
        <w:tc>
          <w:tcPr>
            <w:tcW w:w="7655" w:type="dxa"/>
            <w:gridSpan w:val="3"/>
          </w:tcPr>
          <w:p w:rsidR="001165FE" w:rsidRPr="003E14B1" w:rsidRDefault="001165FE" w:rsidP="00B203B3">
            <w:pPr>
              <w:pStyle w:val="DefaultText"/>
              <w:tabs>
                <w:tab w:val="left" w:pos="520"/>
                <w:tab w:val="left" w:pos="1015"/>
                <w:tab w:val="left" w:pos="2145"/>
              </w:tabs>
              <w:rPr>
                <w:rFonts w:ascii="Arial" w:eastAsia="Calibri" w:hAnsi="Arial" w:cs="Arial"/>
                <w:sz w:val="20"/>
              </w:rPr>
            </w:pPr>
          </w:p>
        </w:tc>
        <w:tc>
          <w:tcPr>
            <w:tcW w:w="638" w:type="dxa"/>
          </w:tcPr>
          <w:p w:rsidR="001165FE" w:rsidRPr="009303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Pr="009303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9303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93037A" w:rsidRDefault="001165FE" w:rsidP="0064418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233585" w:rsidTr="002477C4">
        <w:tc>
          <w:tcPr>
            <w:tcW w:w="7655" w:type="dxa"/>
            <w:gridSpan w:val="3"/>
          </w:tcPr>
          <w:p w:rsidR="001165FE" w:rsidRPr="00FE7ED8" w:rsidRDefault="001165FE" w:rsidP="0093037A">
            <w:pPr>
              <w:pStyle w:val="DefaultText"/>
              <w:tabs>
                <w:tab w:val="left" w:pos="520"/>
                <w:tab w:val="left" w:pos="1015"/>
                <w:tab w:val="left" w:pos="2145"/>
              </w:tabs>
              <w:rPr>
                <w:rFonts w:ascii="Arial" w:eastAsia="Calibri" w:hAnsi="Arial" w:cs="Arial"/>
                <w:sz w:val="20"/>
              </w:rPr>
            </w:pPr>
          </w:p>
        </w:tc>
        <w:tc>
          <w:tcPr>
            <w:tcW w:w="638" w:type="dxa"/>
          </w:tcPr>
          <w:p w:rsidR="001165FE" w:rsidRPr="00FE7ED8" w:rsidRDefault="001165FE" w:rsidP="0093037A">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Pr="00FE7ED8" w:rsidRDefault="001165FE" w:rsidP="0093037A">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FE7ED8" w:rsidRDefault="001165FE" w:rsidP="0093037A">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FE7ED8" w:rsidRDefault="001165FE" w:rsidP="0093037A">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233585" w:rsidTr="002477C4">
        <w:tc>
          <w:tcPr>
            <w:tcW w:w="7655" w:type="dxa"/>
            <w:gridSpan w:val="3"/>
          </w:tcPr>
          <w:p w:rsidR="001165FE" w:rsidRPr="00FE7ED8" w:rsidRDefault="001165FE" w:rsidP="0093037A">
            <w:pPr>
              <w:pStyle w:val="DefaultText"/>
              <w:tabs>
                <w:tab w:val="left" w:pos="520"/>
                <w:tab w:val="left" w:pos="1015"/>
                <w:tab w:val="left" w:pos="2145"/>
              </w:tabs>
              <w:rPr>
                <w:rFonts w:ascii="Arial" w:eastAsia="Calibri" w:hAnsi="Arial" w:cs="Arial"/>
                <w:sz w:val="20"/>
              </w:rPr>
            </w:pPr>
          </w:p>
        </w:tc>
        <w:tc>
          <w:tcPr>
            <w:tcW w:w="638" w:type="dxa"/>
          </w:tcPr>
          <w:p w:rsidR="001165FE" w:rsidRPr="00FE7ED8" w:rsidRDefault="001165FE" w:rsidP="0093037A">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638" w:type="dxa"/>
          </w:tcPr>
          <w:p w:rsidR="001165FE" w:rsidRPr="00FE7ED8" w:rsidRDefault="001165FE" w:rsidP="0093037A">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FE7ED8" w:rsidRDefault="001165FE" w:rsidP="0093037A">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c>
          <w:tcPr>
            <w:tcW w:w="567" w:type="dxa"/>
          </w:tcPr>
          <w:p w:rsidR="001165FE" w:rsidRPr="00FE7ED8" w:rsidRDefault="001165FE" w:rsidP="0093037A">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r w:rsidR="001165FE" w:rsidRPr="00233585" w:rsidTr="00CE2F6D">
        <w:tc>
          <w:tcPr>
            <w:tcW w:w="7655" w:type="dxa"/>
            <w:gridSpan w:val="3"/>
          </w:tcPr>
          <w:p w:rsidR="001165FE" w:rsidRPr="0020557A" w:rsidRDefault="001165FE" w:rsidP="00B203B3">
            <w:pPr>
              <w:pStyle w:val="DefaultText"/>
              <w:tabs>
                <w:tab w:val="left" w:pos="520"/>
                <w:tab w:val="left" w:pos="1015"/>
                <w:tab w:val="left" w:pos="2145"/>
              </w:tabs>
              <w:rPr>
                <w:rFonts w:ascii="Arial" w:eastAsia="Calibri" w:hAnsi="Arial" w:cs="Arial"/>
                <w:sz w:val="20"/>
                <w:highlight w:val="yellow"/>
              </w:rPr>
            </w:pPr>
          </w:p>
        </w:tc>
        <w:tc>
          <w:tcPr>
            <w:tcW w:w="638" w:type="dxa"/>
          </w:tcPr>
          <w:p w:rsidR="001165FE" w:rsidRPr="00233585"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638" w:type="dxa"/>
          </w:tcPr>
          <w:p w:rsidR="001165FE" w:rsidRPr="002055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567" w:type="dxa"/>
          </w:tcPr>
          <w:p w:rsidR="001165FE" w:rsidRPr="002055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567" w:type="dxa"/>
          </w:tcPr>
          <w:p w:rsidR="001165FE" w:rsidRPr="002055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r>
      <w:tr w:rsidR="001165FE" w:rsidRPr="00233585" w:rsidTr="00CE2F6D">
        <w:tc>
          <w:tcPr>
            <w:tcW w:w="7655" w:type="dxa"/>
            <w:gridSpan w:val="3"/>
          </w:tcPr>
          <w:p w:rsidR="001165FE" w:rsidRPr="0020557A" w:rsidRDefault="001165FE" w:rsidP="00B203B3">
            <w:pPr>
              <w:pStyle w:val="DefaultText"/>
              <w:tabs>
                <w:tab w:val="left" w:pos="520"/>
                <w:tab w:val="left" w:pos="1015"/>
                <w:tab w:val="left" w:pos="2145"/>
              </w:tabs>
              <w:rPr>
                <w:rFonts w:ascii="Arial" w:eastAsia="Calibri" w:hAnsi="Arial" w:cs="Arial"/>
                <w:sz w:val="20"/>
                <w:highlight w:val="yellow"/>
              </w:rPr>
            </w:pPr>
          </w:p>
        </w:tc>
        <w:tc>
          <w:tcPr>
            <w:tcW w:w="638" w:type="dxa"/>
          </w:tcPr>
          <w:p w:rsidR="001165FE" w:rsidRPr="00233585"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638" w:type="dxa"/>
          </w:tcPr>
          <w:p w:rsidR="001165FE" w:rsidRPr="002055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567" w:type="dxa"/>
          </w:tcPr>
          <w:p w:rsidR="001165FE" w:rsidRPr="002055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567" w:type="dxa"/>
          </w:tcPr>
          <w:p w:rsidR="001165FE" w:rsidRPr="002055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r>
      <w:tr w:rsidR="001165FE" w:rsidRPr="00233585" w:rsidTr="00CE2F6D">
        <w:tc>
          <w:tcPr>
            <w:tcW w:w="7655" w:type="dxa"/>
            <w:gridSpan w:val="3"/>
          </w:tcPr>
          <w:p w:rsidR="001165FE" w:rsidRPr="0020557A" w:rsidRDefault="001165FE" w:rsidP="00B203B3">
            <w:pPr>
              <w:pStyle w:val="DefaultText"/>
              <w:tabs>
                <w:tab w:val="left" w:pos="520"/>
                <w:tab w:val="left" w:pos="1015"/>
                <w:tab w:val="left" w:pos="2145"/>
              </w:tabs>
              <w:rPr>
                <w:rFonts w:ascii="Arial" w:eastAsia="Calibri" w:hAnsi="Arial" w:cs="Arial"/>
                <w:sz w:val="20"/>
                <w:highlight w:val="yellow"/>
              </w:rPr>
            </w:pPr>
          </w:p>
        </w:tc>
        <w:tc>
          <w:tcPr>
            <w:tcW w:w="638" w:type="dxa"/>
          </w:tcPr>
          <w:p w:rsidR="001165FE" w:rsidRPr="00233585"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638" w:type="dxa"/>
          </w:tcPr>
          <w:p w:rsidR="001165FE" w:rsidRPr="002055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567" w:type="dxa"/>
          </w:tcPr>
          <w:p w:rsidR="001165FE" w:rsidRPr="002055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567" w:type="dxa"/>
          </w:tcPr>
          <w:p w:rsidR="001165FE" w:rsidRPr="002055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r>
      <w:tr w:rsidR="001165FE" w:rsidRPr="00233585" w:rsidTr="00CE2F6D">
        <w:tc>
          <w:tcPr>
            <w:tcW w:w="7655" w:type="dxa"/>
            <w:gridSpan w:val="3"/>
          </w:tcPr>
          <w:p w:rsidR="001165FE" w:rsidRPr="0020557A" w:rsidRDefault="001165FE" w:rsidP="00B203B3">
            <w:pPr>
              <w:pStyle w:val="DefaultText"/>
              <w:tabs>
                <w:tab w:val="left" w:pos="520"/>
                <w:tab w:val="left" w:pos="1015"/>
                <w:tab w:val="left" w:pos="2145"/>
              </w:tabs>
              <w:rPr>
                <w:rFonts w:ascii="Arial" w:eastAsia="Calibri" w:hAnsi="Arial" w:cs="Arial"/>
                <w:sz w:val="20"/>
                <w:highlight w:val="yellow"/>
              </w:rPr>
            </w:pPr>
          </w:p>
        </w:tc>
        <w:tc>
          <w:tcPr>
            <w:tcW w:w="638" w:type="dxa"/>
          </w:tcPr>
          <w:p w:rsidR="001165FE" w:rsidRPr="00233585"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638" w:type="dxa"/>
          </w:tcPr>
          <w:p w:rsidR="001165FE" w:rsidRPr="002055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567" w:type="dxa"/>
          </w:tcPr>
          <w:p w:rsidR="001165FE" w:rsidRPr="0020557A" w:rsidRDefault="001165FE" w:rsidP="003E1E39">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567" w:type="dxa"/>
          </w:tcPr>
          <w:p w:rsidR="001165FE" w:rsidRPr="0020557A" w:rsidRDefault="001165FE" w:rsidP="003E1E39">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r>
      <w:tr w:rsidR="001165FE" w:rsidRPr="00E02EDE" w:rsidTr="00CE2F6D">
        <w:tc>
          <w:tcPr>
            <w:tcW w:w="7655" w:type="dxa"/>
            <w:gridSpan w:val="3"/>
          </w:tcPr>
          <w:p w:rsidR="001165FE" w:rsidRPr="0020557A" w:rsidRDefault="001165FE" w:rsidP="00B203B3">
            <w:pPr>
              <w:pStyle w:val="DefaultText"/>
              <w:tabs>
                <w:tab w:val="left" w:pos="520"/>
                <w:tab w:val="center" w:pos="4802"/>
                <w:tab w:val="left" w:pos="7275"/>
                <w:tab w:val="left" w:pos="8173"/>
              </w:tabs>
              <w:spacing w:line="276" w:lineRule="auto"/>
              <w:ind w:left="-398" w:firstLine="398"/>
              <w:rPr>
                <w:rFonts w:ascii="Arial" w:eastAsia="Calibri" w:hAnsi="Arial" w:cs="Arial"/>
                <w:sz w:val="20"/>
                <w:highlight w:val="yellow"/>
              </w:rPr>
            </w:pPr>
          </w:p>
        </w:tc>
        <w:tc>
          <w:tcPr>
            <w:tcW w:w="638" w:type="dxa"/>
          </w:tcPr>
          <w:p w:rsidR="001165FE" w:rsidRPr="00233585"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638" w:type="dxa"/>
          </w:tcPr>
          <w:p w:rsidR="001165FE" w:rsidRPr="002055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567" w:type="dxa"/>
          </w:tcPr>
          <w:p w:rsidR="001165FE" w:rsidRPr="0020557A"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highlight w:val="yellow"/>
              </w:rPr>
            </w:pPr>
          </w:p>
        </w:tc>
        <w:tc>
          <w:tcPr>
            <w:tcW w:w="567" w:type="dxa"/>
          </w:tcPr>
          <w:p w:rsidR="001165FE" w:rsidRPr="001B528C" w:rsidRDefault="001165FE" w:rsidP="003C7656">
            <w:pPr>
              <w:pStyle w:val="DefaultText"/>
              <w:tabs>
                <w:tab w:val="left" w:pos="520"/>
                <w:tab w:val="center" w:pos="4802"/>
                <w:tab w:val="left" w:pos="7275"/>
                <w:tab w:val="left" w:pos="8173"/>
              </w:tabs>
              <w:spacing w:line="276" w:lineRule="auto"/>
              <w:ind w:left="-398" w:firstLine="398"/>
              <w:jc w:val="center"/>
              <w:rPr>
                <w:rFonts w:ascii="Arial" w:eastAsia="Calibri" w:hAnsi="Arial" w:cs="Arial"/>
                <w:sz w:val="20"/>
              </w:rPr>
            </w:pPr>
          </w:p>
        </w:tc>
      </w:tr>
    </w:tbl>
    <w:p w:rsidR="0032630C" w:rsidRPr="00E02EDE" w:rsidRDefault="0032630C" w:rsidP="00701B6F">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jc w:val="center"/>
        <w:rPr>
          <w:sz w:val="28"/>
          <w:u w:val="single"/>
        </w:rPr>
      </w:pPr>
    </w:p>
    <w:p w:rsidR="0032630C" w:rsidRPr="00E02EDE" w:rsidRDefault="0032630C" w:rsidP="00701B6F">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jc w:val="center"/>
        <w:rPr>
          <w:sz w:val="28"/>
          <w:u w:val="single"/>
        </w:rPr>
      </w:pPr>
    </w:p>
    <w:p w:rsidR="00701B6F" w:rsidRPr="00E02EDE" w:rsidRDefault="000138D2" w:rsidP="00130379">
      <w:pPr>
        <w:pStyle w:val="DefaultText"/>
        <w:tabs>
          <w:tab w:val="left" w:pos="8173"/>
        </w:tabs>
        <w:jc w:val="center"/>
        <w:rPr>
          <w:rFonts w:ascii="Arial" w:hAnsi="Arial" w:cs="Arial"/>
          <w:caps/>
          <w:sz w:val="20"/>
          <w:szCs w:val="22"/>
          <w:u w:val="single"/>
        </w:rPr>
      </w:pPr>
      <w:r w:rsidRPr="00E02EDE">
        <w:rPr>
          <w:rFonts w:ascii="Arial" w:hAnsi="Arial" w:cs="Arial"/>
          <w:caps/>
          <w:sz w:val="22"/>
          <w:szCs w:val="22"/>
          <w:u w:val="single"/>
        </w:rPr>
        <w:br w:type="page"/>
      </w:r>
      <w:r w:rsidR="00701B6F" w:rsidRPr="00E02EDE">
        <w:rPr>
          <w:rFonts w:ascii="Arial" w:hAnsi="Arial" w:cs="Arial"/>
          <w:caps/>
          <w:sz w:val="20"/>
          <w:szCs w:val="22"/>
          <w:u w:val="single"/>
        </w:rPr>
        <w:lastRenderedPageBreak/>
        <w:t>The Renfrewshire Council</w:t>
      </w:r>
    </w:p>
    <w:p w:rsidR="00CA7E3D" w:rsidRPr="00CA7E3D" w:rsidRDefault="006462F4" w:rsidP="00CA7E3D">
      <w:pPr>
        <w:pStyle w:val="DefaultText"/>
        <w:tabs>
          <w:tab w:val="left" w:pos="8173"/>
        </w:tabs>
        <w:jc w:val="center"/>
        <w:rPr>
          <w:rFonts w:ascii="Arial" w:hAnsi="Arial" w:cs="Arial"/>
          <w:caps/>
          <w:sz w:val="20"/>
          <w:szCs w:val="22"/>
          <w:u w:val="single"/>
        </w:rPr>
      </w:pPr>
      <w:r>
        <w:rPr>
          <w:rFonts w:ascii="Arial" w:hAnsi="Arial" w:cs="Arial"/>
          <w:caps/>
          <w:sz w:val="20"/>
          <w:szCs w:val="22"/>
          <w:u w:val="single"/>
        </w:rPr>
        <w:t>(</w:t>
      </w:r>
      <w:r w:rsidR="009C3A36" w:rsidRPr="009C3A36">
        <w:rPr>
          <w:rFonts w:ascii="Arial" w:hAnsi="Arial" w:cs="Arial"/>
          <w:sz w:val="20"/>
          <w:u w:val="single"/>
        </w:rPr>
        <w:t xml:space="preserve">RENFREW, </w:t>
      </w:r>
      <w:r w:rsidR="0013015D">
        <w:rPr>
          <w:rFonts w:ascii="Arial" w:hAnsi="Arial" w:cs="Arial"/>
          <w:sz w:val="20"/>
          <w:u w:val="single"/>
        </w:rPr>
        <w:t xml:space="preserve">RANNOCH DRIVE/CRAIGIELEA </w:t>
      </w:r>
      <w:r w:rsidR="00EF40EF">
        <w:rPr>
          <w:rFonts w:ascii="Arial" w:hAnsi="Arial" w:cs="Arial"/>
          <w:sz w:val="20"/>
          <w:u w:val="single"/>
        </w:rPr>
        <w:t>COURT</w:t>
      </w:r>
      <w:r>
        <w:rPr>
          <w:rFonts w:ascii="Arial" w:hAnsi="Arial" w:cs="Arial"/>
          <w:caps/>
          <w:sz w:val="20"/>
          <w:szCs w:val="22"/>
          <w:u w:val="single"/>
        </w:rPr>
        <w:t>)</w:t>
      </w:r>
    </w:p>
    <w:p w:rsidR="00CA7E3D" w:rsidRPr="00CA7E3D" w:rsidRDefault="00611186" w:rsidP="00CA7E3D">
      <w:pPr>
        <w:pStyle w:val="DefaultText"/>
        <w:tabs>
          <w:tab w:val="left" w:pos="8173"/>
        </w:tabs>
        <w:jc w:val="center"/>
        <w:rPr>
          <w:rFonts w:ascii="Arial" w:hAnsi="Arial" w:cs="Arial"/>
          <w:caps/>
          <w:sz w:val="20"/>
          <w:szCs w:val="22"/>
          <w:u w:val="single"/>
        </w:rPr>
      </w:pPr>
      <w:r>
        <w:rPr>
          <w:rFonts w:ascii="Arial" w:hAnsi="Arial" w:cs="Arial"/>
          <w:caps/>
          <w:sz w:val="20"/>
          <w:szCs w:val="22"/>
          <w:u w:val="single"/>
        </w:rPr>
        <w:t>(</w:t>
      </w:r>
      <w:r w:rsidR="00EA5A4A">
        <w:rPr>
          <w:rFonts w:ascii="Arial" w:hAnsi="Arial" w:cs="Arial"/>
          <w:caps/>
          <w:sz w:val="20"/>
          <w:szCs w:val="22"/>
          <w:u w:val="single"/>
        </w:rPr>
        <w:t>NO WAITING AT ANY TIME</w:t>
      </w:r>
      <w:r>
        <w:rPr>
          <w:rFonts w:ascii="Arial" w:hAnsi="Arial" w:cs="Arial"/>
          <w:caps/>
          <w:sz w:val="20"/>
          <w:szCs w:val="22"/>
          <w:u w:val="single"/>
        </w:rPr>
        <w:t>)</w:t>
      </w:r>
    </w:p>
    <w:p w:rsidR="00CA7E3D" w:rsidRDefault="00CA7E3D" w:rsidP="00FE7ED8">
      <w:pPr>
        <w:pStyle w:val="DefaultText"/>
        <w:tabs>
          <w:tab w:val="left" w:pos="8173"/>
        </w:tabs>
        <w:jc w:val="center"/>
        <w:rPr>
          <w:rFonts w:ascii="Arial" w:hAnsi="Arial" w:cs="Arial"/>
          <w:caps/>
          <w:sz w:val="20"/>
          <w:szCs w:val="22"/>
          <w:u w:val="single"/>
        </w:rPr>
      </w:pPr>
      <w:r w:rsidRPr="00CA7E3D">
        <w:rPr>
          <w:rFonts w:ascii="Arial" w:hAnsi="Arial" w:cs="Arial"/>
          <w:caps/>
          <w:sz w:val="20"/>
          <w:szCs w:val="22"/>
          <w:u w:val="single"/>
        </w:rPr>
        <w:t>ORDER 201</w:t>
      </w:r>
      <w:r w:rsidR="00FE61E4">
        <w:rPr>
          <w:rFonts w:ascii="Arial" w:hAnsi="Arial" w:cs="Arial"/>
          <w:caps/>
          <w:sz w:val="20"/>
          <w:szCs w:val="22"/>
          <w:u w:val="single"/>
        </w:rPr>
        <w:t>*</w:t>
      </w:r>
    </w:p>
    <w:p w:rsidR="00701B6F" w:rsidRPr="00E02EDE" w:rsidRDefault="00701B6F" w:rsidP="00701B6F">
      <w:pPr>
        <w:pStyle w:val="DefaultText"/>
        <w:tabs>
          <w:tab w:val="left" w:pos="8173"/>
        </w:tabs>
        <w:rPr>
          <w:rFonts w:ascii="Arial" w:hAnsi="Arial" w:cs="Arial"/>
          <w:sz w:val="22"/>
          <w:szCs w:val="22"/>
        </w:rPr>
      </w:pPr>
    </w:p>
    <w:tbl>
      <w:tblPr>
        <w:tblW w:w="9923" w:type="dxa"/>
        <w:tblInd w:w="108" w:type="dxa"/>
        <w:tblLook w:val="04A0"/>
      </w:tblPr>
      <w:tblGrid>
        <w:gridCol w:w="9923"/>
      </w:tblGrid>
      <w:tr w:rsidR="00D23498" w:rsidRPr="00851D19" w:rsidTr="0032630C">
        <w:tc>
          <w:tcPr>
            <w:tcW w:w="9923" w:type="dxa"/>
          </w:tcPr>
          <w:p w:rsidR="00D23498" w:rsidRPr="00A46596" w:rsidRDefault="001E1DBF" w:rsidP="00EA5A4A">
            <w:pPr>
              <w:spacing w:before="100" w:beforeAutospacing="1" w:after="120" w:line="276" w:lineRule="auto"/>
              <w:jc w:val="both"/>
              <w:rPr>
                <w:rFonts w:ascii="Arial" w:hAnsi="Arial" w:cs="Arial"/>
                <w:color w:val="000000"/>
                <w:sz w:val="20"/>
                <w:szCs w:val="22"/>
              </w:rPr>
            </w:pPr>
            <w:r w:rsidRPr="00A46596">
              <w:rPr>
                <w:rFonts w:ascii="Arial" w:hAnsi="Arial" w:cs="Arial"/>
                <w:color w:val="000000"/>
                <w:sz w:val="20"/>
                <w:szCs w:val="22"/>
              </w:rPr>
              <w:t xml:space="preserve">The </w:t>
            </w:r>
            <w:r w:rsidR="00D23498" w:rsidRPr="00A46596">
              <w:rPr>
                <w:rFonts w:ascii="Arial" w:hAnsi="Arial" w:cs="Arial"/>
                <w:color w:val="000000"/>
                <w:sz w:val="20"/>
                <w:szCs w:val="22"/>
              </w:rPr>
              <w:t>Renfrewshire Council in exercise of the powers conferred on</w:t>
            </w:r>
            <w:r w:rsidR="00EE67DD" w:rsidRPr="00A46596">
              <w:rPr>
                <w:rFonts w:ascii="Arial" w:hAnsi="Arial" w:cs="Arial"/>
                <w:color w:val="000000"/>
                <w:sz w:val="20"/>
                <w:szCs w:val="22"/>
              </w:rPr>
              <w:t xml:space="preserve"> them by </w:t>
            </w:r>
            <w:r w:rsidR="00A8373A">
              <w:rPr>
                <w:rFonts w:ascii="Arial" w:hAnsi="Arial" w:cs="Arial"/>
                <w:color w:val="000000"/>
                <w:sz w:val="20"/>
                <w:szCs w:val="22"/>
              </w:rPr>
              <w:t xml:space="preserve">Part I, </w:t>
            </w:r>
            <w:r w:rsidR="006B06EC">
              <w:rPr>
                <w:rFonts w:ascii="Arial" w:hAnsi="Arial" w:cs="Arial"/>
                <w:color w:val="000000"/>
                <w:sz w:val="20"/>
                <w:szCs w:val="22"/>
              </w:rPr>
              <w:t xml:space="preserve">Sections 1 </w:t>
            </w:r>
            <w:r w:rsidR="000A6495" w:rsidRPr="00A46596">
              <w:rPr>
                <w:rFonts w:ascii="Arial" w:hAnsi="Arial" w:cs="Arial"/>
                <w:color w:val="000000"/>
                <w:sz w:val="20"/>
                <w:szCs w:val="22"/>
              </w:rPr>
              <w:t>and</w:t>
            </w:r>
            <w:r w:rsidR="000A6495">
              <w:rPr>
                <w:rFonts w:ascii="Arial" w:hAnsi="Arial" w:cs="Arial"/>
                <w:color w:val="000000"/>
                <w:sz w:val="20"/>
                <w:szCs w:val="22"/>
              </w:rPr>
              <w:t xml:space="preserve"> </w:t>
            </w:r>
            <w:r w:rsidR="006B06EC">
              <w:rPr>
                <w:rFonts w:ascii="Arial" w:hAnsi="Arial" w:cs="Arial"/>
                <w:color w:val="000000"/>
                <w:sz w:val="20"/>
                <w:szCs w:val="22"/>
              </w:rPr>
              <w:t>19</w:t>
            </w:r>
            <w:r w:rsidR="00A46596" w:rsidRPr="00A46596">
              <w:rPr>
                <w:rFonts w:ascii="Arial" w:hAnsi="Arial" w:cs="Arial"/>
                <w:color w:val="000000"/>
                <w:sz w:val="20"/>
                <w:szCs w:val="22"/>
              </w:rPr>
              <w:t xml:space="preserve"> </w:t>
            </w:r>
            <w:r w:rsidR="00D23498" w:rsidRPr="00A46596">
              <w:rPr>
                <w:rFonts w:ascii="Arial" w:hAnsi="Arial" w:cs="Arial"/>
                <w:color w:val="000000"/>
                <w:sz w:val="20"/>
                <w:szCs w:val="22"/>
              </w:rPr>
              <w:t>of the Road Traffic Reg</w:t>
            </w:r>
            <w:r w:rsidRPr="00A46596">
              <w:rPr>
                <w:rFonts w:ascii="Arial" w:hAnsi="Arial" w:cs="Arial"/>
                <w:color w:val="000000"/>
                <w:sz w:val="20"/>
                <w:szCs w:val="22"/>
              </w:rPr>
              <w:t>ulation Act 1984 ("the Act"), and</w:t>
            </w:r>
            <w:r w:rsidR="00D23498" w:rsidRPr="00A46596">
              <w:rPr>
                <w:rFonts w:ascii="Arial" w:hAnsi="Arial" w:cs="Arial"/>
                <w:color w:val="000000"/>
                <w:sz w:val="20"/>
                <w:szCs w:val="22"/>
              </w:rPr>
              <w:t xml:space="preserve"> of all other enabling powers and after consultation with the </w:t>
            </w:r>
            <w:r w:rsidR="001165FE">
              <w:rPr>
                <w:rFonts w:ascii="Arial" w:hAnsi="Arial" w:cs="Arial"/>
                <w:color w:val="000000"/>
                <w:sz w:val="20"/>
                <w:szCs w:val="22"/>
              </w:rPr>
              <w:t>Chief Constable of</w:t>
            </w:r>
            <w:r w:rsidR="00A46596" w:rsidRPr="00A46596">
              <w:rPr>
                <w:rFonts w:ascii="Arial" w:hAnsi="Arial" w:cs="Arial"/>
                <w:color w:val="000000"/>
                <w:sz w:val="20"/>
                <w:szCs w:val="22"/>
              </w:rPr>
              <w:t xml:space="preserve"> Police Scotland</w:t>
            </w:r>
            <w:r w:rsidR="00D23498" w:rsidRPr="00A46596">
              <w:rPr>
                <w:rFonts w:ascii="Arial" w:hAnsi="Arial" w:cs="Arial"/>
                <w:color w:val="000000"/>
                <w:sz w:val="20"/>
                <w:szCs w:val="22"/>
              </w:rPr>
              <w:t xml:space="preserve"> in accordance with Part</w:t>
            </w:r>
            <w:r w:rsidR="00A46596" w:rsidRPr="00A46596">
              <w:rPr>
                <w:rFonts w:ascii="Arial" w:hAnsi="Arial" w:cs="Arial"/>
                <w:color w:val="000000"/>
                <w:sz w:val="20"/>
                <w:szCs w:val="22"/>
              </w:rPr>
              <w:t>s I to</w:t>
            </w:r>
            <w:r w:rsidR="00D23498" w:rsidRPr="00A46596">
              <w:rPr>
                <w:rFonts w:ascii="Arial" w:hAnsi="Arial" w:cs="Arial"/>
                <w:color w:val="000000"/>
                <w:sz w:val="20"/>
                <w:szCs w:val="22"/>
              </w:rPr>
              <w:t xml:space="preserve"> III of Schedule 9 to the Act hereby make the following Order.</w:t>
            </w:r>
          </w:p>
        </w:tc>
      </w:tr>
    </w:tbl>
    <w:p w:rsidR="00412AB8" w:rsidRPr="00851D19" w:rsidRDefault="00412AB8" w:rsidP="00130379">
      <w:pPr>
        <w:pStyle w:val="DefaultText"/>
        <w:tabs>
          <w:tab w:val="left" w:pos="8173"/>
        </w:tabs>
        <w:jc w:val="both"/>
        <w:rPr>
          <w:rFonts w:ascii="Arial" w:hAnsi="Arial" w:cs="Arial"/>
          <w:sz w:val="22"/>
          <w:szCs w:val="22"/>
          <w:highlight w:val="green"/>
        </w:rPr>
      </w:pPr>
    </w:p>
    <w:tbl>
      <w:tblPr>
        <w:tblW w:w="9923" w:type="dxa"/>
        <w:tblInd w:w="108" w:type="dxa"/>
        <w:tblLook w:val="04A0"/>
      </w:tblPr>
      <w:tblGrid>
        <w:gridCol w:w="504"/>
        <w:gridCol w:w="9419"/>
      </w:tblGrid>
      <w:tr w:rsidR="00D23498" w:rsidRPr="00526354" w:rsidTr="00A8373A">
        <w:trPr>
          <w:trHeight w:val="682"/>
        </w:trPr>
        <w:tc>
          <w:tcPr>
            <w:tcW w:w="504" w:type="dxa"/>
          </w:tcPr>
          <w:p w:rsidR="00D23498" w:rsidRPr="00526354" w:rsidRDefault="00D23498" w:rsidP="006F6CD5">
            <w:pPr>
              <w:pStyle w:val="DefaultText"/>
              <w:tabs>
                <w:tab w:val="left" w:pos="8173"/>
              </w:tabs>
              <w:spacing w:line="276" w:lineRule="auto"/>
              <w:jc w:val="center"/>
              <w:rPr>
                <w:rFonts w:ascii="Calibri" w:hAnsi="Calibri"/>
                <w:sz w:val="22"/>
                <w:szCs w:val="22"/>
                <w:u w:val="single"/>
                <w:lang w:eastAsia="en-US"/>
              </w:rPr>
            </w:pPr>
            <w:r w:rsidRPr="00526354">
              <w:rPr>
                <w:rFonts w:ascii="Arial" w:eastAsia="Calibri" w:hAnsi="Arial" w:cs="Arial"/>
                <w:sz w:val="22"/>
                <w:szCs w:val="22"/>
                <w:u w:val="single"/>
              </w:rPr>
              <w:t>1</w:t>
            </w:r>
          </w:p>
        </w:tc>
        <w:tc>
          <w:tcPr>
            <w:tcW w:w="9419" w:type="dxa"/>
          </w:tcPr>
          <w:p w:rsidR="00D23498" w:rsidRPr="00526354" w:rsidRDefault="00D23498" w:rsidP="00D23498">
            <w:pPr>
              <w:pStyle w:val="DefaultText"/>
              <w:tabs>
                <w:tab w:val="left" w:pos="520"/>
                <w:tab w:val="left" w:pos="1015"/>
                <w:tab w:val="left" w:pos="2145"/>
              </w:tabs>
              <w:rPr>
                <w:rFonts w:ascii="Arial" w:eastAsia="Calibri" w:hAnsi="Arial" w:cs="Arial"/>
                <w:sz w:val="22"/>
                <w:szCs w:val="22"/>
                <w:u w:val="single"/>
              </w:rPr>
            </w:pPr>
            <w:r w:rsidRPr="00526354">
              <w:rPr>
                <w:rFonts w:ascii="Arial" w:eastAsia="Calibri" w:hAnsi="Arial" w:cs="Arial"/>
                <w:sz w:val="22"/>
                <w:szCs w:val="22"/>
                <w:u w:val="single"/>
              </w:rPr>
              <w:t>Citation and Commencement</w:t>
            </w:r>
          </w:p>
          <w:p w:rsidR="00D23498" w:rsidRPr="00526354" w:rsidRDefault="00D23498" w:rsidP="006F6CD5">
            <w:pPr>
              <w:pStyle w:val="DefaultText"/>
              <w:tabs>
                <w:tab w:val="left" w:pos="8173"/>
              </w:tabs>
              <w:spacing w:line="276" w:lineRule="auto"/>
              <w:jc w:val="both"/>
              <w:rPr>
                <w:rFonts w:ascii="Calibri" w:hAnsi="Calibri"/>
                <w:sz w:val="22"/>
                <w:szCs w:val="22"/>
                <w:u w:val="single"/>
                <w:lang w:eastAsia="en-US"/>
              </w:rPr>
            </w:pPr>
          </w:p>
        </w:tc>
      </w:tr>
      <w:tr w:rsidR="00D23498" w:rsidRPr="00526354" w:rsidTr="00114093">
        <w:tc>
          <w:tcPr>
            <w:tcW w:w="504" w:type="dxa"/>
          </w:tcPr>
          <w:p w:rsidR="00D23498" w:rsidRPr="00526354" w:rsidRDefault="00974370" w:rsidP="006F6CD5">
            <w:pPr>
              <w:spacing w:before="100" w:beforeAutospacing="1" w:after="120" w:line="276" w:lineRule="auto"/>
              <w:jc w:val="center"/>
              <w:rPr>
                <w:rFonts w:ascii="Arial" w:hAnsi="Arial" w:cs="Arial"/>
                <w:color w:val="000000"/>
                <w:sz w:val="20"/>
                <w:szCs w:val="22"/>
              </w:rPr>
            </w:pPr>
            <w:r w:rsidRPr="00526354">
              <w:rPr>
                <w:rFonts w:ascii="Arial" w:hAnsi="Arial" w:cs="Arial"/>
                <w:color w:val="000000"/>
                <w:sz w:val="20"/>
                <w:szCs w:val="22"/>
              </w:rPr>
              <w:t>(</w:t>
            </w:r>
            <w:r w:rsidR="00D23498" w:rsidRPr="00526354">
              <w:rPr>
                <w:rFonts w:ascii="Arial" w:hAnsi="Arial" w:cs="Arial"/>
                <w:color w:val="000000"/>
                <w:sz w:val="20"/>
                <w:szCs w:val="22"/>
              </w:rPr>
              <w:t>a</w:t>
            </w:r>
            <w:r w:rsidRPr="00526354">
              <w:rPr>
                <w:rFonts w:ascii="Arial" w:hAnsi="Arial" w:cs="Arial"/>
                <w:color w:val="000000"/>
                <w:sz w:val="20"/>
                <w:szCs w:val="22"/>
              </w:rPr>
              <w:t>)</w:t>
            </w:r>
          </w:p>
        </w:tc>
        <w:tc>
          <w:tcPr>
            <w:tcW w:w="9419" w:type="dxa"/>
          </w:tcPr>
          <w:p w:rsidR="00D23498" w:rsidRPr="00526354" w:rsidRDefault="00D23498" w:rsidP="009C3A36">
            <w:pPr>
              <w:spacing w:before="100" w:beforeAutospacing="1" w:after="120" w:line="276" w:lineRule="auto"/>
              <w:jc w:val="both"/>
              <w:rPr>
                <w:rFonts w:ascii="Arial" w:hAnsi="Arial" w:cs="Arial"/>
                <w:color w:val="000000"/>
                <w:sz w:val="20"/>
                <w:szCs w:val="22"/>
              </w:rPr>
            </w:pPr>
            <w:r w:rsidRPr="00526354">
              <w:rPr>
                <w:rFonts w:ascii="Arial" w:hAnsi="Arial" w:cs="Arial"/>
                <w:color w:val="000000"/>
                <w:sz w:val="20"/>
                <w:szCs w:val="22"/>
              </w:rPr>
              <w:t xml:space="preserve">This Order may be cited as </w:t>
            </w:r>
            <w:r w:rsidR="00FE7ED8" w:rsidRPr="00FE7ED8">
              <w:rPr>
                <w:rFonts w:ascii="Arial" w:hAnsi="Arial" w:cs="Arial"/>
                <w:color w:val="000000"/>
                <w:sz w:val="20"/>
                <w:szCs w:val="22"/>
              </w:rPr>
              <w:t xml:space="preserve">"The Renfrewshire Council, </w:t>
            </w:r>
            <w:r w:rsidR="009C3A36">
              <w:rPr>
                <w:rFonts w:ascii="Arial" w:hAnsi="Arial" w:cs="Arial"/>
                <w:color w:val="000000"/>
                <w:sz w:val="20"/>
                <w:szCs w:val="22"/>
              </w:rPr>
              <w:t>(</w:t>
            </w:r>
            <w:r w:rsidR="009C3A36" w:rsidRPr="007F2108">
              <w:rPr>
                <w:rFonts w:ascii="Arial" w:hAnsi="Arial" w:cs="Arial"/>
                <w:sz w:val="20"/>
                <w:szCs w:val="20"/>
              </w:rPr>
              <w:t xml:space="preserve">Renfrew, </w:t>
            </w:r>
            <w:r w:rsidR="0013015D">
              <w:rPr>
                <w:rFonts w:ascii="Arial" w:hAnsi="Arial" w:cs="Arial"/>
                <w:sz w:val="20"/>
                <w:szCs w:val="20"/>
              </w:rPr>
              <w:t>Rannoch Drive</w:t>
            </w:r>
            <w:r w:rsidR="00A96BDB">
              <w:rPr>
                <w:rFonts w:ascii="Arial" w:hAnsi="Arial" w:cs="Arial"/>
                <w:sz w:val="20"/>
                <w:szCs w:val="20"/>
              </w:rPr>
              <w:t xml:space="preserve">/Craigielea </w:t>
            </w:r>
            <w:r w:rsidR="00EF40EF">
              <w:rPr>
                <w:rFonts w:ascii="Arial" w:hAnsi="Arial" w:cs="Arial"/>
                <w:sz w:val="20"/>
                <w:szCs w:val="20"/>
              </w:rPr>
              <w:t>Court</w:t>
            </w:r>
            <w:r w:rsidR="009C3A36" w:rsidRPr="00FE7ED8">
              <w:rPr>
                <w:rFonts w:ascii="Arial" w:hAnsi="Arial" w:cs="Arial"/>
                <w:color w:val="000000"/>
                <w:sz w:val="20"/>
                <w:szCs w:val="22"/>
              </w:rPr>
              <w:t>)</w:t>
            </w:r>
            <w:r w:rsidR="00FE7ED8" w:rsidRPr="00FE7ED8">
              <w:rPr>
                <w:rFonts w:ascii="Arial" w:hAnsi="Arial" w:cs="Arial"/>
                <w:color w:val="000000"/>
                <w:sz w:val="20"/>
                <w:szCs w:val="22"/>
              </w:rPr>
              <w:t>, (</w:t>
            </w:r>
            <w:r w:rsidR="000777BE">
              <w:rPr>
                <w:rFonts w:ascii="Arial" w:hAnsi="Arial" w:cs="Arial"/>
                <w:color w:val="000000"/>
                <w:sz w:val="20"/>
                <w:szCs w:val="22"/>
              </w:rPr>
              <w:t>No Waiting At Any Time</w:t>
            </w:r>
            <w:r w:rsidR="00FE7ED8" w:rsidRPr="00FE7ED8">
              <w:rPr>
                <w:rFonts w:ascii="Arial" w:hAnsi="Arial" w:cs="Arial"/>
                <w:color w:val="000000"/>
                <w:sz w:val="20"/>
                <w:szCs w:val="22"/>
              </w:rPr>
              <w:t>) Order 201</w:t>
            </w:r>
            <w:r w:rsidR="00FE61E4">
              <w:rPr>
                <w:rFonts w:ascii="Arial" w:hAnsi="Arial" w:cs="Arial"/>
                <w:color w:val="000000"/>
                <w:sz w:val="20"/>
                <w:szCs w:val="22"/>
              </w:rPr>
              <w:t>*</w:t>
            </w:r>
            <w:r w:rsidR="00FE7ED8" w:rsidRPr="00FE7ED8">
              <w:rPr>
                <w:rFonts w:ascii="Arial" w:hAnsi="Arial" w:cs="Arial"/>
                <w:color w:val="000000"/>
                <w:sz w:val="20"/>
                <w:szCs w:val="22"/>
              </w:rPr>
              <w:t xml:space="preserve"> "</w:t>
            </w:r>
            <w:r w:rsidRPr="00526354">
              <w:rPr>
                <w:rFonts w:ascii="Arial" w:hAnsi="Arial" w:cs="Arial"/>
                <w:color w:val="000000"/>
                <w:sz w:val="20"/>
                <w:szCs w:val="22"/>
              </w:rPr>
              <w:t>an</w:t>
            </w:r>
            <w:r w:rsidR="005D26A4" w:rsidRPr="00526354">
              <w:rPr>
                <w:rFonts w:ascii="Arial" w:hAnsi="Arial" w:cs="Arial"/>
                <w:color w:val="000000"/>
                <w:sz w:val="20"/>
                <w:szCs w:val="22"/>
              </w:rPr>
              <w:t>d shall come into operation on</w:t>
            </w:r>
            <w:r w:rsidR="00D06E00">
              <w:rPr>
                <w:rFonts w:ascii="Arial" w:hAnsi="Arial" w:cs="Arial"/>
                <w:color w:val="000000"/>
                <w:sz w:val="20"/>
                <w:szCs w:val="22"/>
              </w:rPr>
              <w:t xml:space="preserve"> the </w:t>
            </w:r>
            <w:r w:rsidR="00FE61E4" w:rsidRPr="0081019D">
              <w:rPr>
                <w:rFonts w:ascii="Arial" w:hAnsi="Arial" w:cs="Arial"/>
                <w:color w:val="000000"/>
                <w:sz w:val="20"/>
                <w:szCs w:val="22"/>
              </w:rPr>
              <w:t>X</w:t>
            </w:r>
            <w:r w:rsidR="00D06E00">
              <w:rPr>
                <w:rFonts w:ascii="Arial" w:hAnsi="Arial" w:cs="Arial"/>
                <w:color w:val="000000"/>
                <w:sz w:val="20"/>
                <w:szCs w:val="22"/>
              </w:rPr>
              <w:t xml:space="preserve">th </w:t>
            </w:r>
            <w:r w:rsidR="005D26A4" w:rsidRPr="00526354">
              <w:rPr>
                <w:rFonts w:ascii="Arial" w:hAnsi="Arial" w:cs="Arial"/>
                <w:color w:val="000000"/>
                <w:sz w:val="20"/>
                <w:szCs w:val="22"/>
              </w:rPr>
              <w:t xml:space="preserve">day of </w:t>
            </w:r>
            <w:r w:rsidR="00FE61E4" w:rsidRPr="0081019D">
              <w:rPr>
                <w:rFonts w:ascii="Arial" w:hAnsi="Arial" w:cs="Arial"/>
                <w:color w:val="000000"/>
                <w:sz w:val="20"/>
                <w:szCs w:val="22"/>
              </w:rPr>
              <w:t>X</w:t>
            </w:r>
            <w:r w:rsidR="005D26A4" w:rsidRPr="00526354">
              <w:rPr>
                <w:rFonts w:ascii="Arial" w:hAnsi="Arial" w:cs="Arial"/>
                <w:color w:val="000000"/>
                <w:sz w:val="20"/>
                <w:szCs w:val="22"/>
              </w:rPr>
              <w:t xml:space="preserve"> 201</w:t>
            </w:r>
            <w:r w:rsidR="00FE61E4">
              <w:rPr>
                <w:rFonts w:ascii="Arial" w:hAnsi="Arial" w:cs="Arial"/>
                <w:color w:val="000000"/>
                <w:sz w:val="20"/>
                <w:szCs w:val="22"/>
              </w:rPr>
              <w:t>*</w:t>
            </w:r>
            <w:r w:rsidRPr="00526354">
              <w:rPr>
                <w:rFonts w:ascii="Arial" w:hAnsi="Arial" w:cs="Arial"/>
                <w:color w:val="000000"/>
                <w:sz w:val="20"/>
                <w:szCs w:val="22"/>
              </w:rPr>
              <w:t>.</w:t>
            </w:r>
          </w:p>
        </w:tc>
      </w:tr>
    </w:tbl>
    <w:p w:rsidR="00701B6F" w:rsidRPr="00526354" w:rsidRDefault="00701B6F" w:rsidP="00130379">
      <w:pPr>
        <w:pStyle w:val="DefaultText"/>
        <w:tabs>
          <w:tab w:val="left" w:pos="520"/>
          <w:tab w:val="left" w:pos="8173"/>
        </w:tabs>
        <w:jc w:val="both"/>
        <w:rPr>
          <w:rFonts w:ascii="Arial" w:hAnsi="Arial" w:cs="Arial"/>
          <w:sz w:val="22"/>
          <w:szCs w:val="22"/>
        </w:rPr>
      </w:pPr>
    </w:p>
    <w:tbl>
      <w:tblPr>
        <w:tblW w:w="0" w:type="auto"/>
        <w:tblInd w:w="108" w:type="dxa"/>
        <w:tblLook w:val="04A0"/>
      </w:tblPr>
      <w:tblGrid>
        <w:gridCol w:w="533"/>
        <w:gridCol w:w="597"/>
        <w:gridCol w:w="8662"/>
      </w:tblGrid>
      <w:tr w:rsidR="00C875F2" w:rsidRPr="00526354" w:rsidTr="00A96BDB">
        <w:tc>
          <w:tcPr>
            <w:tcW w:w="533" w:type="dxa"/>
          </w:tcPr>
          <w:p w:rsidR="00C875F2" w:rsidRPr="00526354" w:rsidRDefault="00C875F2" w:rsidP="006F6CD5">
            <w:pPr>
              <w:pStyle w:val="StyleDefaultTextArial11pt"/>
              <w:rPr>
                <w:rFonts w:cs="Arial"/>
                <w:szCs w:val="22"/>
                <w:u w:val="single"/>
              </w:rPr>
            </w:pPr>
            <w:r w:rsidRPr="00526354">
              <w:rPr>
                <w:rFonts w:cs="Arial"/>
                <w:szCs w:val="22"/>
                <w:u w:val="single"/>
              </w:rPr>
              <w:t>2</w:t>
            </w:r>
          </w:p>
        </w:tc>
        <w:tc>
          <w:tcPr>
            <w:tcW w:w="9259" w:type="dxa"/>
            <w:gridSpan w:val="2"/>
          </w:tcPr>
          <w:p w:rsidR="00C875F2" w:rsidRPr="00526354" w:rsidRDefault="00C875F2" w:rsidP="006F6CD5">
            <w:pPr>
              <w:pStyle w:val="StyleDefaultTextArial11pt"/>
              <w:rPr>
                <w:rFonts w:cs="Arial"/>
                <w:szCs w:val="22"/>
                <w:u w:val="single"/>
              </w:rPr>
            </w:pPr>
            <w:r w:rsidRPr="00526354">
              <w:rPr>
                <w:rFonts w:cs="Arial"/>
                <w:szCs w:val="22"/>
                <w:u w:val="single"/>
              </w:rPr>
              <w:t>Interpretation</w:t>
            </w:r>
          </w:p>
          <w:p w:rsidR="00C875F2" w:rsidRPr="00526354" w:rsidRDefault="00C875F2" w:rsidP="006F6CD5">
            <w:pPr>
              <w:pStyle w:val="StyleDefaultTextArial11pt"/>
              <w:rPr>
                <w:rFonts w:cs="Arial"/>
                <w:szCs w:val="22"/>
                <w:u w:val="single"/>
              </w:rPr>
            </w:pPr>
          </w:p>
        </w:tc>
      </w:tr>
      <w:tr w:rsidR="00C875F2" w:rsidRPr="00526354" w:rsidTr="00A96BDB">
        <w:tc>
          <w:tcPr>
            <w:tcW w:w="533" w:type="dxa"/>
          </w:tcPr>
          <w:p w:rsidR="00C875F2" w:rsidRPr="00526354" w:rsidRDefault="00974370" w:rsidP="006F6CD5">
            <w:pPr>
              <w:pStyle w:val="StyleDefaultTextArial11pt"/>
              <w:rPr>
                <w:rFonts w:cs="Arial"/>
                <w:sz w:val="20"/>
              </w:rPr>
            </w:pPr>
            <w:r w:rsidRPr="00526354">
              <w:rPr>
                <w:rFonts w:cs="Arial"/>
                <w:sz w:val="20"/>
              </w:rPr>
              <w:t>(</w:t>
            </w:r>
            <w:r w:rsidR="00C875F2" w:rsidRPr="00526354">
              <w:rPr>
                <w:rFonts w:cs="Arial"/>
                <w:sz w:val="20"/>
              </w:rPr>
              <w:t>a</w:t>
            </w:r>
            <w:r w:rsidRPr="00526354">
              <w:rPr>
                <w:rFonts w:cs="Arial"/>
                <w:sz w:val="20"/>
              </w:rPr>
              <w:t>)</w:t>
            </w:r>
          </w:p>
        </w:tc>
        <w:tc>
          <w:tcPr>
            <w:tcW w:w="9259" w:type="dxa"/>
            <w:gridSpan w:val="2"/>
          </w:tcPr>
          <w:p w:rsidR="00C875F2" w:rsidRPr="00526354" w:rsidRDefault="00C875F2" w:rsidP="006F6CD5">
            <w:pPr>
              <w:pStyle w:val="StyleDefaultTextArial11pt"/>
              <w:jc w:val="left"/>
              <w:rPr>
                <w:rFonts w:cs="Arial"/>
                <w:sz w:val="20"/>
              </w:rPr>
            </w:pPr>
            <w:r w:rsidRPr="00526354">
              <w:rPr>
                <w:rFonts w:cs="Arial"/>
                <w:sz w:val="20"/>
              </w:rPr>
              <w:t>In this Order the following expressions have the meanings hereby assigned to them:-</w:t>
            </w:r>
          </w:p>
          <w:p w:rsidR="00C875F2" w:rsidRPr="00526354" w:rsidRDefault="00C875F2" w:rsidP="006F6CD5">
            <w:pPr>
              <w:pStyle w:val="StyleDefaultTextArial11pt"/>
              <w:jc w:val="left"/>
              <w:rPr>
                <w:rFonts w:cs="Arial"/>
                <w:sz w:val="20"/>
              </w:rPr>
            </w:pPr>
          </w:p>
        </w:tc>
      </w:tr>
      <w:tr w:rsidR="00C875F2" w:rsidRPr="00526354" w:rsidTr="00A96BDB">
        <w:tc>
          <w:tcPr>
            <w:tcW w:w="533" w:type="dxa"/>
          </w:tcPr>
          <w:p w:rsidR="00C875F2" w:rsidRPr="00526354" w:rsidRDefault="00C875F2" w:rsidP="006F6CD5">
            <w:pPr>
              <w:pStyle w:val="StyleDefaultTextArial11pt"/>
              <w:rPr>
                <w:rFonts w:cs="Arial"/>
                <w:sz w:val="20"/>
              </w:rPr>
            </w:pPr>
          </w:p>
        </w:tc>
        <w:tc>
          <w:tcPr>
            <w:tcW w:w="597" w:type="dxa"/>
          </w:tcPr>
          <w:p w:rsidR="00C875F2" w:rsidRPr="00526354" w:rsidRDefault="00C875F2" w:rsidP="006F6CD5">
            <w:pPr>
              <w:pStyle w:val="StyleDefaultTextArial11pt"/>
              <w:rPr>
                <w:rFonts w:cs="Arial"/>
                <w:sz w:val="20"/>
              </w:rPr>
            </w:pPr>
          </w:p>
        </w:tc>
        <w:tc>
          <w:tcPr>
            <w:tcW w:w="8662" w:type="dxa"/>
          </w:tcPr>
          <w:p w:rsidR="00C875F2" w:rsidRPr="00526354" w:rsidRDefault="00C875F2" w:rsidP="00114093">
            <w:pPr>
              <w:pStyle w:val="DefaultText"/>
              <w:tabs>
                <w:tab w:val="left" w:pos="8173"/>
              </w:tabs>
              <w:jc w:val="both"/>
              <w:rPr>
                <w:rFonts w:ascii="Arial" w:hAnsi="Arial" w:cs="Arial"/>
                <w:color w:val="000000"/>
                <w:sz w:val="20"/>
                <w:szCs w:val="22"/>
              </w:rPr>
            </w:pPr>
            <w:r w:rsidRPr="00526354">
              <w:rPr>
                <w:rFonts w:ascii="Arial" w:hAnsi="Arial" w:cs="Arial"/>
                <w:color w:val="000000"/>
                <w:sz w:val="20"/>
                <w:szCs w:val="22"/>
              </w:rPr>
              <w:t>“</w:t>
            </w:r>
            <w:r w:rsidRPr="00526354">
              <w:rPr>
                <w:rFonts w:ascii="Arial" w:hAnsi="Arial" w:cs="Arial"/>
                <w:b/>
                <w:color w:val="000000"/>
                <w:sz w:val="20"/>
                <w:szCs w:val="22"/>
              </w:rPr>
              <w:t>bus</w:t>
            </w:r>
            <w:r w:rsidRPr="00526354">
              <w:rPr>
                <w:rFonts w:ascii="Arial" w:hAnsi="Arial" w:cs="Arial"/>
                <w:color w:val="000000"/>
                <w:sz w:val="20"/>
                <w:szCs w:val="22"/>
              </w:rPr>
              <w:t>“</w:t>
            </w:r>
            <w:r w:rsidRPr="00526354">
              <w:rPr>
                <w:rFonts w:ascii="Arial" w:hAnsi="Arial" w:cs="Arial"/>
                <w:b/>
                <w:color w:val="000000"/>
                <w:sz w:val="20"/>
                <w:szCs w:val="22"/>
              </w:rPr>
              <w:t xml:space="preserve"> </w:t>
            </w:r>
            <w:r w:rsidRPr="00526354">
              <w:rPr>
                <w:rFonts w:ascii="Arial" w:hAnsi="Arial" w:cs="Arial"/>
                <w:color w:val="000000"/>
                <w:sz w:val="20"/>
                <w:szCs w:val="22"/>
              </w:rPr>
              <w:t>means either a motor vehicle constructed or adapted to carry more than 8 passengers (exclusive of the driver) or a local bus not so constructed or adapted;</w:t>
            </w:r>
          </w:p>
          <w:p w:rsidR="00C875F2" w:rsidRPr="00526354" w:rsidRDefault="00C875F2" w:rsidP="00114093">
            <w:pPr>
              <w:pStyle w:val="DefaultText"/>
              <w:tabs>
                <w:tab w:val="left" w:pos="8173"/>
              </w:tabs>
              <w:jc w:val="both"/>
              <w:rPr>
                <w:rFonts w:ascii="Arial" w:hAnsi="Arial" w:cs="Arial"/>
                <w:color w:val="000000"/>
                <w:sz w:val="20"/>
                <w:szCs w:val="22"/>
              </w:rPr>
            </w:pPr>
          </w:p>
        </w:tc>
      </w:tr>
      <w:tr w:rsidR="00C875F2" w:rsidRPr="00526354" w:rsidTr="00A96BDB">
        <w:tc>
          <w:tcPr>
            <w:tcW w:w="533" w:type="dxa"/>
          </w:tcPr>
          <w:p w:rsidR="00C875F2" w:rsidRPr="00526354" w:rsidRDefault="00C875F2" w:rsidP="006F6CD5">
            <w:pPr>
              <w:pStyle w:val="StyleDefaultTextArial11pt"/>
              <w:rPr>
                <w:rFonts w:cs="Arial"/>
                <w:sz w:val="20"/>
              </w:rPr>
            </w:pPr>
          </w:p>
        </w:tc>
        <w:tc>
          <w:tcPr>
            <w:tcW w:w="597" w:type="dxa"/>
          </w:tcPr>
          <w:p w:rsidR="00C875F2" w:rsidRPr="00526354" w:rsidRDefault="00C875F2" w:rsidP="006F6CD5">
            <w:pPr>
              <w:pStyle w:val="StyleDefaultTextArial11pt"/>
              <w:rPr>
                <w:rFonts w:cs="Arial"/>
                <w:sz w:val="20"/>
              </w:rPr>
            </w:pPr>
          </w:p>
        </w:tc>
        <w:tc>
          <w:tcPr>
            <w:tcW w:w="8662" w:type="dxa"/>
          </w:tcPr>
          <w:p w:rsidR="00C875F2" w:rsidRPr="00526354" w:rsidRDefault="00C875F2" w:rsidP="00114093">
            <w:pPr>
              <w:pStyle w:val="StyleDefaultTextArial11pt"/>
              <w:rPr>
                <w:rFonts w:cs="Arial"/>
                <w:sz w:val="20"/>
                <w:szCs w:val="22"/>
              </w:rPr>
            </w:pPr>
            <w:r w:rsidRPr="00526354">
              <w:rPr>
                <w:rFonts w:cs="Arial"/>
                <w:sz w:val="20"/>
                <w:szCs w:val="22"/>
              </w:rPr>
              <w:t>"</w:t>
            </w:r>
            <w:r w:rsidRPr="00526354">
              <w:rPr>
                <w:rFonts w:cs="Arial"/>
                <w:b/>
                <w:sz w:val="20"/>
                <w:szCs w:val="22"/>
              </w:rPr>
              <w:t>Chief Constable</w:t>
            </w:r>
            <w:r w:rsidRPr="00526354">
              <w:rPr>
                <w:rFonts w:cs="Arial"/>
                <w:sz w:val="20"/>
                <w:szCs w:val="22"/>
              </w:rPr>
              <w:t xml:space="preserve">" means </w:t>
            </w:r>
            <w:r w:rsidR="0093037A" w:rsidRPr="0093037A">
              <w:rPr>
                <w:rFonts w:cs="Arial"/>
                <w:sz w:val="20"/>
                <w:szCs w:val="22"/>
              </w:rPr>
              <w:t>Commander of K Division of Police Scotland</w:t>
            </w:r>
            <w:r w:rsidRPr="00526354">
              <w:rPr>
                <w:rFonts w:cs="Arial"/>
                <w:sz w:val="20"/>
                <w:szCs w:val="22"/>
              </w:rPr>
              <w:t>;</w:t>
            </w:r>
          </w:p>
          <w:p w:rsidR="00C875F2" w:rsidRPr="00526354" w:rsidRDefault="00C875F2" w:rsidP="00114093">
            <w:pPr>
              <w:pStyle w:val="StyleDefaultTextArial11pt"/>
              <w:rPr>
                <w:rFonts w:cs="Arial"/>
                <w:sz w:val="20"/>
                <w:szCs w:val="22"/>
              </w:rPr>
            </w:pPr>
          </w:p>
        </w:tc>
      </w:tr>
      <w:tr w:rsidR="00C875F2" w:rsidRPr="00526354" w:rsidTr="00A96BDB">
        <w:tc>
          <w:tcPr>
            <w:tcW w:w="533" w:type="dxa"/>
          </w:tcPr>
          <w:p w:rsidR="00C875F2" w:rsidRPr="00526354" w:rsidRDefault="00C875F2" w:rsidP="006F6CD5">
            <w:pPr>
              <w:pStyle w:val="StyleDefaultTextArial11pt"/>
              <w:rPr>
                <w:rFonts w:cs="Arial"/>
                <w:sz w:val="20"/>
              </w:rPr>
            </w:pPr>
          </w:p>
        </w:tc>
        <w:tc>
          <w:tcPr>
            <w:tcW w:w="597" w:type="dxa"/>
          </w:tcPr>
          <w:p w:rsidR="00C875F2" w:rsidRPr="00526354" w:rsidRDefault="00C875F2" w:rsidP="006F6CD5">
            <w:pPr>
              <w:pStyle w:val="StyleDefaultTextArial11pt"/>
              <w:rPr>
                <w:rFonts w:cs="Arial"/>
                <w:sz w:val="20"/>
              </w:rPr>
            </w:pPr>
          </w:p>
        </w:tc>
        <w:tc>
          <w:tcPr>
            <w:tcW w:w="8662" w:type="dxa"/>
          </w:tcPr>
          <w:p w:rsidR="00C875F2" w:rsidRPr="00526354" w:rsidRDefault="00C875F2" w:rsidP="00114093">
            <w:pPr>
              <w:pStyle w:val="StyleDefaultTextArial11pt"/>
              <w:rPr>
                <w:rFonts w:cs="Arial"/>
                <w:sz w:val="20"/>
                <w:szCs w:val="22"/>
              </w:rPr>
            </w:pPr>
            <w:r w:rsidRPr="00526354">
              <w:rPr>
                <w:rFonts w:cs="Arial"/>
                <w:sz w:val="20"/>
                <w:szCs w:val="22"/>
              </w:rPr>
              <w:t>"</w:t>
            </w:r>
            <w:r w:rsidRPr="00526354">
              <w:rPr>
                <w:rFonts w:cs="Arial"/>
                <w:b/>
                <w:sz w:val="20"/>
                <w:szCs w:val="22"/>
              </w:rPr>
              <w:t>Council</w:t>
            </w:r>
            <w:r w:rsidRPr="00526354">
              <w:rPr>
                <w:rFonts w:cs="Arial"/>
                <w:sz w:val="20"/>
                <w:szCs w:val="22"/>
              </w:rPr>
              <w:t>" means The Renfrewshire Council;</w:t>
            </w:r>
          </w:p>
          <w:p w:rsidR="00C875F2" w:rsidRPr="00526354" w:rsidRDefault="00C875F2" w:rsidP="00114093">
            <w:pPr>
              <w:pStyle w:val="StyleDefaultTextArial11pt"/>
              <w:rPr>
                <w:rFonts w:cs="Arial"/>
                <w:sz w:val="20"/>
                <w:szCs w:val="22"/>
              </w:rPr>
            </w:pPr>
          </w:p>
        </w:tc>
      </w:tr>
      <w:tr w:rsidR="00C875F2" w:rsidRPr="00526354" w:rsidTr="00A96BDB">
        <w:tc>
          <w:tcPr>
            <w:tcW w:w="533" w:type="dxa"/>
          </w:tcPr>
          <w:p w:rsidR="00C875F2" w:rsidRPr="00526354" w:rsidRDefault="00C875F2" w:rsidP="006F6CD5">
            <w:pPr>
              <w:pStyle w:val="StyleDefaultTextArial11pt"/>
              <w:rPr>
                <w:rFonts w:cs="Arial"/>
                <w:sz w:val="20"/>
              </w:rPr>
            </w:pPr>
          </w:p>
        </w:tc>
        <w:tc>
          <w:tcPr>
            <w:tcW w:w="597" w:type="dxa"/>
          </w:tcPr>
          <w:p w:rsidR="00C875F2" w:rsidRPr="00526354" w:rsidRDefault="00C875F2" w:rsidP="006F6CD5">
            <w:pPr>
              <w:pStyle w:val="StyleDefaultTextArial11pt"/>
              <w:rPr>
                <w:rFonts w:cs="Arial"/>
                <w:sz w:val="20"/>
              </w:rPr>
            </w:pPr>
          </w:p>
        </w:tc>
        <w:tc>
          <w:tcPr>
            <w:tcW w:w="8662" w:type="dxa"/>
          </w:tcPr>
          <w:p w:rsidR="00C875F2" w:rsidRPr="00526354" w:rsidRDefault="00C875F2" w:rsidP="00114093">
            <w:pPr>
              <w:pStyle w:val="StyleDefaultTextArial11pt"/>
              <w:rPr>
                <w:rFonts w:cs="Arial"/>
                <w:sz w:val="20"/>
                <w:szCs w:val="22"/>
              </w:rPr>
            </w:pPr>
            <w:r w:rsidRPr="00526354">
              <w:rPr>
                <w:rFonts w:cs="Arial"/>
                <w:sz w:val="20"/>
                <w:szCs w:val="22"/>
              </w:rPr>
              <w:t>"</w:t>
            </w:r>
            <w:r w:rsidRPr="00526354">
              <w:rPr>
                <w:rFonts w:cs="Arial"/>
                <w:b/>
                <w:sz w:val="20"/>
                <w:szCs w:val="22"/>
              </w:rPr>
              <w:t>disabled person's badge</w:t>
            </w:r>
            <w:r w:rsidRPr="00526354">
              <w:rPr>
                <w:rFonts w:cs="Arial"/>
                <w:sz w:val="20"/>
                <w:szCs w:val="22"/>
              </w:rPr>
              <w:t>" has the same meaning as in regulation 2(1) of the Disabled Persons (Badges for Motor Vehicles) (Scotland) Regulations 2000;</w:t>
            </w:r>
          </w:p>
          <w:p w:rsidR="00C875F2" w:rsidRPr="00526354" w:rsidRDefault="00C875F2" w:rsidP="00114093">
            <w:pPr>
              <w:pStyle w:val="StyleDefaultTextArial11pt"/>
              <w:rPr>
                <w:rFonts w:cs="Arial"/>
                <w:sz w:val="20"/>
                <w:szCs w:val="22"/>
              </w:rPr>
            </w:pPr>
          </w:p>
        </w:tc>
      </w:tr>
      <w:tr w:rsidR="00C875F2" w:rsidRPr="00526354" w:rsidTr="00A96BDB">
        <w:tc>
          <w:tcPr>
            <w:tcW w:w="533" w:type="dxa"/>
          </w:tcPr>
          <w:p w:rsidR="00C875F2" w:rsidRPr="00526354" w:rsidRDefault="00C875F2" w:rsidP="006F6CD5">
            <w:pPr>
              <w:pStyle w:val="StyleDefaultTextArial11pt"/>
              <w:rPr>
                <w:rFonts w:cs="Arial"/>
                <w:sz w:val="20"/>
              </w:rPr>
            </w:pPr>
          </w:p>
        </w:tc>
        <w:tc>
          <w:tcPr>
            <w:tcW w:w="597" w:type="dxa"/>
          </w:tcPr>
          <w:p w:rsidR="00C875F2" w:rsidRPr="00526354" w:rsidRDefault="00C875F2" w:rsidP="006F6CD5">
            <w:pPr>
              <w:pStyle w:val="StyleDefaultTextArial11pt"/>
              <w:rPr>
                <w:rFonts w:cs="Arial"/>
                <w:sz w:val="20"/>
              </w:rPr>
            </w:pPr>
          </w:p>
        </w:tc>
        <w:tc>
          <w:tcPr>
            <w:tcW w:w="8662" w:type="dxa"/>
          </w:tcPr>
          <w:p w:rsidR="00C875F2" w:rsidRPr="00526354" w:rsidRDefault="00C875F2" w:rsidP="00114093">
            <w:pPr>
              <w:pStyle w:val="StyleDefaultTextArial11pt"/>
              <w:rPr>
                <w:rFonts w:cs="Arial"/>
                <w:sz w:val="20"/>
                <w:szCs w:val="22"/>
              </w:rPr>
            </w:pPr>
            <w:r w:rsidRPr="00526354">
              <w:rPr>
                <w:rFonts w:cs="Arial"/>
                <w:sz w:val="20"/>
                <w:szCs w:val="22"/>
              </w:rPr>
              <w:t>"</w:t>
            </w:r>
            <w:r w:rsidRPr="00526354">
              <w:rPr>
                <w:rFonts w:cs="Arial"/>
                <w:b/>
                <w:sz w:val="20"/>
                <w:szCs w:val="22"/>
              </w:rPr>
              <w:t>disabled person's vehicle</w:t>
            </w:r>
            <w:r w:rsidRPr="00526354">
              <w:rPr>
                <w:rFonts w:cs="Arial"/>
                <w:sz w:val="20"/>
                <w:szCs w:val="22"/>
              </w:rPr>
              <w:t>" means a vehicle lawfully displaying in the relevant position in terms of regulations for the time being in force under the Chronically Sick and Disabled Persons Act 1970 (“ the 1970 Act”) a disabled person’s badge issued in terms of such regulations by a local authority in exercise of its powers under Section 21 of the 1970 Act;</w:t>
            </w:r>
          </w:p>
          <w:p w:rsidR="00C875F2" w:rsidRPr="00526354" w:rsidRDefault="00C875F2" w:rsidP="00114093">
            <w:pPr>
              <w:pStyle w:val="StyleDefaultTextArial11pt"/>
              <w:rPr>
                <w:rFonts w:cs="Arial"/>
                <w:sz w:val="20"/>
                <w:szCs w:val="22"/>
              </w:rPr>
            </w:pPr>
          </w:p>
        </w:tc>
      </w:tr>
      <w:tr w:rsidR="00C875F2" w:rsidRPr="00526354" w:rsidTr="00A96BDB">
        <w:tc>
          <w:tcPr>
            <w:tcW w:w="533" w:type="dxa"/>
          </w:tcPr>
          <w:p w:rsidR="00C875F2" w:rsidRPr="00526354" w:rsidRDefault="00C875F2" w:rsidP="006F6CD5">
            <w:pPr>
              <w:pStyle w:val="StyleDefaultTextArial11pt"/>
              <w:rPr>
                <w:rFonts w:cs="Arial"/>
                <w:sz w:val="20"/>
              </w:rPr>
            </w:pPr>
          </w:p>
        </w:tc>
        <w:tc>
          <w:tcPr>
            <w:tcW w:w="597" w:type="dxa"/>
          </w:tcPr>
          <w:p w:rsidR="00C875F2" w:rsidRPr="00526354" w:rsidRDefault="00C875F2" w:rsidP="006F6CD5">
            <w:pPr>
              <w:pStyle w:val="StyleDefaultTextArial11pt"/>
              <w:rPr>
                <w:rFonts w:cs="Arial"/>
                <w:sz w:val="20"/>
              </w:rPr>
            </w:pPr>
          </w:p>
        </w:tc>
        <w:tc>
          <w:tcPr>
            <w:tcW w:w="8662" w:type="dxa"/>
          </w:tcPr>
          <w:p w:rsidR="00C875F2" w:rsidRPr="00526354" w:rsidRDefault="00C875F2" w:rsidP="00114093">
            <w:pPr>
              <w:pStyle w:val="StyleDefaultTextArial11pt"/>
              <w:rPr>
                <w:rFonts w:cs="Arial"/>
                <w:sz w:val="20"/>
                <w:szCs w:val="22"/>
              </w:rPr>
            </w:pPr>
            <w:r w:rsidRPr="00526354">
              <w:rPr>
                <w:rFonts w:cs="Arial"/>
                <w:sz w:val="20"/>
                <w:szCs w:val="22"/>
              </w:rPr>
              <w:t>"</w:t>
            </w:r>
            <w:r w:rsidRPr="00526354">
              <w:rPr>
                <w:rFonts w:cs="Arial"/>
                <w:b/>
                <w:sz w:val="20"/>
                <w:szCs w:val="22"/>
              </w:rPr>
              <w:t>emergency service vehicle</w:t>
            </w:r>
            <w:r w:rsidRPr="00526354">
              <w:rPr>
                <w:rFonts w:cs="Arial"/>
                <w:sz w:val="20"/>
                <w:szCs w:val="22"/>
              </w:rPr>
              <w:t>" means a vehicle being used by the Police, Fire and Rescue Service</w:t>
            </w:r>
            <w:r w:rsidR="004202ED">
              <w:rPr>
                <w:rFonts w:cs="Arial"/>
                <w:sz w:val="20"/>
                <w:szCs w:val="22"/>
              </w:rPr>
              <w:t>,</w:t>
            </w:r>
            <w:r w:rsidRPr="00526354">
              <w:rPr>
                <w:rFonts w:cs="Arial"/>
                <w:sz w:val="20"/>
                <w:szCs w:val="22"/>
              </w:rPr>
              <w:t xml:space="preserve"> Ambulance Services</w:t>
            </w:r>
            <w:r w:rsidR="004202ED">
              <w:rPr>
                <w:rFonts w:cs="Arial"/>
                <w:sz w:val="20"/>
                <w:szCs w:val="22"/>
              </w:rPr>
              <w:t xml:space="preserve"> or Special Services in response to an incident</w:t>
            </w:r>
            <w:r w:rsidRPr="00526354">
              <w:rPr>
                <w:rFonts w:cs="Arial"/>
                <w:sz w:val="20"/>
                <w:szCs w:val="22"/>
              </w:rPr>
              <w:t>;</w:t>
            </w:r>
          </w:p>
          <w:p w:rsidR="00C875F2" w:rsidRPr="00526354" w:rsidRDefault="00C875F2" w:rsidP="00114093">
            <w:pPr>
              <w:pStyle w:val="StyleDefaultTextArial11pt"/>
              <w:rPr>
                <w:rFonts w:cs="Arial"/>
                <w:sz w:val="20"/>
                <w:szCs w:val="22"/>
              </w:rPr>
            </w:pPr>
          </w:p>
        </w:tc>
      </w:tr>
      <w:tr w:rsidR="00FA3FC1" w:rsidRPr="00526354" w:rsidTr="00A96BDB">
        <w:tc>
          <w:tcPr>
            <w:tcW w:w="533" w:type="dxa"/>
          </w:tcPr>
          <w:p w:rsidR="00FA3FC1" w:rsidRPr="00526354" w:rsidRDefault="00FA3FC1" w:rsidP="006F6CD5">
            <w:pPr>
              <w:pStyle w:val="StyleDefaultTextArial11pt"/>
              <w:rPr>
                <w:rFonts w:cs="Arial"/>
                <w:sz w:val="20"/>
              </w:rPr>
            </w:pPr>
          </w:p>
        </w:tc>
        <w:tc>
          <w:tcPr>
            <w:tcW w:w="597" w:type="dxa"/>
          </w:tcPr>
          <w:p w:rsidR="00FA3FC1" w:rsidRPr="00526354" w:rsidRDefault="00FA3FC1" w:rsidP="006F6CD5">
            <w:pPr>
              <w:pStyle w:val="StyleDefaultTextArial11pt"/>
              <w:rPr>
                <w:rFonts w:cs="Arial"/>
                <w:sz w:val="20"/>
              </w:rPr>
            </w:pPr>
          </w:p>
        </w:tc>
        <w:tc>
          <w:tcPr>
            <w:tcW w:w="8662" w:type="dxa"/>
          </w:tcPr>
          <w:p w:rsidR="00FA3FC1" w:rsidRPr="00526354" w:rsidRDefault="00FA3FC1" w:rsidP="00FA3FC1">
            <w:pPr>
              <w:pStyle w:val="DefaultText"/>
              <w:tabs>
                <w:tab w:val="left" w:pos="0"/>
                <w:tab w:val="left" w:pos="8173"/>
              </w:tabs>
              <w:jc w:val="both"/>
              <w:rPr>
                <w:rFonts w:ascii="Arial" w:hAnsi="Arial" w:cs="Arial"/>
                <w:b/>
                <w:sz w:val="20"/>
              </w:rPr>
            </w:pPr>
            <w:r w:rsidRPr="00526354">
              <w:rPr>
                <w:rFonts w:ascii="Arial" w:hAnsi="Arial" w:cs="Arial"/>
                <w:b/>
                <w:sz w:val="20"/>
              </w:rPr>
              <w:t xml:space="preserve">“funeral vehicle” </w:t>
            </w:r>
            <w:r w:rsidRPr="00526354">
              <w:rPr>
                <w:rFonts w:ascii="Arial" w:hAnsi="Arial" w:cs="Arial"/>
                <w:sz w:val="20"/>
              </w:rPr>
              <w:t>means a vehicle which is in actual use in connection with a funeral undertaking;</w:t>
            </w:r>
          </w:p>
          <w:p w:rsidR="00FA3FC1" w:rsidRPr="00526354" w:rsidRDefault="00FA3FC1" w:rsidP="00114093">
            <w:pPr>
              <w:pStyle w:val="StyleDefaultTextArial11pt"/>
              <w:rPr>
                <w:rFonts w:cs="Arial"/>
                <w:sz w:val="20"/>
                <w:szCs w:val="22"/>
              </w:rPr>
            </w:pPr>
          </w:p>
        </w:tc>
      </w:tr>
      <w:tr w:rsidR="00A67FFE" w:rsidRPr="00526354" w:rsidTr="00A96BDB">
        <w:tc>
          <w:tcPr>
            <w:tcW w:w="533" w:type="dxa"/>
          </w:tcPr>
          <w:p w:rsidR="00A67FFE" w:rsidRPr="00526354" w:rsidRDefault="00A67FFE" w:rsidP="006F6CD5">
            <w:pPr>
              <w:pStyle w:val="StyleDefaultTextArial11pt"/>
              <w:rPr>
                <w:rFonts w:cs="Arial"/>
                <w:sz w:val="20"/>
              </w:rPr>
            </w:pPr>
          </w:p>
        </w:tc>
        <w:tc>
          <w:tcPr>
            <w:tcW w:w="597" w:type="dxa"/>
          </w:tcPr>
          <w:p w:rsidR="00A67FFE" w:rsidRPr="00526354" w:rsidRDefault="00A67FFE" w:rsidP="006F6CD5">
            <w:pPr>
              <w:pStyle w:val="StyleDefaultTextArial11pt"/>
              <w:rPr>
                <w:rFonts w:cs="Arial"/>
                <w:sz w:val="20"/>
              </w:rPr>
            </w:pPr>
          </w:p>
        </w:tc>
        <w:tc>
          <w:tcPr>
            <w:tcW w:w="8662" w:type="dxa"/>
          </w:tcPr>
          <w:p w:rsidR="00A67FFE" w:rsidRPr="00526354" w:rsidRDefault="00B30CE8" w:rsidP="00114093">
            <w:pPr>
              <w:pStyle w:val="StyleDefaultTextArial11pt"/>
              <w:rPr>
                <w:rFonts w:cs="Arial"/>
                <w:sz w:val="20"/>
                <w:szCs w:val="22"/>
              </w:rPr>
            </w:pPr>
            <w:r w:rsidRPr="00526354">
              <w:rPr>
                <w:rFonts w:cs="Arial"/>
                <w:b/>
                <w:sz w:val="20"/>
                <w:szCs w:val="22"/>
              </w:rPr>
              <w:t>“goods vehicle”</w:t>
            </w:r>
            <w:r w:rsidRPr="00526354">
              <w:rPr>
                <w:rFonts w:cs="Arial"/>
                <w:sz w:val="20"/>
                <w:szCs w:val="22"/>
              </w:rPr>
              <w:t xml:space="preserve"> means a vehicle constructed or adapted for use for the carriage or haulage of goods or burden of any description;</w:t>
            </w:r>
          </w:p>
          <w:p w:rsidR="00A67FFE" w:rsidRPr="00526354" w:rsidRDefault="00A67FFE" w:rsidP="00114093">
            <w:pPr>
              <w:pStyle w:val="StyleDefaultTextArial11pt"/>
              <w:rPr>
                <w:rFonts w:cs="Arial"/>
                <w:sz w:val="20"/>
                <w:szCs w:val="22"/>
              </w:rPr>
            </w:pPr>
          </w:p>
        </w:tc>
      </w:tr>
      <w:tr w:rsidR="00C875F2" w:rsidRPr="00526354" w:rsidTr="00A96BDB">
        <w:tc>
          <w:tcPr>
            <w:tcW w:w="533" w:type="dxa"/>
          </w:tcPr>
          <w:p w:rsidR="00C875F2" w:rsidRPr="00526354" w:rsidRDefault="00C875F2" w:rsidP="006F6CD5">
            <w:pPr>
              <w:pStyle w:val="StyleDefaultTextArial11pt"/>
              <w:rPr>
                <w:rFonts w:cs="Arial"/>
                <w:sz w:val="20"/>
              </w:rPr>
            </w:pPr>
          </w:p>
        </w:tc>
        <w:tc>
          <w:tcPr>
            <w:tcW w:w="597" w:type="dxa"/>
          </w:tcPr>
          <w:p w:rsidR="00C875F2" w:rsidRPr="00526354" w:rsidRDefault="00C875F2" w:rsidP="006F6CD5">
            <w:pPr>
              <w:pStyle w:val="StyleDefaultTextArial11pt"/>
              <w:rPr>
                <w:rFonts w:cs="Arial"/>
                <w:sz w:val="20"/>
              </w:rPr>
            </w:pPr>
          </w:p>
        </w:tc>
        <w:tc>
          <w:tcPr>
            <w:tcW w:w="8662" w:type="dxa"/>
          </w:tcPr>
          <w:p w:rsidR="00C875F2" w:rsidRPr="00526354" w:rsidRDefault="00C875F2" w:rsidP="00114093">
            <w:pPr>
              <w:pStyle w:val="StyleDefaultTextArial11pt"/>
              <w:rPr>
                <w:rFonts w:cs="Arial"/>
                <w:sz w:val="20"/>
                <w:szCs w:val="22"/>
              </w:rPr>
            </w:pPr>
            <w:r w:rsidRPr="00526354">
              <w:rPr>
                <w:rFonts w:cs="Arial"/>
                <w:sz w:val="20"/>
                <w:szCs w:val="22"/>
              </w:rPr>
              <w:t>"</w:t>
            </w:r>
            <w:r w:rsidRPr="00526354">
              <w:rPr>
                <w:rFonts w:cs="Arial"/>
                <w:b/>
                <w:sz w:val="20"/>
                <w:szCs w:val="22"/>
              </w:rPr>
              <w:t>kerb</w:t>
            </w:r>
            <w:r w:rsidRPr="00526354">
              <w:rPr>
                <w:rFonts w:cs="Arial"/>
                <w:sz w:val="20"/>
                <w:szCs w:val="22"/>
              </w:rPr>
              <w:t>" means the edging to a road;</w:t>
            </w:r>
          </w:p>
          <w:p w:rsidR="00C875F2" w:rsidRPr="00526354" w:rsidRDefault="00C875F2" w:rsidP="00114093">
            <w:pPr>
              <w:pStyle w:val="StyleDefaultTextArial11pt"/>
              <w:rPr>
                <w:rFonts w:cs="Arial"/>
                <w:sz w:val="20"/>
                <w:szCs w:val="22"/>
              </w:rPr>
            </w:pPr>
          </w:p>
        </w:tc>
      </w:tr>
      <w:tr w:rsidR="00C875F2" w:rsidRPr="00526354" w:rsidTr="00A96BDB">
        <w:tc>
          <w:tcPr>
            <w:tcW w:w="533" w:type="dxa"/>
          </w:tcPr>
          <w:p w:rsidR="00C875F2" w:rsidRPr="00526354" w:rsidRDefault="00C875F2" w:rsidP="006F6CD5">
            <w:pPr>
              <w:pStyle w:val="StyleDefaultTextArial11pt"/>
              <w:rPr>
                <w:rFonts w:cs="Arial"/>
                <w:sz w:val="20"/>
              </w:rPr>
            </w:pPr>
          </w:p>
        </w:tc>
        <w:tc>
          <w:tcPr>
            <w:tcW w:w="597" w:type="dxa"/>
          </w:tcPr>
          <w:p w:rsidR="00C875F2" w:rsidRPr="00526354" w:rsidRDefault="00C875F2" w:rsidP="006F6CD5">
            <w:pPr>
              <w:pStyle w:val="StyleDefaultTextArial11pt"/>
              <w:rPr>
                <w:rFonts w:cs="Arial"/>
                <w:sz w:val="20"/>
              </w:rPr>
            </w:pPr>
          </w:p>
        </w:tc>
        <w:tc>
          <w:tcPr>
            <w:tcW w:w="8662" w:type="dxa"/>
          </w:tcPr>
          <w:p w:rsidR="00C875F2" w:rsidRPr="00526354" w:rsidRDefault="00C875F2" w:rsidP="00114093">
            <w:pPr>
              <w:pStyle w:val="StyleDefaultTextArial11pt"/>
              <w:rPr>
                <w:rFonts w:cs="Arial"/>
                <w:sz w:val="20"/>
                <w:szCs w:val="22"/>
              </w:rPr>
            </w:pPr>
            <w:r w:rsidRPr="00526354">
              <w:rPr>
                <w:rFonts w:cs="Arial"/>
                <w:sz w:val="20"/>
                <w:szCs w:val="22"/>
              </w:rPr>
              <w:t>"</w:t>
            </w:r>
            <w:r w:rsidRPr="00526354">
              <w:rPr>
                <w:rFonts w:cs="Arial"/>
                <w:b/>
                <w:sz w:val="20"/>
                <w:szCs w:val="22"/>
              </w:rPr>
              <w:t>kerbline</w:t>
            </w:r>
            <w:r w:rsidRPr="00526354">
              <w:rPr>
                <w:rFonts w:cs="Arial"/>
                <w:sz w:val="20"/>
                <w:szCs w:val="22"/>
              </w:rPr>
              <w:t>" means the line of the outer edge of the kerb;</w:t>
            </w:r>
          </w:p>
          <w:p w:rsidR="00C875F2" w:rsidRPr="00526354" w:rsidRDefault="00C875F2" w:rsidP="00114093">
            <w:pPr>
              <w:pStyle w:val="StyleDefaultTextArial11pt"/>
              <w:rPr>
                <w:rFonts w:cs="Arial"/>
                <w:sz w:val="20"/>
                <w:szCs w:val="22"/>
              </w:rPr>
            </w:pPr>
          </w:p>
        </w:tc>
      </w:tr>
      <w:tr w:rsidR="001E1DBF" w:rsidRPr="00526354" w:rsidTr="00A96BDB">
        <w:tc>
          <w:tcPr>
            <w:tcW w:w="533" w:type="dxa"/>
          </w:tcPr>
          <w:p w:rsidR="001E1DBF" w:rsidRPr="00526354" w:rsidRDefault="001E1DBF" w:rsidP="006F6CD5">
            <w:pPr>
              <w:pStyle w:val="StyleDefaultTextArial11pt"/>
              <w:rPr>
                <w:rFonts w:cs="Arial"/>
                <w:sz w:val="20"/>
              </w:rPr>
            </w:pPr>
          </w:p>
        </w:tc>
        <w:tc>
          <w:tcPr>
            <w:tcW w:w="597" w:type="dxa"/>
          </w:tcPr>
          <w:p w:rsidR="001E1DBF" w:rsidRPr="00526354" w:rsidRDefault="001E1DBF" w:rsidP="006F6CD5">
            <w:pPr>
              <w:pStyle w:val="StyleDefaultTextArial11pt"/>
              <w:rPr>
                <w:rFonts w:cs="Arial"/>
                <w:sz w:val="20"/>
              </w:rPr>
            </w:pPr>
          </w:p>
        </w:tc>
        <w:tc>
          <w:tcPr>
            <w:tcW w:w="8662" w:type="dxa"/>
          </w:tcPr>
          <w:p w:rsidR="001E1DBF" w:rsidRPr="00526354" w:rsidRDefault="001E1DBF" w:rsidP="00114093">
            <w:pPr>
              <w:pStyle w:val="StyleDefaultTextArial11pt"/>
              <w:rPr>
                <w:rFonts w:eastAsia="Calibri"/>
                <w:color w:val="auto"/>
                <w:sz w:val="20"/>
                <w:lang w:eastAsia="en-US"/>
              </w:rPr>
            </w:pPr>
            <w:r w:rsidRPr="00526354">
              <w:rPr>
                <w:rFonts w:eastAsia="Calibri"/>
                <w:b/>
                <w:color w:val="auto"/>
                <w:sz w:val="20"/>
                <w:lang w:eastAsia="en-US"/>
              </w:rPr>
              <w:t>“passenger carrying vehicle”</w:t>
            </w:r>
            <w:r w:rsidRPr="00526354">
              <w:rPr>
                <w:rFonts w:eastAsia="Calibri"/>
                <w:color w:val="auto"/>
                <w:sz w:val="20"/>
                <w:lang w:eastAsia="en-US"/>
              </w:rPr>
              <w:t xml:space="preserve"> means a vehicle carrying eight or more passengers;</w:t>
            </w:r>
          </w:p>
          <w:p w:rsidR="001E1DBF" w:rsidRPr="00526354" w:rsidRDefault="001E1DBF" w:rsidP="00114093">
            <w:pPr>
              <w:pStyle w:val="StyleDefaultTextArial11pt"/>
              <w:rPr>
                <w:rFonts w:cs="Arial"/>
                <w:sz w:val="20"/>
                <w:szCs w:val="22"/>
              </w:rPr>
            </w:pPr>
          </w:p>
        </w:tc>
      </w:tr>
      <w:tr w:rsidR="00C875F2" w:rsidRPr="00526354" w:rsidTr="00A96BDB">
        <w:tc>
          <w:tcPr>
            <w:tcW w:w="533" w:type="dxa"/>
          </w:tcPr>
          <w:p w:rsidR="00C875F2" w:rsidRPr="00526354" w:rsidRDefault="00C875F2" w:rsidP="006F6CD5">
            <w:pPr>
              <w:pStyle w:val="StyleDefaultTextArial11pt"/>
              <w:rPr>
                <w:rFonts w:cs="Arial"/>
                <w:sz w:val="20"/>
              </w:rPr>
            </w:pPr>
          </w:p>
        </w:tc>
        <w:tc>
          <w:tcPr>
            <w:tcW w:w="597" w:type="dxa"/>
          </w:tcPr>
          <w:p w:rsidR="00C875F2" w:rsidRPr="00526354" w:rsidRDefault="00C875F2" w:rsidP="006F6CD5">
            <w:pPr>
              <w:pStyle w:val="StyleDefaultTextArial11pt"/>
              <w:rPr>
                <w:rFonts w:cs="Arial"/>
                <w:sz w:val="20"/>
              </w:rPr>
            </w:pPr>
          </w:p>
        </w:tc>
        <w:tc>
          <w:tcPr>
            <w:tcW w:w="8662" w:type="dxa"/>
          </w:tcPr>
          <w:p w:rsidR="00E87061" w:rsidRPr="00526354" w:rsidRDefault="00C875F2" w:rsidP="00114093">
            <w:pPr>
              <w:pStyle w:val="StyleDefaultTextArial11pt"/>
              <w:rPr>
                <w:rFonts w:cs="Arial"/>
                <w:sz w:val="20"/>
                <w:szCs w:val="22"/>
              </w:rPr>
            </w:pPr>
            <w:r w:rsidRPr="00526354">
              <w:rPr>
                <w:rFonts w:cs="Arial"/>
                <w:sz w:val="20"/>
                <w:szCs w:val="22"/>
              </w:rPr>
              <w:t>"</w:t>
            </w:r>
            <w:r w:rsidRPr="00526354">
              <w:rPr>
                <w:rFonts w:cs="Arial"/>
                <w:b/>
                <w:sz w:val="20"/>
                <w:szCs w:val="22"/>
              </w:rPr>
              <w:t>pillar box</w:t>
            </w:r>
            <w:r w:rsidRPr="00526354">
              <w:rPr>
                <w:rFonts w:cs="Arial"/>
                <w:sz w:val="20"/>
                <w:szCs w:val="22"/>
              </w:rPr>
              <w:t>" means a red pillar-shaped public letter box;</w:t>
            </w:r>
          </w:p>
          <w:p w:rsidR="00C875F2" w:rsidRPr="00526354" w:rsidRDefault="00C875F2" w:rsidP="00114093">
            <w:pPr>
              <w:pStyle w:val="StyleDefaultTextArial11pt"/>
              <w:rPr>
                <w:rFonts w:cs="Arial"/>
                <w:sz w:val="20"/>
                <w:szCs w:val="22"/>
              </w:rPr>
            </w:pPr>
          </w:p>
        </w:tc>
      </w:tr>
      <w:tr w:rsidR="00E87061" w:rsidRPr="00526354" w:rsidTr="00A96BDB">
        <w:tc>
          <w:tcPr>
            <w:tcW w:w="533" w:type="dxa"/>
          </w:tcPr>
          <w:p w:rsidR="00E87061" w:rsidRPr="00526354" w:rsidRDefault="00E87061" w:rsidP="006F6CD5">
            <w:pPr>
              <w:pStyle w:val="StyleDefaultTextArial11pt"/>
              <w:rPr>
                <w:rFonts w:cs="Arial"/>
                <w:sz w:val="20"/>
              </w:rPr>
            </w:pPr>
          </w:p>
        </w:tc>
        <w:tc>
          <w:tcPr>
            <w:tcW w:w="597" w:type="dxa"/>
          </w:tcPr>
          <w:p w:rsidR="00E87061" w:rsidRPr="00526354" w:rsidRDefault="00E87061" w:rsidP="006F6CD5">
            <w:pPr>
              <w:pStyle w:val="StyleDefaultTextArial11pt"/>
              <w:rPr>
                <w:rFonts w:cs="Arial"/>
                <w:sz w:val="20"/>
              </w:rPr>
            </w:pPr>
          </w:p>
        </w:tc>
        <w:tc>
          <w:tcPr>
            <w:tcW w:w="8662" w:type="dxa"/>
          </w:tcPr>
          <w:p w:rsidR="00E87061" w:rsidRPr="00526354" w:rsidRDefault="00E87061" w:rsidP="00114093">
            <w:pPr>
              <w:pStyle w:val="StyleDefaultTextArial11pt"/>
              <w:rPr>
                <w:rFonts w:cs="Arial"/>
                <w:sz w:val="20"/>
                <w:szCs w:val="22"/>
              </w:rPr>
            </w:pPr>
            <w:r w:rsidRPr="00526354">
              <w:rPr>
                <w:rFonts w:cs="Arial"/>
                <w:b/>
                <w:sz w:val="20"/>
              </w:rPr>
              <w:t xml:space="preserve">“plan” </w:t>
            </w:r>
            <w:r w:rsidRPr="00526354">
              <w:rPr>
                <w:rFonts w:cs="Arial"/>
                <w:sz w:val="20"/>
              </w:rPr>
              <w:t xml:space="preserve">means a map entitled “This is </w:t>
            </w:r>
            <w:r>
              <w:rPr>
                <w:rFonts w:cs="Arial"/>
                <w:sz w:val="20"/>
              </w:rPr>
              <w:t>Schedul</w:t>
            </w:r>
            <w:r w:rsidRPr="00526354">
              <w:rPr>
                <w:rFonts w:cs="Arial"/>
                <w:sz w:val="20"/>
              </w:rPr>
              <w:t xml:space="preserve">e </w:t>
            </w:r>
            <w:r>
              <w:rPr>
                <w:rFonts w:cs="Arial"/>
                <w:sz w:val="20"/>
              </w:rPr>
              <w:t>1</w:t>
            </w:r>
            <w:r w:rsidRPr="00526354">
              <w:rPr>
                <w:rFonts w:cs="Arial"/>
                <w:sz w:val="20"/>
              </w:rPr>
              <w:t xml:space="preserve"> referred to in the foregoing</w:t>
            </w:r>
            <w:r>
              <w:rPr>
                <w:rFonts w:cs="Arial"/>
                <w:sz w:val="20"/>
              </w:rPr>
              <w:t>:</w:t>
            </w:r>
            <w:r w:rsidRPr="00526354">
              <w:rPr>
                <w:rFonts w:cs="Arial"/>
                <w:sz w:val="20"/>
              </w:rPr>
              <w:t xml:space="preserve"> </w:t>
            </w:r>
            <w:r>
              <w:rPr>
                <w:rFonts w:cs="Arial"/>
                <w:sz w:val="20"/>
              </w:rPr>
              <w:t xml:space="preserve">"The Renfrewshire Council </w:t>
            </w:r>
            <w:r>
              <w:rPr>
                <w:rFonts w:cs="Arial"/>
                <w:sz w:val="20"/>
                <w:szCs w:val="22"/>
              </w:rPr>
              <w:t>(</w:t>
            </w:r>
            <w:r w:rsidRPr="007F2108">
              <w:rPr>
                <w:rFonts w:cs="Arial"/>
                <w:sz w:val="20"/>
              </w:rPr>
              <w:t xml:space="preserve">Renfrew, </w:t>
            </w:r>
            <w:r>
              <w:rPr>
                <w:rFonts w:cs="Arial"/>
                <w:sz w:val="20"/>
              </w:rPr>
              <w:t>Rannoch Drive/Craigielea Court</w:t>
            </w:r>
            <w:r w:rsidRPr="00FE7ED8">
              <w:rPr>
                <w:rFonts w:cs="Arial"/>
                <w:sz w:val="20"/>
                <w:szCs w:val="22"/>
              </w:rPr>
              <w:t>) (</w:t>
            </w:r>
            <w:r>
              <w:rPr>
                <w:rFonts w:cs="Arial"/>
                <w:sz w:val="20"/>
                <w:szCs w:val="22"/>
              </w:rPr>
              <w:t>No Waiting At Any Time</w:t>
            </w:r>
            <w:r w:rsidRPr="00FE7ED8">
              <w:rPr>
                <w:rFonts w:cs="Arial"/>
                <w:sz w:val="20"/>
                <w:szCs w:val="22"/>
              </w:rPr>
              <w:t>) Order 201</w:t>
            </w:r>
            <w:r>
              <w:rPr>
                <w:rFonts w:cs="Arial"/>
                <w:sz w:val="20"/>
                <w:szCs w:val="22"/>
              </w:rPr>
              <w:t>*;</w:t>
            </w:r>
          </w:p>
        </w:tc>
      </w:tr>
      <w:tr w:rsidR="00FA3FC1" w:rsidRPr="00526354" w:rsidTr="00A96BDB">
        <w:tc>
          <w:tcPr>
            <w:tcW w:w="533" w:type="dxa"/>
          </w:tcPr>
          <w:p w:rsidR="00FA3FC1" w:rsidRPr="00526354" w:rsidRDefault="00FA3FC1" w:rsidP="006F6CD5">
            <w:pPr>
              <w:pStyle w:val="StyleDefaultTextArial11pt"/>
              <w:rPr>
                <w:rFonts w:cs="Arial"/>
                <w:sz w:val="20"/>
              </w:rPr>
            </w:pPr>
          </w:p>
        </w:tc>
        <w:tc>
          <w:tcPr>
            <w:tcW w:w="597" w:type="dxa"/>
          </w:tcPr>
          <w:p w:rsidR="00FA3FC1" w:rsidRPr="00526354" w:rsidRDefault="00FA3FC1" w:rsidP="006F6CD5">
            <w:pPr>
              <w:pStyle w:val="StyleDefaultTextArial11pt"/>
              <w:rPr>
                <w:rFonts w:cs="Arial"/>
                <w:sz w:val="20"/>
              </w:rPr>
            </w:pPr>
          </w:p>
        </w:tc>
        <w:tc>
          <w:tcPr>
            <w:tcW w:w="8662" w:type="dxa"/>
          </w:tcPr>
          <w:p w:rsidR="00FA3FC1" w:rsidRPr="00526354" w:rsidRDefault="00FA3FC1" w:rsidP="00FA3FC1">
            <w:pPr>
              <w:pStyle w:val="DefaultText"/>
              <w:tabs>
                <w:tab w:val="left" w:pos="0"/>
                <w:tab w:val="left" w:pos="8173"/>
              </w:tabs>
              <w:ind w:leftChars="14" w:left="34"/>
              <w:jc w:val="both"/>
              <w:rPr>
                <w:rFonts w:ascii="Arial" w:hAnsi="Arial" w:cs="Arial"/>
                <w:sz w:val="20"/>
              </w:rPr>
            </w:pPr>
            <w:r w:rsidRPr="00526354">
              <w:rPr>
                <w:rFonts w:ascii="Arial" w:hAnsi="Arial" w:cs="Arial"/>
                <w:b/>
                <w:bCs/>
                <w:sz w:val="20"/>
              </w:rPr>
              <w:t xml:space="preserve">"taxi" </w:t>
            </w:r>
            <w:r w:rsidRPr="00526354">
              <w:rPr>
                <w:rFonts w:ascii="Arial" w:hAnsi="Arial" w:cs="Arial"/>
                <w:sz w:val="20"/>
              </w:rPr>
              <w:t>has the same meaning as in Section 23(1) of the Civic Government (Scotland) Act 1982;</w:t>
            </w:r>
          </w:p>
          <w:p w:rsidR="00FA3FC1" w:rsidRPr="00526354" w:rsidRDefault="00FA3FC1" w:rsidP="00114093">
            <w:pPr>
              <w:pStyle w:val="StyleDefaultTextArial11pt"/>
              <w:rPr>
                <w:rFonts w:cs="Arial"/>
                <w:sz w:val="20"/>
                <w:szCs w:val="22"/>
              </w:rPr>
            </w:pPr>
          </w:p>
        </w:tc>
      </w:tr>
      <w:tr w:rsidR="00C875F2" w:rsidRPr="00526354" w:rsidTr="00A96BDB">
        <w:trPr>
          <w:trHeight w:val="276"/>
        </w:trPr>
        <w:tc>
          <w:tcPr>
            <w:tcW w:w="533" w:type="dxa"/>
          </w:tcPr>
          <w:p w:rsidR="00C875F2" w:rsidRPr="00526354" w:rsidRDefault="00C875F2" w:rsidP="006F6CD5">
            <w:pPr>
              <w:pStyle w:val="StyleDefaultTextArial11pt"/>
              <w:rPr>
                <w:rFonts w:cs="Arial"/>
                <w:sz w:val="20"/>
              </w:rPr>
            </w:pPr>
          </w:p>
        </w:tc>
        <w:tc>
          <w:tcPr>
            <w:tcW w:w="597" w:type="dxa"/>
          </w:tcPr>
          <w:p w:rsidR="00C875F2" w:rsidRPr="00526354" w:rsidRDefault="00C875F2" w:rsidP="006F6CD5">
            <w:pPr>
              <w:pStyle w:val="StyleDefaultTextArial11pt"/>
              <w:rPr>
                <w:rFonts w:cs="Arial"/>
                <w:sz w:val="20"/>
              </w:rPr>
            </w:pPr>
          </w:p>
        </w:tc>
        <w:tc>
          <w:tcPr>
            <w:tcW w:w="8662" w:type="dxa"/>
          </w:tcPr>
          <w:p w:rsidR="00C875F2" w:rsidRPr="00526354" w:rsidRDefault="00C875F2" w:rsidP="00114093">
            <w:pPr>
              <w:pStyle w:val="StyleDefaultTextArial11pt"/>
              <w:rPr>
                <w:rFonts w:cs="Arial"/>
                <w:sz w:val="20"/>
                <w:szCs w:val="22"/>
              </w:rPr>
            </w:pPr>
            <w:r w:rsidRPr="00526354">
              <w:rPr>
                <w:rFonts w:cs="Arial"/>
                <w:sz w:val="20"/>
                <w:szCs w:val="22"/>
              </w:rPr>
              <w:t>"</w:t>
            </w:r>
            <w:r w:rsidRPr="00526354">
              <w:rPr>
                <w:rFonts w:cs="Arial"/>
                <w:b/>
                <w:sz w:val="20"/>
                <w:szCs w:val="22"/>
              </w:rPr>
              <w:t>telecommunication apparatus</w:t>
            </w:r>
            <w:r w:rsidRPr="00526354">
              <w:rPr>
                <w:rFonts w:cs="Arial"/>
                <w:sz w:val="20"/>
                <w:szCs w:val="22"/>
              </w:rPr>
              <w:t>" is as defined in Schedule 2 of the Telecommunications Act 1984;</w:t>
            </w:r>
          </w:p>
          <w:p w:rsidR="00C875F2" w:rsidRPr="00526354" w:rsidRDefault="00C875F2" w:rsidP="00114093">
            <w:pPr>
              <w:pStyle w:val="StyleDefaultTextArial11pt"/>
              <w:rPr>
                <w:rFonts w:cs="Arial"/>
                <w:sz w:val="20"/>
                <w:szCs w:val="22"/>
              </w:rPr>
            </w:pPr>
          </w:p>
        </w:tc>
      </w:tr>
    </w:tbl>
    <w:p w:rsidR="00E87061" w:rsidRDefault="00E87061"/>
    <w:p w:rsidR="00E87061" w:rsidRDefault="00E87061">
      <w:r>
        <w:br w:type="page"/>
      </w:r>
    </w:p>
    <w:tbl>
      <w:tblPr>
        <w:tblW w:w="0" w:type="auto"/>
        <w:tblInd w:w="108" w:type="dxa"/>
        <w:tblLook w:val="04A0"/>
      </w:tblPr>
      <w:tblGrid>
        <w:gridCol w:w="533"/>
        <w:gridCol w:w="597"/>
        <w:gridCol w:w="8662"/>
      </w:tblGrid>
      <w:tr w:rsidR="00C875F2" w:rsidRPr="00526354" w:rsidTr="00A96BDB">
        <w:trPr>
          <w:trHeight w:val="276"/>
        </w:trPr>
        <w:tc>
          <w:tcPr>
            <w:tcW w:w="533" w:type="dxa"/>
          </w:tcPr>
          <w:p w:rsidR="00C875F2" w:rsidRPr="00526354" w:rsidRDefault="00C875F2" w:rsidP="006F6CD5">
            <w:pPr>
              <w:pStyle w:val="StyleDefaultTextArial11pt"/>
              <w:rPr>
                <w:rFonts w:cs="Arial"/>
                <w:sz w:val="20"/>
              </w:rPr>
            </w:pPr>
          </w:p>
        </w:tc>
        <w:tc>
          <w:tcPr>
            <w:tcW w:w="597" w:type="dxa"/>
          </w:tcPr>
          <w:p w:rsidR="00C875F2" w:rsidRPr="00526354" w:rsidRDefault="00C875F2" w:rsidP="006F6CD5">
            <w:pPr>
              <w:pStyle w:val="StyleDefaultTextArial11pt"/>
              <w:rPr>
                <w:rFonts w:cs="Arial"/>
                <w:sz w:val="20"/>
              </w:rPr>
            </w:pPr>
          </w:p>
        </w:tc>
        <w:tc>
          <w:tcPr>
            <w:tcW w:w="8662" w:type="dxa"/>
          </w:tcPr>
          <w:p w:rsidR="00C875F2" w:rsidRPr="00526354" w:rsidRDefault="00C875F2" w:rsidP="00114093">
            <w:pPr>
              <w:pStyle w:val="StyleDefaultTextArial11pt"/>
              <w:rPr>
                <w:rFonts w:cs="Arial"/>
                <w:sz w:val="20"/>
                <w:szCs w:val="22"/>
              </w:rPr>
            </w:pPr>
            <w:r w:rsidRPr="00526354">
              <w:rPr>
                <w:rFonts w:cs="Arial"/>
                <w:sz w:val="20"/>
                <w:szCs w:val="22"/>
              </w:rPr>
              <w:t>"</w:t>
            </w:r>
            <w:r w:rsidRPr="00526354">
              <w:rPr>
                <w:rFonts w:cs="Arial"/>
                <w:b/>
                <w:sz w:val="20"/>
                <w:szCs w:val="22"/>
              </w:rPr>
              <w:t>vehicle</w:t>
            </w:r>
            <w:r w:rsidRPr="00526354">
              <w:rPr>
                <w:rFonts w:cs="Arial"/>
                <w:sz w:val="20"/>
                <w:szCs w:val="22"/>
              </w:rPr>
              <w:t>" unless the context otherwise requires, means a vehicle of any description and includes a machine or implement of any kind drawn or propelled along roads whether or not by mechanical power.</w:t>
            </w:r>
          </w:p>
          <w:p w:rsidR="00C875F2" w:rsidRDefault="00C875F2" w:rsidP="00114093">
            <w:pPr>
              <w:pStyle w:val="StyleDefaultTextArial11pt"/>
              <w:rPr>
                <w:rFonts w:cs="Arial"/>
                <w:sz w:val="20"/>
                <w:szCs w:val="22"/>
              </w:rPr>
            </w:pPr>
          </w:p>
          <w:p w:rsidR="00A96BDB" w:rsidRPr="00526354" w:rsidRDefault="00A96BDB" w:rsidP="00114093">
            <w:pPr>
              <w:pStyle w:val="StyleDefaultTextArial11pt"/>
              <w:rPr>
                <w:rFonts w:cs="Arial"/>
                <w:sz w:val="20"/>
                <w:szCs w:val="22"/>
              </w:rPr>
            </w:pPr>
          </w:p>
        </w:tc>
      </w:tr>
      <w:tr w:rsidR="00A67FFE" w:rsidRPr="00526354" w:rsidTr="00A96BDB">
        <w:trPr>
          <w:trHeight w:val="276"/>
        </w:trPr>
        <w:tc>
          <w:tcPr>
            <w:tcW w:w="533" w:type="dxa"/>
          </w:tcPr>
          <w:p w:rsidR="00A67FFE" w:rsidRPr="00526354" w:rsidRDefault="00A67FFE" w:rsidP="006F6CD5">
            <w:pPr>
              <w:pStyle w:val="StyleDefaultTextArial11pt"/>
              <w:rPr>
                <w:rFonts w:cs="Arial"/>
                <w:sz w:val="20"/>
              </w:rPr>
            </w:pPr>
            <w:r w:rsidRPr="00526354">
              <w:rPr>
                <w:rFonts w:cs="Arial"/>
                <w:sz w:val="20"/>
              </w:rPr>
              <w:t>(b)</w:t>
            </w:r>
          </w:p>
        </w:tc>
        <w:tc>
          <w:tcPr>
            <w:tcW w:w="9259" w:type="dxa"/>
            <w:gridSpan w:val="2"/>
          </w:tcPr>
          <w:p w:rsidR="00A67FFE" w:rsidRPr="00526354" w:rsidRDefault="00A67FFE" w:rsidP="006F6CD5">
            <w:pPr>
              <w:pStyle w:val="StyleDefaultTextArial11pt"/>
              <w:rPr>
                <w:rFonts w:cs="Arial"/>
                <w:sz w:val="20"/>
              </w:rPr>
            </w:pPr>
            <w:r w:rsidRPr="00526354">
              <w:rPr>
                <w:rFonts w:cs="Arial"/>
                <w:sz w:val="20"/>
              </w:rPr>
              <w:t>Please note;</w:t>
            </w:r>
          </w:p>
        </w:tc>
      </w:tr>
      <w:tr w:rsidR="00C875F2" w:rsidRPr="00526354" w:rsidTr="00A96BDB">
        <w:trPr>
          <w:trHeight w:val="276"/>
        </w:trPr>
        <w:tc>
          <w:tcPr>
            <w:tcW w:w="533" w:type="dxa"/>
          </w:tcPr>
          <w:p w:rsidR="00C875F2" w:rsidRPr="00526354" w:rsidRDefault="00C875F2" w:rsidP="006F6CD5">
            <w:pPr>
              <w:pStyle w:val="StyleDefaultTextArial11pt"/>
              <w:rPr>
                <w:rFonts w:cs="Arial"/>
                <w:sz w:val="20"/>
              </w:rPr>
            </w:pPr>
          </w:p>
        </w:tc>
        <w:tc>
          <w:tcPr>
            <w:tcW w:w="597" w:type="dxa"/>
          </w:tcPr>
          <w:p w:rsidR="00C875F2" w:rsidRPr="00526354" w:rsidRDefault="00C875F2" w:rsidP="00A67FFE">
            <w:pPr>
              <w:pStyle w:val="StyleDefaultTextArial11pt"/>
              <w:rPr>
                <w:rFonts w:cs="Arial"/>
                <w:sz w:val="20"/>
              </w:rPr>
            </w:pPr>
            <w:r w:rsidRPr="00526354">
              <w:rPr>
                <w:rFonts w:cs="Arial"/>
                <w:sz w:val="20"/>
              </w:rPr>
              <w:t>(</w:t>
            </w:r>
            <w:r w:rsidR="00A67FFE" w:rsidRPr="00526354">
              <w:rPr>
                <w:rFonts w:cs="Arial"/>
                <w:sz w:val="20"/>
              </w:rPr>
              <w:t>i</w:t>
            </w:r>
            <w:r w:rsidRPr="00526354">
              <w:rPr>
                <w:rFonts w:cs="Arial"/>
                <w:sz w:val="20"/>
              </w:rPr>
              <w:t>)</w:t>
            </w:r>
          </w:p>
        </w:tc>
        <w:tc>
          <w:tcPr>
            <w:tcW w:w="8662" w:type="dxa"/>
          </w:tcPr>
          <w:p w:rsidR="00C875F2" w:rsidRPr="00526354" w:rsidRDefault="00C875F2" w:rsidP="006F6CD5">
            <w:pPr>
              <w:pStyle w:val="StyleDefaultTextArial11pt"/>
              <w:rPr>
                <w:rFonts w:cs="Arial"/>
                <w:sz w:val="20"/>
              </w:rPr>
            </w:pPr>
            <w:r w:rsidRPr="00526354">
              <w:rPr>
                <w:rFonts w:cs="Arial"/>
                <w:sz w:val="20"/>
              </w:rPr>
              <w:t>All words importing the singular also include the plural and vice versa where the context requires;</w:t>
            </w:r>
            <w:r w:rsidR="00440331" w:rsidRPr="00526354">
              <w:rPr>
                <w:rFonts w:cs="Arial"/>
                <w:sz w:val="20"/>
              </w:rPr>
              <w:t xml:space="preserve"> and</w:t>
            </w:r>
          </w:p>
          <w:p w:rsidR="00C875F2" w:rsidRPr="00526354" w:rsidRDefault="00C875F2" w:rsidP="006F6CD5">
            <w:pPr>
              <w:pStyle w:val="StyleDefaultTextArial11pt"/>
              <w:rPr>
                <w:rFonts w:cs="Arial"/>
                <w:sz w:val="20"/>
              </w:rPr>
            </w:pPr>
          </w:p>
        </w:tc>
      </w:tr>
      <w:tr w:rsidR="00C875F2" w:rsidRPr="00526354" w:rsidTr="00A96BDB">
        <w:trPr>
          <w:trHeight w:val="276"/>
        </w:trPr>
        <w:tc>
          <w:tcPr>
            <w:tcW w:w="533" w:type="dxa"/>
          </w:tcPr>
          <w:p w:rsidR="00C875F2" w:rsidRPr="00526354" w:rsidRDefault="00C875F2" w:rsidP="006F6CD5">
            <w:pPr>
              <w:pStyle w:val="StyleDefaultTextArial11pt"/>
              <w:rPr>
                <w:rFonts w:cs="Arial"/>
                <w:sz w:val="20"/>
              </w:rPr>
            </w:pPr>
          </w:p>
        </w:tc>
        <w:tc>
          <w:tcPr>
            <w:tcW w:w="597" w:type="dxa"/>
          </w:tcPr>
          <w:p w:rsidR="00C875F2" w:rsidRPr="00526354" w:rsidRDefault="00C875F2" w:rsidP="00A67FFE">
            <w:pPr>
              <w:pStyle w:val="StyleDefaultTextArial11pt"/>
              <w:rPr>
                <w:rFonts w:cs="Arial"/>
                <w:sz w:val="20"/>
              </w:rPr>
            </w:pPr>
            <w:r w:rsidRPr="00526354">
              <w:rPr>
                <w:rFonts w:cs="Arial"/>
                <w:sz w:val="20"/>
              </w:rPr>
              <w:t>(</w:t>
            </w:r>
            <w:r w:rsidR="00A67FFE" w:rsidRPr="00526354">
              <w:rPr>
                <w:rFonts w:cs="Arial"/>
                <w:sz w:val="20"/>
              </w:rPr>
              <w:t>ii</w:t>
            </w:r>
            <w:r w:rsidRPr="00526354">
              <w:rPr>
                <w:rFonts w:cs="Arial"/>
                <w:sz w:val="20"/>
              </w:rPr>
              <w:t>)</w:t>
            </w:r>
          </w:p>
        </w:tc>
        <w:tc>
          <w:tcPr>
            <w:tcW w:w="8662" w:type="dxa"/>
          </w:tcPr>
          <w:p w:rsidR="00C875F2" w:rsidRPr="00526354" w:rsidRDefault="00C875F2">
            <w:pPr>
              <w:pStyle w:val="StyleDefaultTextArial11pt"/>
              <w:rPr>
                <w:rFonts w:cs="Arial"/>
                <w:sz w:val="20"/>
              </w:rPr>
            </w:pPr>
            <w:r w:rsidRPr="00526354">
              <w:rPr>
                <w:rFonts w:cs="Arial"/>
                <w:sz w:val="20"/>
              </w:rPr>
              <w:t>Except where the context otherwise requires, references to any enactment include any such enactment as amended, extended or applied by o</w:t>
            </w:r>
            <w:r w:rsidR="00440331" w:rsidRPr="00526354">
              <w:rPr>
                <w:rFonts w:cs="Arial"/>
                <w:sz w:val="20"/>
              </w:rPr>
              <w:t>r under any other enactment.</w:t>
            </w:r>
          </w:p>
        </w:tc>
      </w:tr>
    </w:tbl>
    <w:p w:rsidR="00701B6F" w:rsidRPr="00526354" w:rsidRDefault="00701B6F" w:rsidP="00130379">
      <w:pPr>
        <w:pStyle w:val="DefaultText"/>
        <w:tabs>
          <w:tab w:val="left" w:pos="520"/>
          <w:tab w:val="left" w:pos="8173"/>
        </w:tabs>
        <w:ind w:left="540" w:hanging="540"/>
        <w:jc w:val="both"/>
        <w:rPr>
          <w:rFonts w:ascii="Arial" w:hAnsi="Arial" w:cs="Arial"/>
          <w:sz w:val="22"/>
          <w:szCs w:val="22"/>
        </w:rPr>
      </w:pPr>
    </w:p>
    <w:tbl>
      <w:tblPr>
        <w:tblW w:w="9923" w:type="dxa"/>
        <w:tblInd w:w="108" w:type="dxa"/>
        <w:tblLook w:val="04A0"/>
      </w:tblPr>
      <w:tblGrid>
        <w:gridCol w:w="501"/>
        <w:gridCol w:w="891"/>
        <w:gridCol w:w="120"/>
        <w:gridCol w:w="626"/>
        <w:gridCol w:w="2144"/>
        <w:gridCol w:w="5627"/>
        <w:gridCol w:w="14"/>
      </w:tblGrid>
      <w:tr w:rsidR="003B7DA8" w:rsidRPr="005E4E40" w:rsidTr="00EA5A4A">
        <w:tc>
          <w:tcPr>
            <w:tcW w:w="501" w:type="dxa"/>
          </w:tcPr>
          <w:p w:rsidR="003B7DA8" w:rsidRPr="001906FB" w:rsidRDefault="00C613F3" w:rsidP="00773885">
            <w:pPr>
              <w:pStyle w:val="DefaultText"/>
              <w:tabs>
                <w:tab w:val="left" w:pos="8173"/>
              </w:tabs>
              <w:spacing w:line="276" w:lineRule="auto"/>
              <w:jc w:val="center"/>
              <w:rPr>
                <w:rFonts w:ascii="Calibri" w:hAnsi="Calibri"/>
                <w:sz w:val="22"/>
                <w:szCs w:val="22"/>
                <w:u w:val="single"/>
                <w:lang w:eastAsia="en-US"/>
              </w:rPr>
            </w:pPr>
            <w:r>
              <w:rPr>
                <w:rFonts w:ascii="Arial" w:eastAsia="Calibri" w:hAnsi="Arial" w:cs="Arial"/>
                <w:sz w:val="22"/>
                <w:szCs w:val="22"/>
                <w:u w:val="single"/>
              </w:rPr>
              <w:t>3</w:t>
            </w:r>
          </w:p>
        </w:tc>
        <w:tc>
          <w:tcPr>
            <w:tcW w:w="9422" w:type="dxa"/>
            <w:gridSpan w:val="6"/>
          </w:tcPr>
          <w:p w:rsidR="003B7DA8" w:rsidRPr="001906FB" w:rsidRDefault="003B7DA8" w:rsidP="00773885">
            <w:pPr>
              <w:pStyle w:val="DefaultText"/>
              <w:tabs>
                <w:tab w:val="left" w:pos="520"/>
                <w:tab w:val="left" w:pos="1015"/>
                <w:tab w:val="left" w:pos="2145"/>
              </w:tabs>
              <w:jc w:val="both"/>
              <w:rPr>
                <w:rFonts w:ascii="Arial" w:hAnsi="Arial" w:cs="Arial"/>
                <w:sz w:val="22"/>
                <w:szCs w:val="22"/>
                <w:u w:val="single"/>
              </w:rPr>
            </w:pPr>
            <w:r w:rsidRPr="001906FB">
              <w:rPr>
                <w:rFonts w:ascii="Arial" w:eastAsia="Calibri" w:hAnsi="Arial" w:cs="Arial"/>
                <w:sz w:val="22"/>
                <w:szCs w:val="22"/>
                <w:u w:val="single"/>
              </w:rPr>
              <w:t>No waiting at any time</w:t>
            </w:r>
          </w:p>
          <w:p w:rsidR="003B7DA8" w:rsidRPr="001906FB" w:rsidRDefault="003B7DA8" w:rsidP="00773885">
            <w:pPr>
              <w:pStyle w:val="DefaultText"/>
              <w:tabs>
                <w:tab w:val="left" w:pos="8173"/>
              </w:tabs>
              <w:spacing w:line="276" w:lineRule="auto"/>
              <w:jc w:val="both"/>
              <w:rPr>
                <w:rFonts w:ascii="Calibri" w:hAnsi="Calibri"/>
                <w:sz w:val="22"/>
                <w:szCs w:val="22"/>
                <w:u w:val="single"/>
                <w:lang w:eastAsia="en-US"/>
              </w:rPr>
            </w:pPr>
          </w:p>
        </w:tc>
      </w:tr>
      <w:tr w:rsidR="003B7DA8" w:rsidRPr="005E4E40" w:rsidTr="00EA5A4A">
        <w:tc>
          <w:tcPr>
            <w:tcW w:w="501" w:type="dxa"/>
          </w:tcPr>
          <w:p w:rsidR="003B7DA8" w:rsidRPr="001906FB" w:rsidRDefault="003B7DA8" w:rsidP="00773885">
            <w:pPr>
              <w:spacing w:before="100" w:beforeAutospacing="1" w:after="120" w:line="276" w:lineRule="auto"/>
              <w:jc w:val="center"/>
              <w:rPr>
                <w:rFonts w:ascii="Arial" w:hAnsi="Arial" w:cs="Arial"/>
                <w:color w:val="000000"/>
                <w:sz w:val="20"/>
                <w:szCs w:val="22"/>
              </w:rPr>
            </w:pPr>
            <w:r w:rsidRPr="001906FB">
              <w:rPr>
                <w:rFonts w:ascii="Arial" w:hAnsi="Arial" w:cs="Arial"/>
                <w:color w:val="000000"/>
                <w:sz w:val="20"/>
                <w:szCs w:val="22"/>
              </w:rPr>
              <w:t>(a)</w:t>
            </w:r>
          </w:p>
        </w:tc>
        <w:tc>
          <w:tcPr>
            <w:tcW w:w="9422" w:type="dxa"/>
            <w:gridSpan w:val="6"/>
          </w:tcPr>
          <w:p w:rsidR="003B7DA8" w:rsidRPr="001906FB" w:rsidRDefault="003B7DA8" w:rsidP="00C2322F">
            <w:pPr>
              <w:spacing w:before="100" w:beforeAutospacing="1" w:after="120" w:line="276" w:lineRule="auto"/>
              <w:jc w:val="both"/>
              <w:rPr>
                <w:rFonts w:ascii="Arial" w:hAnsi="Arial" w:cs="Arial"/>
                <w:color w:val="000000"/>
                <w:sz w:val="20"/>
                <w:szCs w:val="22"/>
              </w:rPr>
            </w:pPr>
            <w:r w:rsidRPr="001906FB">
              <w:rPr>
                <w:rFonts w:ascii="Arial" w:hAnsi="Arial" w:cs="Arial"/>
                <w:color w:val="000000"/>
                <w:sz w:val="20"/>
                <w:szCs w:val="22"/>
              </w:rPr>
              <w:t xml:space="preserve">Save as provided in paragraphs (b) and (c) of this Article and </w:t>
            </w:r>
            <w:r w:rsidRPr="00C2322F">
              <w:rPr>
                <w:rFonts w:ascii="Arial" w:hAnsi="Arial" w:cs="Arial"/>
                <w:color w:val="000000"/>
                <w:sz w:val="20"/>
                <w:szCs w:val="22"/>
              </w:rPr>
              <w:t xml:space="preserve">Article </w:t>
            </w:r>
            <w:r w:rsidR="00C2322F">
              <w:rPr>
                <w:rFonts w:ascii="Arial" w:hAnsi="Arial" w:cs="Arial"/>
                <w:color w:val="000000"/>
                <w:sz w:val="20"/>
                <w:szCs w:val="22"/>
              </w:rPr>
              <w:t>4</w:t>
            </w:r>
            <w:r w:rsidRPr="001906FB">
              <w:rPr>
                <w:rFonts w:ascii="Arial" w:hAnsi="Arial" w:cs="Arial"/>
                <w:color w:val="000000"/>
                <w:sz w:val="20"/>
                <w:szCs w:val="22"/>
              </w:rPr>
              <w:t xml:space="preserve"> of this Order no person shall, except upon the direction or with the permission of a police officer in uniform, cause or permit any vehicle to wait at any time, in any of the lengths </w:t>
            </w:r>
            <w:r w:rsidR="00EA5A4A">
              <w:rPr>
                <w:rFonts w:ascii="Arial" w:hAnsi="Arial" w:cs="Arial"/>
                <w:color w:val="000000"/>
                <w:sz w:val="20"/>
                <w:szCs w:val="22"/>
              </w:rPr>
              <w:t>of road</w:t>
            </w:r>
            <w:r w:rsidR="00B35446" w:rsidRPr="001906FB">
              <w:rPr>
                <w:rFonts w:ascii="Arial" w:hAnsi="Arial" w:cs="Arial"/>
                <w:color w:val="000000"/>
                <w:sz w:val="20"/>
                <w:szCs w:val="22"/>
              </w:rPr>
              <w:t xml:space="preserve"> </w:t>
            </w:r>
            <w:r w:rsidR="00A96BDB">
              <w:rPr>
                <w:rFonts w:ascii="Arial" w:hAnsi="Arial" w:cs="Arial"/>
                <w:color w:val="000000"/>
                <w:sz w:val="20"/>
                <w:szCs w:val="22"/>
              </w:rPr>
              <w:t xml:space="preserve">shown coloured red and </w:t>
            </w:r>
            <w:r w:rsidR="00B35446" w:rsidRPr="001906FB">
              <w:rPr>
                <w:rFonts w:ascii="Arial" w:hAnsi="Arial" w:cs="Arial"/>
                <w:color w:val="000000"/>
                <w:sz w:val="20"/>
                <w:szCs w:val="22"/>
              </w:rPr>
              <w:t xml:space="preserve">specified in </w:t>
            </w:r>
            <w:r w:rsidR="00B35446" w:rsidRPr="00356132">
              <w:rPr>
                <w:rFonts w:ascii="Arial" w:hAnsi="Arial" w:cs="Arial"/>
                <w:color w:val="000000"/>
                <w:sz w:val="20"/>
                <w:szCs w:val="22"/>
              </w:rPr>
              <w:t xml:space="preserve">Schedule </w:t>
            </w:r>
            <w:r w:rsidR="00C613F3" w:rsidRPr="00356132">
              <w:rPr>
                <w:rFonts w:ascii="Arial" w:hAnsi="Arial" w:cs="Arial"/>
                <w:color w:val="000000"/>
                <w:sz w:val="20"/>
                <w:szCs w:val="22"/>
              </w:rPr>
              <w:t>1</w:t>
            </w:r>
            <w:r w:rsidRPr="001906FB">
              <w:rPr>
                <w:rFonts w:ascii="Arial" w:hAnsi="Arial" w:cs="Arial"/>
                <w:color w:val="000000"/>
                <w:sz w:val="20"/>
                <w:szCs w:val="22"/>
              </w:rPr>
              <w:t xml:space="preserve"> to this Order.</w:t>
            </w:r>
          </w:p>
        </w:tc>
      </w:tr>
      <w:tr w:rsidR="003B7DA8" w:rsidRPr="00E02EDE" w:rsidTr="00EA5A4A">
        <w:tc>
          <w:tcPr>
            <w:tcW w:w="501" w:type="dxa"/>
          </w:tcPr>
          <w:p w:rsidR="003B7DA8" w:rsidRPr="001906FB" w:rsidRDefault="003B7DA8" w:rsidP="00773885">
            <w:pPr>
              <w:spacing w:before="100" w:beforeAutospacing="1" w:after="120" w:line="276" w:lineRule="auto"/>
              <w:jc w:val="center"/>
              <w:rPr>
                <w:rFonts w:ascii="Arial" w:hAnsi="Arial" w:cs="Arial"/>
                <w:color w:val="000000"/>
                <w:sz w:val="20"/>
                <w:szCs w:val="22"/>
              </w:rPr>
            </w:pPr>
            <w:r w:rsidRPr="001906FB">
              <w:rPr>
                <w:rFonts w:ascii="Arial" w:hAnsi="Arial" w:cs="Arial"/>
                <w:color w:val="000000"/>
                <w:sz w:val="20"/>
                <w:szCs w:val="22"/>
              </w:rPr>
              <w:t>(b)</w:t>
            </w:r>
          </w:p>
        </w:tc>
        <w:tc>
          <w:tcPr>
            <w:tcW w:w="9422" w:type="dxa"/>
            <w:gridSpan w:val="6"/>
          </w:tcPr>
          <w:p w:rsidR="003B7DA8" w:rsidRPr="00AB0FA2" w:rsidRDefault="003B7DA8" w:rsidP="00391F79">
            <w:pPr>
              <w:spacing w:before="100" w:beforeAutospacing="1" w:after="120" w:line="276" w:lineRule="auto"/>
              <w:jc w:val="both"/>
              <w:rPr>
                <w:rFonts w:ascii="Arial" w:hAnsi="Arial" w:cs="Arial"/>
                <w:color w:val="000000"/>
                <w:sz w:val="20"/>
                <w:szCs w:val="22"/>
              </w:rPr>
            </w:pPr>
            <w:r w:rsidRPr="00AB0FA2">
              <w:rPr>
                <w:rFonts w:ascii="Arial" w:hAnsi="Arial" w:cs="Arial"/>
                <w:color w:val="000000"/>
                <w:sz w:val="20"/>
                <w:szCs w:val="22"/>
              </w:rPr>
              <w:t>Paragraph (a) of this Article shall not apply to any disabled person's vehicle which displays in the relevant position a disabled person's badge issued by a local authority in exercise of its powers under Section 21 of the Chronically Sick and Disabled Persons Act 1970.</w:t>
            </w:r>
          </w:p>
        </w:tc>
      </w:tr>
      <w:tr w:rsidR="003B7DA8" w:rsidRPr="00E02EDE" w:rsidTr="00EA5A4A">
        <w:tc>
          <w:tcPr>
            <w:tcW w:w="501" w:type="dxa"/>
          </w:tcPr>
          <w:p w:rsidR="003B7DA8" w:rsidRPr="001906FB" w:rsidRDefault="003B7DA8" w:rsidP="00773885">
            <w:pPr>
              <w:spacing w:before="100" w:beforeAutospacing="1" w:after="120" w:line="276" w:lineRule="auto"/>
              <w:jc w:val="center"/>
              <w:rPr>
                <w:rFonts w:ascii="Arial" w:hAnsi="Arial" w:cs="Arial"/>
                <w:color w:val="000000"/>
                <w:sz w:val="20"/>
                <w:szCs w:val="22"/>
              </w:rPr>
            </w:pPr>
            <w:r w:rsidRPr="001906FB">
              <w:rPr>
                <w:rFonts w:ascii="Arial" w:hAnsi="Arial" w:cs="Arial"/>
                <w:color w:val="000000"/>
                <w:sz w:val="20"/>
                <w:szCs w:val="22"/>
              </w:rPr>
              <w:t>(c)</w:t>
            </w:r>
          </w:p>
        </w:tc>
        <w:tc>
          <w:tcPr>
            <w:tcW w:w="9422" w:type="dxa"/>
            <w:gridSpan w:val="6"/>
          </w:tcPr>
          <w:p w:rsidR="003B7DA8" w:rsidRPr="00AB0FA2" w:rsidRDefault="003B7DA8" w:rsidP="00131602">
            <w:pPr>
              <w:spacing w:before="100" w:beforeAutospacing="1" w:after="120" w:line="276" w:lineRule="auto"/>
              <w:jc w:val="both"/>
              <w:rPr>
                <w:rFonts w:ascii="Arial" w:hAnsi="Arial" w:cs="Arial"/>
                <w:color w:val="000000"/>
                <w:sz w:val="20"/>
                <w:szCs w:val="22"/>
              </w:rPr>
            </w:pPr>
            <w:r w:rsidRPr="00AB0FA2">
              <w:rPr>
                <w:rFonts w:ascii="Arial" w:hAnsi="Arial" w:cs="Arial"/>
                <w:color w:val="000000"/>
                <w:sz w:val="20"/>
                <w:szCs w:val="22"/>
              </w:rPr>
              <w:t xml:space="preserve">Paragraph (a) of this Article shall not prohibit any person from causing or permitting a vehicle to wait at the kerb in any of the lengths of road specified in </w:t>
            </w:r>
            <w:r w:rsidRPr="00356132">
              <w:rPr>
                <w:rFonts w:ascii="Arial" w:hAnsi="Arial" w:cs="Arial"/>
                <w:color w:val="000000"/>
                <w:sz w:val="20"/>
                <w:szCs w:val="22"/>
              </w:rPr>
              <w:t>Schedule</w:t>
            </w:r>
            <w:r w:rsidR="00AB0FA2" w:rsidRPr="00356132">
              <w:rPr>
                <w:rFonts w:ascii="Arial" w:hAnsi="Arial" w:cs="Arial"/>
                <w:color w:val="000000"/>
                <w:sz w:val="20"/>
                <w:szCs w:val="22"/>
              </w:rPr>
              <w:t xml:space="preserve"> </w:t>
            </w:r>
            <w:r w:rsidR="00C613F3" w:rsidRPr="00356132">
              <w:rPr>
                <w:rFonts w:ascii="Arial" w:hAnsi="Arial" w:cs="Arial"/>
                <w:color w:val="000000"/>
                <w:sz w:val="20"/>
                <w:szCs w:val="22"/>
              </w:rPr>
              <w:t>1</w:t>
            </w:r>
            <w:r w:rsidRPr="00AB0FA2">
              <w:rPr>
                <w:rFonts w:ascii="Arial" w:hAnsi="Arial" w:cs="Arial"/>
                <w:color w:val="000000"/>
                <w:sz w:val="20"/>
                <w:szCs w:val="22"/>
              </w:rPr>
              <w:t xml:space="preserve"> to this Order so long as may be necessary for the purpose of </w:t>
            </w:r>
            <w:r w:rsidRPr="000040A1">
              <w:rPr>
                <w:rFonts w:ascii="Arial" w:hAnsi="Arial" w:cs="Arial"/>
                <w:color w:val="000000"/>
                <w:sz w:val="20"/>
                <w:szCs w:val="22"/>
              </w:rPr>
              <w:t xml:space="preserve">delivering or collecting goods or merchandise or loading or unloading the vehicle at premises adjoining the particular road </w:t>
            </w:r>
            <w:r w:rsidR="005C6BFE" w:rsidRPr="000040A1">
              <w:rPr>
                <w:rFonts w:ascii="Arial" w:hAnsi="Arial" w:cs="Arial"/>
                <w:color w:val="000000"/>
                <w:sz w:val="20"/>
                <w:szCs w:val="22"/>
              </w:rPr>
              <w:t>provided that:</w:t>
            </w:r>
            <w:r w:rsidRPr="000040A1">
              <w:rPr>
                <w:rFonts w:ascii="Arial" w:hAnsi="Arial" w:cs="Arial"/>
                <w:color w:val="000000"/>
                <w:sz w:val="20"/>
                <w:szCs w:val="22"/>
              </w:rPr>
              <w:t>-</w:t>
            </w:r>
          </w:p>
        </w:tc>
      </w:tr>
      <w:tr w:rsidR="003B7DA8" w:rsidRPr="00E02EDE" w:rsidTr="00EA5A4A">
        <w:tc>
          <w:tcPr>
            <w:tcW w:w="501" w:type="dxa"/>
          </w:tcPr>
          <w:p w:rsidR="003B7DA8" w:rsidRPr="001906FB" w:rsidRDefault="003B7DA8" w:rsidP="00773885">
            <w:pPr>
              <w:spacing w:before="100" w:beforeAutospacing="1" w:after="120" w:line="276" w:lineRule="auto"/>
              <w:jc w:val="center"/>
              <w:rPr>
                <w:rFonts w:ascii="Arial" w:hAnsi="Arial" w:cs="Arial"/>
                <w:color w:val="000000"/>
                <w:sz w:val="20"/>
                <w:szCs w:val="22"/>
              </w:rPr>
            </w:pPr>
          </w:p>
        </w:tc>
        <w:tc>
          <w:tcPr>
            <w:tcW w:w="1011" w:type="dxa"/>
            <w:gridSpan w:val="2"/>
          </w:tcPr>
          <w:p w:rsidR="003B7DA8" w:rsidRPr="001906FB" w:rsidRDefault="003B7DA8" w:rsidP="00773885">
            <w:pPr>
              <w:spacing w:before="100" w:beforeAutospacing="1" w:after="120" w:line="276" w:lineRule="auto"/>
              <w:jc w:val="both"/>
              <w:rPr>
                <w:rFonts w:ascii="Arial" w:hAnsi="Arial" w:cs="Arial"/>
                <w:color w:val="000000"/>
                <w:sz w:val="20"/>
                <w:szCs w:val="22"/>
              </w:rPr>
            </w:pPr>
            <w:r w:rsidRPr="001906FB">
              <w:rPr>
                <w:rFonts w:ascii="Arial" w:hAnsi="Arial" w:cs="Arial"/>
                <w:color w:val="000000"/>
                <w:sz w:val="20"/>
                <w:szCs w:val="22"/>
              </w:rPr>
              <w:t>(i)</w:t>
            </w:r>
          </w:p>
        </w:tc>
        <w:tc>
          <w:tcPr>
            <w:tcW w:w="8411" w:type="dxa"/>
            <w:gridSpan w:val="4"/>
          </w:tcPr>
          <w:p w:rsidR="003B7DA8" w:rsidRPr="001906FB" w:rsidRDefault="003B7DA8" w:rsidP="00773885">
            <w:pPr>
              <w:spacing w:before="100" w:beforeAutospacing="1" w:after="120" w:line="276" w:lineRule="auto"/>
              <w:jc w:val="both"/>
              <w:rPr>
                <w:rFonts w:ascii="Arial" w:hAnsi="Arial" w:cs="Arial"/>
                <w:color w:val="000000"/>
                <w:sz w:val="20"/>
                <w:szCs w:val="22"/>
              </w:rPr>
            </w:pPr>
            <w:r w:rsidRPr="001906FB">
              <w:rPr>
                <w:rFonts w:ascii="Arial" w:hAnsi="Arial" w:cs="Arial"/>
                <w:color w:val="000000"/>
                <w:sz w:val="20"/>
                <w:szCs w:val="22"/>
              </w:rPr>
              <w:t>No vehicle engaged in delivering or collecting goods or merchandise or being loaded or unloaded shall wait for a longer period than 30 minutes in the same place and further, no such vehicle shall wait for a longer period than ten minutes in the same place without goods being loaded on to or unloaded from the vehicle.</w:t>
            </w:r>
          </w:p>
        </w:tc>
      </w:tr>
      <w:tr w:rsidR="003B7DA8" w:rsidRPr="00E02EDE" w:rsidTr="00EA5A4A">
        <w:tc>
          <w:tcPr>
            <w:tcW w:w="501" w:type="dxa"/>
          </w:tcPr>
          <w:p w:rsidR="003B7DA8" w:rsidRPr="001906FB" w:rsidRDefault="003B7DA8" w:rsidP="00773885">
            <w:pPr>
              <w:spacing w:before="100" w:beforeAutospacing="1" w:after="120" w:line="276" w:lineRule="auto"/>
              <w:jc w:val="center"/>
              <w:rPr>
                <w:rFonts w:ascii="Arial" w:hAnsi="Arial" w:cs="Arial"/>
                <w:color w:val="000000"/>
                <w:sz w:val="20"/>
                <w:szCs w:val="22"/>
              </w:rPr>
            </w:pPr>
          </w:p>
        </w:tc>
        <w:tc>
          <w:tcPr>
            <w:tcW w:w="1011" w:type="dxa"/>
            <w:gridSpan w:val="2"/>
          </w:tcPr>
          <w:p w:rsidR="003B7DA8" w:rsidRPr="001906FB" w:rsidRDefault="003B7DA8" w:rsidP="00773885">
            <w:pPr>
              <w:spacing w:before="100" w:beforeAutospacing="1" w:after="120" w:line="276" w:lineRule="auto"/>
              <w:jc w:val="both"/>
              <w:rPr>
                <w:rFonts w:ascii="Arial" w:hAnsi="Arial" w:cs="Arial"/>
                <w:color w:val="000000"/>
                <w:sz w:val="20"/>
                <w:szCs w:val="22"/>
              </w:rPr>
            </w:pPr>
            <w:r w:rsidRPr="001906FB">
              <w:rPr>
                <w:rFonts w:ascii="Arial" w:hAnsi="Arial" w:cs="Arial"/>
                <w:color w:val="000000"/>
                <w:sz w:val="20"/>
                <w:szCs w:val="22"/>
              </w:rPr>
              <w:t>(ii)</w:t>
            </w:r>
          </w:p>
        </w:tc>
        <w:tc>
          <w:tcPr>
            <w:tcW w:w="8411" w:type="dxa"/>
            <w:gridSpan w:val="4"/>
          </w:tcPr>
          <w:p w:rsidR="003B7DA8" w:rsidRPr="001906FB" w:rsidRDefault="003B7DA8" w:rsidP="00773885">
            <w:pPr>
              <w:spacing w:before="100" w:beforeAutospacing="1" w:after="120" w:line="276" w:lineRule="auto"/>
              <w:jc w:val="both"/>
              <w:rPr>
                <w:rFonts w:ascii="Arial" w:hAnsi="Arial" w:cs="Arial"/>
                <w:color w:val="000000"/>
                <w:sz w:val="20"/>
                <w:szCs w:val="22"/>
              </w:rPr>
            </w:pPr>
            <w:r w:rsidRPr="001906FB">
              <w:rPr>
                <w:rFonts w:ascii="Arial" w:hAnsi="Arial" w:cs="Arial"/>
                <w:color w:val="000000"/>
                <w:sz w:val="20"/>
                <w:szCs w:val="22"/>
              </w:rPr>
              <w:t xml:space="preserve">notwithstanding the foregoing terms of paragraph </w:t>
            </w:r>
            <w:r w:rsidR="0093037A">
              <w:rPr>
                <w:rFonts w:ascii="Arial" w:hAnsi="Arial" w:cs="Arial"/>
                <w:color w:val="000000"/>
                <w:sz w:val="20"/>
                <w:szCs w:val="22"/>
              </w:rPr>
              <w:t xml:space="preserve">(b) and </w:t>
            </w:r>
            <w:r w:rsidRPr="001906FB">
              <w:rPr>
                <w:rFonts w:ascii="Arial" w:hAnsi="Arial" w:cs="Arial"/>
                <w:color w:val="000000"/>
                <w:sz w:val="20"/>
                <w:szCs w:val="22"/>
              </w:rPr>
              <w:t>(c) of this Article the driver of a vehicle who is waiting for the purpose of delivering or collecting goods or merchandise or loading or unloading the vehicle shall move the vehicle on the instruction of a police officer in uniform whenever such moving may be reasonably necessary for the purpose of preventing an obstruction</w:t>
            </w:r>
            <w:r w:rsidR="00131602">
              <w:rPr>
                <w:rFonts w:ascii="Arial" w:hAnsi="Arial" w:cs="Arial"/>
                <w:color w:val="000000"/>
                <w:sz w:val="20"/>
                <w:szCs w:val="22"/>
              </w:rPr>
              <w:t>.</w:t>
            </w:r>
          </w:p>
        </w:tc>
      </w:tr>
      <w:tr w:rsidR="0008115A" w:rsidRPr="005E4E40" w:rsidTr="00EA5A4A">
        <w:tc>
          <w:tcPr>
            <w:tcW w:w="501" w:type="dxa"/>
          </w:tcPr>
          <w:p w:rsidR="0008115A" w:rsidRPr="00356132" w:rsidRDefault="00356132" w:rsidP="00DF5446">
            <w:pPr>
              <w:pStyle w:val="DefaultText"/>
              <w:tabs>
                <w:tab w:val="left" w:pos="8173"/>
              </w:tabs>
              <w:spacing w:line="276" w:lineRule="auto"/>
              <w:rPr>
                <w:rFonts w:ascii="Arial" w:hAnsi="Arial" w:cs="Arial"/>
                <w:sz w:val="22"/>
                <w:szCs w:val="22"/>
                <w:u w:val="single"/>
                <w:lang w:eastAsia="en-US"/>
              </w:rPr>
            </w:pPr>
            <w:r w:rsidRPr="00356132">
              <w:rPr>
                <w:rFonts w:ascii="Arial" w:hAnsi="Arial" w:cs="Arial"/>
                <w:sz w:val="22"/>
                <w:szCs w:val="22"/>
                <w:u w:val="single"/>
                <w:lang w:eastAsia="en-US"/>
              </w:rPr>
              <w:t>4</w:t>
            </w:r>
          </w:p>
        </w:tc>
        <w:tc>
          <w:tcPr>
            <w:tcW w:w="9422" w:type="dxa"/>
            <w:gridSpan w:val="6"/>
          </w:tcPr>
          <w:p w:rsidR="0008115A" w:rsidRPr="00CB43F1" w:rsidRDefault="0008115A" w:rsidP="0008115A">
            <w:pPr>
              <w:pStyle w:val="DefaultText"/>
              <w:tabs>
                <w:tab w:val="left" w:pos="520"/>
                <w:tab w:val="left" w:pos="1015"/>
                <w:tab w:val="left" w:pos="2145"/>
              </w:tabs>
              <w:rPr>
                <w:rFonts w:ascii="Arial" w:eastAsia="Calibri" w:hAnsi="Arial" w:cs="Arial"/>
                <w:sz w:val="22"/>
                <w:szCs w:val="22"/>
                <w:u w:val="single"/>
              </w:rPr>
            </w:pPr>
            <w:r w:rsidRPr="00CB43F1">
              <w:rPr>
                <w:rFonts w:ascii="Arial" w:eastAsia="Calibri" w:hAnsi="Arial" w:cs="Arial"/>
                <w:sz w:val="22"/>
                <w:szCs w:val="22"/>
                <w:u w:val="single"/>
              </w:rPr>
              <w:t>Exceptions to restrictions in Article</w:t>
            </w:r>
            <w:r w:rsidR="00DF5446">
              <w:rPr>
                <w:rFonts w:ascii="Arial" w:eastAsia="Calibri" w:hAnsi="Arial" w:cs="Arial"/>
                <w:sz w:val="22"/>
                <w:szCs w:val="22"/>
                <w:u w:val="single"/>
              </w:rPr>
              <w:t xml:space="preserve"> 3</w:t>
            </w:r>
          </w:p>
          <w:p w:rsidR="0008115A" w:rsidRPr="00CB43F1" w:rsidRDefault="0008115A" w:rsidP="0008115A">
            <w:pPr>
              <w:pStyle w:val="DefaultText"/>
              <w:tabs>
                <w:tab w:val="left" w:pos="520"/>
                <w:tab w:val="left" w:pos="1015"/>
                <w:tab w:val="left" w:pos="2145"/>
              </w:tabs>
              <w:rPr>
                <w:rFonts w:ascii="Calibri" w:hAnsi="Calibri"/>
                <w:sz w:val="22"/>
                <w:szCs w:val="22"/>
                <w:u w:val="single"/>
                <w:lang w:eastAsia="en-US"/>
              </w:rPr>
            </w:pPr>
          </w:p>
        </w:tc>
      </w:tr>
      <w:tr w:rsidR="0008115A" w:rsidRPr="005E4E40" w:rsidTr="00EA5A4A">
        <w:tc>
          <w:tcPr>
            <w:tcW w:w="501" w:type="dxa"/>
          </w:tcPr>
          <w:p w:rsidR="0008115A" w:rsidRPr="00E0750C" w:rsidRDefault="0008115A" w:rsidP="0008115A">
            <w:pPr>
              <w:spacing w:before="100" w:beforeAutospacing="1" w:after="120" w:line="276" w:lineRule="auto"/>
              <w:jc w:val="center"/>
              <w:rPr>
                <w:rFonts w:ascii="Arial" w:hAnsi="Arial" w:cs="Arial"/>
                <w:color w:val="000000"/>
                <w:sz w:val="20"/>
                <w:szCs w:val="22"/>
              </w:rPr>
            </w:pPr>
          </w:p>
        </w:tc>
        <w:tc>
          <w:tcPr>
            <w:tcW w:w="9422" w:type="dxa"/>
            <w:gridSpan w:val="6"/>
          </w:tcPr>
          <w:p w:rsidR="0008115A" w:rsidRPr="00CB43F1" w:rsidRDefault="0008115A" w:rsidP="00DF5446">
            <w:pPr>
              <w:spacing w:before="100" w:beforeAutospacing="1" w:after="120" w:line="276" w:lineRule="auto"/>
              <w:jc w:val="both"/>
              <w:rPr>
                <w:rFonts w:ascii="Arial" w:hAnsi="Arial" w:cs="Arial"/>
                <w:color w:val="000000"/>
                <w:sz w:val="20"/>
                <w:szCs w:val="22"/>
              </w:rPr>
            </w:pPr>
            <w:r w:rsidRPr="00CB43F1">
              <w:rPr>
                <w:rFonts w:ascii="Arial" w:hAnsi="Arial" w:cs="Arial"/>
                <w:color w:val="000000"/>
                <w:sz w:val="20"/>
                <w:szCs w:val="22"/>
              </w:rPr>
              <w:t>Nothing in Article 3</w:t>
            </w:r>
            <w:r>
              <w:rPr>
                <w:rFonts w:ascii="Arial" w:hAnsi="Arial" w:cs="Arial"/>
                <w:color w:val="000000"/>
                <w:sz w:val="20"/>
                <w:szCs w:val="22"/>
              </w:rPr>
              <w:t xml:space="preserve"> </w:t>
            </w:r>
            <w:r w:rsidRPr="00CB43F1">
              <w:rPr>
                <w:rFonts w:ascii="Arial" w:hAnsi="Arial" w:cs="Arial"/>
                <w:color w:val="000000"/>
                <w:sz w:val="20"/>
                <w:szCs w:val="22"/>
              </w:rPr>
              <w:t>of this Order shall:-</w:t>
            </w:r>
          </w:p>
        </w:tc>
      </w:tr>
      <w:tr w:rsidR="0008115A" w:rsidRPr="005E4E40" w:rsidTr="00EA5A4A">
        <w:tc>
          <w:tcPr>
            <w:tcW w:w="501" w:type="dxa"/>
          </w:tcPr>
          <w:p w:rsidR="0008115A" w:rsidRPr="00E0750C" w:rsidRDefault="0008115A" w:rsidP="0008115A">
            <w:pPr>
              <w:spacing w:before="100" w:beforeAutospacing="1" w:after="120" w:line="276" w:lineRule="auto"/>
              <w:jc w:val="center"/>
              <w:rPr>
                <w:rFonts w:ascii="Arial" w:hAnsi="Arial" w:cs="Arial"/>
                <w:color w:val="000000"/>
                <w:sz w:val="20"/>
                <w:szCs w:val="22"/>
              </w:rPr>
            </w:pPr>
          </w:p>
        </w:tc>
        <w:tc>
          <w:tcPr>
            <w:tcW w:w="9422" w:type="dxa"/>
            <w:gridSpan w:val="6"/>
          </w:tcPr>
          <w:p w:rsidR="0008115A" w:rsidRPr="00E0750C" w:rsidRDefault="0008115A" w:rsidP="00391F79">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Prevent any person from causing or permitting a vehicle to wait in any of the lengths of the road referred to in th</w:t>
            </w:r>
            <w:r w:rsidR="00391F79">
              <w:rPr>
                <w:rFonts w:ascii="Arial" w:hAnsi="Arial" w:cs="Arial"/>
                <w:color w:val="000000"/>
                <w:sz w:val="20"/>
                <w:szCs w:val="22"/>
              </w:rPr>
              <w:t>at</w:t>
            </w:r>
            <w:r w:rsidRPr="00E0750C">
              <w:rPr>
                <w:rFonts w:ascii="Arial" w:hAnsi="Arial" w:cs="Arial"/>
                <w:color w:val="000000"/>
                <w:sz w:val="20"/>
                <w:szCs w:val="22"/>
              </w:rPr>
              <w:t xml:space="preserve"> Article:-</w:t>
            </w:r>
          </w:p>
        </w:tc>
      </w:tr>
      <w:tr w:rsidR="0008115A" w:rsidRPr="005E4E40" w:rsidTr="00EA5A4A">
        <w:tc>
          <w:tcPr>
            <w:tcW w:w="501" w:type="dxa"/>
          </w:tcPr>
          <w:p w:rsidR="0008115A" w:rsidRPr="00E0750C" w:rsidRDefault="0008115A" w:rsidP="0008115A">
            <w:pPr>
              <w:spacing w:before="100" w:beforeAutospacing="1" w:after="120" w:line="276" w:lineRule="auto"/>
              <w:jc w:val="center"/>
              <w:rPr>
                <w:rFonts w:ascii="Arial" w:hAnsi="Arial" w:cs="Arial"/>
                <w:color w:val="000000"/>
                <w:sz w:val="20"/>
                <w:szCs w:val="22"/>
              </w:rPr>
            </w:pPr>
          </w:p>
        </w:tc>
        <w:tc>
          <w:tcPr>
            <w:tcW w:w="1637"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i)</w:t>
            </w:r>
          </w:p>
        </w:tc>
        <w:tc>
          <w:tcPr>
            <w:tcW w:w="7785"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for so long as may be necessary to enable a person to board or alight from the vehicle or load thereon or unload therefrom his personal luggage;</w:t>
            </w:r>
          </w:p>
        </w:tc>
      </w:tr>
      <w:tr w:rsidR="0008115A" w:rsidRPr="005E4E40" w:rsidTr="00EA5A4A">
        <w:tc>
          <w:tcPr>
            <w:tcW w:w="501" w:type="dxa"/>
          </w:tcPr>
          <w:p w:rsidR="0008115A" w:rsidRPr="00E0750C" w:rsidRDefault="0008115A" w:rsidP="0008115A">
            <w:pPr>
              <w:spacing w:before="100" w:beforeAutospacing="1" w:after="120" w:line="276" w:lineRule="auto"/>
              <w:jc w:val="center"/>
              <w:rPr>
                <w:rFonts w:ascii="Arial" w:hAnsi="Arial" w:cs="Arial"/>
                <w:color w:val="000000"/>
                <w:sz w:val="20"/>
                <w:szCs w:val="22"/>
              </w:rPr>
            </w:pPr>
          </w:p>
        </w:tc>
        <w:tc>
          <w:tcPr>
            <w:tcW w:w="1637"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ii)</w:t>
            </w:r>
          </w:p>
        </w:tc>
        <w:tc>
          <w:tcPr>
            <w:tcW w:w="7785" w:type="dxa"/>
            <w:gridSpan w:val="3"/>
          </w:tcPr>
          <w:p w:rsidR="0008115A" w:rsidRPr="00E0750C" w:rsidRDefault="0008115A" w:rsidP="00391F79">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for so long as may be necessary to enable the vehicle, if it cannot conveniently be used for such purpose in any other road, to be used in connection with any building operation or demolition, the removal of any obstruction to traffic, the maintenance, improvement or reconstruction of any of the lengths of the road so referred to, or the laying, erection, alteration or repair in or near to any of the said lengths of the road, of any sewer or of any main, pipe or apparatus for the supply of gas, water or electricity, or of any telecommunication apparatus;</w:t>
            </w:r>
          </w:p>
        </w:tc>
      </w:tr>
      <w:tr w:rsidR="0008115A" w:rsidRPr="005E4E40" w:rsidTr="00EA5A4A">
        <w:tc>
          <w:tcPr>
            <w:tcW w:w="501" w:type="dxa"/>
          </w:tcPr>
          <w:p w:rsidR="0008115A" w:rsidRPr="00E0750C" w:rsidRDefault="0008115A" w:rsidP="0008115A">
            <w:pPr>
              <w:spacing w:before="100" w:beforeAutospacing="1" w:after="120" w:line="276" w:lineRule="auto"/>
              <w:jc w:val="center"/>
              <w:rPr>
                <w:rFonts w:ascii="Arial" w:hAnsi="Arial" w:cs="Arial"/>
                <w:color w:val="000000"/>
                <w:sz w:val="20"/>
                <w:szCs w:val="22"/>
              </w:rPr>
            </w:pPr>
          </w:p>
        </w:tc>
        <w:tc>
          <w:tcPr>
            <w:tcW w:w="1637"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iii)</w:t>
            </w:r>
          </w:p>
        </w:tc>
        <w:tc>
          <w:tcPr>
            <w:tcW w:w="7785"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for so long as it may be necessary to enable the vehicle, if it cannot conveniently be used for such purpose in any other road, to be used in pursuance of statutory powers and duties and in particular, but without prejudice to the generality of the foregoing to be used as an emergency service vehicle;</w:t>
            </w:r>
          </w:p>
        </w:tc>
      </w:tr>
      <w:tr w:rsidR="0008115A" w:rsidRPr="005E4E40" w:rsidTr="00EA5A4A">
        <w:tc>
          <w:tcPr>
            <w:tcW w:w="501" w:type="dxa"/>
          </w:tcPr>
          <w:p w:rsidR="0008115A" w:rsidRPr="00E0750C" w:rsidRDefault="0008115A" w:rsidP="0008115A">
            <w:pPr>
              <w:spacing w:before="100" w:beforeAutospacing="1" w:after="120" w:line="276" w:lineRule="auto"/>
              <w:jc w:val="center"/>
              <w:rPr>
                <w:rFonts w:ascii="Arial" w:hAnsi="Arial" w:cs="Arial"/>
                <w:color w:val="000000"/>
                <w:sz w:val="20"/>
                <w:szCs w:val="22"/>
              </w:rPr>
            </w:pPr>
          </w:p>
        </w:tc>
        <w:tc>
          <w:tcPr>
            <w:tcW w:w="1637"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iv)</w:t>
            </w:r>
          </w:p>
        </w:tc>
        <w:tc>
          <w:tcPr>
            <w:tcW w:w="7785"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if the vehicle is waiting owing to the driver being prevented from proceeding by circumstances beyond his control or if such waiting is necessary in order to avoid an accident;</w:t>
            </w:r>
          </w:p>
        </w:tc>
      </w:tr>
      <w:tr w:rsidR="0008115A" w:rsidRPr="005E4E40" w:rsidTr="00EA5A4A">
        <w:tc>
          <w:tcPr>
            <w:tcW w:w="501" w:type="dxa"/>
          </w:tcPr>
          <w:p w:rsidR="0008115A" w:rsidRPr="00E0750C" w:rsidRDefault="0008115A" w:rsidP="0008115A">
            <w:pPr>
              <w:spacing w:before="100" w:beforeAutospacing="1" w:after="120" w:line="276" w:lineRule="auto"/>
              <w:jc w:val="center"/>
              <w:rPr>
                <w:rFonts w:ascii="Arial" w:hAnsi="Arial" w:cs="Arial"/>
                <w:color w:val="000000"/>
                <w:sz w:val="20"/>
                <w:szCs w:val="22"/>
              </w:rPr>
            </w:pPr>
          </w:p>
        </w:tc>
        <w:tc>
          <w:tcPr>
            <w:tcW w:w="1637"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v)</w:t>
            </w:r>
          </w:p>
        </w:tc>
        <w:tc>
          <w:tcPr>
            <w:tcW w:w="7785" w:type="dxa"/>
            <w:gridSpan w:val="3"/>
          </w:tcPr>
          <w:p w:rsidR="0008115A" w:rsidRPr="00E0750C" w:rsidRDefault="0008115A" w:rsidP="00391F79">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if the vehicle is in the service of or employed by the post office and is waiting in any of the lengths of the road while postal packets addressed to premises adjacent thereto are being unloaded from the vehicle or having been unloaded therefrom are being delivered or while postal packets are being collected from premises or pillar boxes adjacent thereto;</w:t>
            </w:r>
          </w:p>
        </w:tc>
      </w:tr>
      <w:tr w:rsidR="0008115A" w:rsidRPr="005E4E40" w:rsidTr="00EA5A4A">
        <w:tc>
          <w:tcPr>
            <w:tcW w:w="501" w:type="dxa"/>
          </w:tcPr>
          <w:p w:rsidR="0008115A" w:rsidRPr="00E0750C" w:rsidRDefault="0008115A" w:rsidP="0008115A">
            <w:pPr>
              <w:spacing w:before="100" w:beforeAutospacing="1" w:after="120" w:line="276" w:lineRule="auto"/>
              <w:jc w:val="center"/>
              <w:rPr>
                <w:rFonts w:ascii="Arial" w:hAnsi="Arial" w:cs="Arial"/>
                <w:color w:val="000000"/>
                <w:sz w:val="20"/>
                <w:szCs w:val="22"/>
              </w:rPr>
            </w:pPr>
          </w:p>
        </w:tc>
        <w:tc>
          <w:tcPr>
            <w:tcW w:w="1637"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vi)</w:t>
            </w:r>
          </w:p>
        </w:tc>
        <w:tc>
          <w:tcPr>
            <w:tcW w:w="7785"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for the purpose of loading or unloading the vehicle while the vehicle is standing at the kerb and is in actual use in connection with the removal of furniture from one office or dwelling house to another office or dwelling house or the removal of furniture from such premises to a depository or to such premises from a depository;</w:t>
            </w:r>
          </w:p>
        </w:tc>
      </w:tr>
      <w:tr w:rsidR="0008115A" w:rsidRPr="005E4E40" w:rsidTr="00EA5A4A">
        <w:tc>
          <w:tcPr>
            <w:tcW w:w="501" w:type="dxa"/>
          </w:tcPr>
          <w:p w:rsidR="0008115A" w:rsidRPr="00E0750C" w:rsidRDefault="0008115A" w:rsidP="0008115A">
            <w:pPr>
              <w:spacing w:before="100" w:beforeAutospacing="1" w:after="120" w:line="276" w:lineRule="auto"/>
              <w:jc w:val="center"/>
              <w:rPr>
                <w:rFonts w:ascii="Arial" w:hAnsi="Arial" w:cs="Arial"/>
                <w:color w:val="000000"/>
                <w:sz w:val="20"/>
                <w:szCs w:val="22"/>
              </w:rPr>
            </w:pPr>
          </w:p>
        </w:tc>
        <w:tc>
          <w:tcPr>
            <w:tcW w:w="1637"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vii)</w:t>
            </w:r>
          </w:p>
        </w:tc>
        <w:tc>
          <w:tcPr>
            <w:tcW w:w="7785"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to enable the vehicle to be used wholly and necessarily by the principal participants in connection with funeral operations and weddings;</w:t>
            </w:r>
          </w:p>
        </w:tc>
      </w:tr>
      <w:tr w:rsidR="0008115A" w:rsidRPr="005E4E40" w:rsidTr="00EA5A4A">
        <w:tc>
          <w:tcPr>
            <w:tcW w:w="501" w:type="dxa"/>
          </w:tcPr>
          <w:p w:rsidR="0008115A" w:rsidRPr="00E0750C" w:rsidRDefault="0008115A" w:rsidP="0008115A">
            <w:pPr>
              <w:spacing w:before="100" w:beforeAutospacing="1" w:after="120" w:line="276" w:lineRule="auto"/>
              <w:jc w:val="center"/>
              <w:rPr>
                <w:rFonts w:ascii="Arial" w:hAnsi="Arial" w:cs="Arial"/>
                <w:color w:val="000000"/>
                <w:sz w:val="20"/>
                <w:szCs w:val="22"/>
              </w:rPr>
            </w:pPr>
          </w:p>
        </w:tc>
        <w:tc>
          <w:tcPr>
            <w:tcW w:w="1637"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viii)</w:t>
            </w:r>
          </w:p>
        </w:tc>
        <w:tc>
          <w:tcPr>
            <w:tcW w:w="7785"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to enable the vehicle to be used by a qualified medical practitioner engaged on a house call;</w:t>
            </w:r>
          </w:p>
        </w:tc>
      </w:tr>
      <w:tr w:rsidR="0008115A" w:rsidRPr="005E4E40" w:rsidTr="00EA5A4A">
        <w:tc>
          <w:tcPr>
            <w:tcW w:w="501" w:type="dxa"/>
          </w:tcPr>
          <w:p w:rsidR="0008115A" w:rsidRPr="00E0750C" w:rsidRDefault="0008115A" w:rsidP="0008115A">
            <w:pPr>
              <w:spacing w:before="100" w:beforeAutospacing="1" w:after="120" w:line="276" w:lineRule="auto"/>
              <w:jc w:val="center"/>
              <w:rPr>
                <w:rFonts w:ascii="Arial" w:hAnsi="Arial" w:cs="Arial"/>
                <w:color w:val="000000"/>
                <w:sz w:val="20"/>
                <w:szCs w:val="22"/>
              </w:rPr>
            </w:pPr>
          </w:p>
        </w:tc>
        <w:tc>
          <w:tcPr>
            <w:tcW w:w="1637"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ix)</w:t>
            </w:r>
          </w:p>
        </w:tc>
        <w:tc>
          <w:tcPr>
            <w:tcW w:w="7785" w:type="dxa"/>
            <w:gridSpan w:val="3"/>
          </w:tcPr>
          <w:p w:rsidR="0008115A" w:rsidRPr="00E0750C" w:rsidRDefault="0008115A" w:rsidP="0008115A">
            <w:pPr>
              <w:spacing w:before="100" w:beforeAutospacing="1" w:after="120" w:line="276" w:lineRule="auto"/>
              <w:jc w:val="both"/>
              <w:rPr>
                <w:rFonts w:ascii="Arial" w:hAnsi="Arial" w:cs="Arial"/>
                <w:color w:val="000000"/>
                <w:sz w:val="20"/>
                <w:szCs w:val="22"/>
              </w:rPr>
            </w:pPr>
            <w:r w:rsidRPr="00E0750C">
              <w:rPr>
                <w:rFonts w:ascii="Arial" w:hAnsi="Arial" w:cs="Arial"/>
                <w:color w:val="000000"/>
                <w:sz w:val="20"/>
                <w:szCs w:val="22"/>
              </w:rPr>
              <w:t>for so long as is necessary for any vehicle to deliver to or uplift cash from any bank or post office premises.</w:t>
            </w:r>
          </w:p>
        </w:tc>
      </w:tr>
      <w:tr w:rsidR="00D84235" w:rsidRPr="005E4E40" w:rsidTr="00EA5A4A">
        <w:trPr>
          <w:gridAfter w:val="1"/>
          <w:wAfter w:w="14" w:type="dxa"/>
          <w:trHeight w:val="597"/>
        </w:trPr>
        <w:tc>
          <w:tcPr>
            <w:tcW w:w="9909" w:type="dxa"/>
            <w:gridSpan w:val="6"/>
          </w:tcPr>
          <w:p w:rsidR="00D84235" w:rsidRPr="00D33D10" w:rsidRDefault="00D84235" w:rsidP="00E87061">
            <w:pPr>
              <w:spacing w:before="100" w:beforeAutospacing="1" w:after="120" w:line="276" w:lineRule="auto"/>
              <w:jc w:val="both"/>
              <w:rPr>
                <w:rFonts w:cs="Arial"/>
                <w:color w:val="000000"/>
                <w:sz w:val="20"/>
                <w:szCs w:val="20"/>
              </w:rPr>
            </w:pPr>
            <w:r w:rsidRPr="00D33D10">
              <w:rPr>
                <w:rFonts w:ascii="Arial" w:hAnsi="Arial" w:cs="Arial"/>
                <w:color w:val="000000"/>
                <w:sz w:val="20"/>
                <w:szCs w:val="22"/>
              </w:rPr>
              <w:t xml:space="preserve">Signed for and on behalf of The Renfrewshire Council by </w:t>
            </w:r>
            <w:r w:rsidR="00E87061">
              <w:rPr>
                <w:rFonts w:ascii="Arial" w:hAnsi="Arial" w:cs="Arial"/>
                <w:color w:val="000000"/>
                <w:sz w:val="20"/>
                <w:szCs w:val="22"/>
              </w:rPr>
              <w:t>Ma</w:t>
            </w:r>
            <w:r w:rsidR="0013015D">
              <w:rPr>
                <w:rFonts w:ascii="Arial" w:hAnsi="Arial" w:cs="Arial"/>
                <w:color w:val="000000"/>
                <w:sz w:val="20"/>
                <w:szCs w:val="22"/>
              </w:rPr>
              <w:t>r</w:t>
            </w:r>
            <w:r w:rsidR="00E87061">
              <w:rPr>
                <w:rFonts w:ascii="Arial" w:hAnsi="Arial" w:cs="Arial"/>
                <w:color w:val="000000"/>
                <w:sz w:val="20"/>
                <w:szCs w:val="22"/>
              </w:rPr>
              <w:t>k Higginb</w:t>
            </w:r>
            <w:r w:rsidR="0013015D">
              <w:rPr>
                <w:rFonts w:ascii="Arial" w:hAnsi="Arial" w:cs="Arial"/>
                <w:color w:val="000000"/>
                <w:sz w:val="20"/>
                <w:szCs w:val="22"/>
              </w:rPr>
              <w:t>o</w:t>
            </w:r>
            <w:r w:rsidR="00E87061">
              <w:rPr>
                <w:rFonts w:ascii="Arial" w:hAnsi="Arial" w:cs="Arial"/>
                <w:color w:val="000000"/>
                <w:sz w:val="20"/>
                <w:szCs w:val="22"/>
              </w:rPr>
              <w:t>tham</w:t>
            </w:r>
            <w:r w:rsidR="00817548">
              <w:rPr>
                <w:rFonts w:ascii="Arial" w:hAnsi="Arial" w:cs="Arial"/>
                <w:color w:val="000000"/>
                <w:sz w:val="20"/>
                <w:szCs w:val="22"/>
              </w:rPr>
              <w:t xml:space="preserve">, </w:t>
            </w:r>
            <w:r w:rsidRPr="00D33D10">
              <w:rPr>
                <w:rFonts w:ascii="Arial" w:hAnsi="Arial" w:cs="Arial"/>
                <w:color w:val="000000"/>
                <w:sz w:val="20"/>
                <w:szCs w:val="22"/>
              </w:rPr>
              <w:t>De</w:t>
            </w:r>
            <w:r w:rsidR="00E87061">
              <w:rPr>
                <w:rFonts w:ascii="Arial" w:hAnsi="Arial" w:cs="Arial"/>
                <w:color w:val="000000"/>
                <w:sz w:val="20"/>
                <w:szCs w:val="22"/>
              </w:rPr>
              <w:t>vel</w:t>
            </w:r>
            <w:r w:rsidRPr="00D33D10">
              <w:rPr>
                <w:rFonts w:ascii="Arial" w:hAnsi="Arial" w:cs="Arial"/>
                <w:color w:val="000000"/>
                <w:sz w:val="20"/>
                <w:szCs w:val="22"/>
              </w:rPr>
              <w:t>o</w:t>
            </w:r>
            <w:r w:rsidR="00E87061">
              <w:rPr>
                <w:rFonts w:ascii="Arial" w:hAnsi="Arial" w:cs="Arial"/>
                <w:color w:val="000000"/>
                <w:sz w:val="20"/>
                <w:szCs w:val="22"/>
              </w:rPr>
              <w:t>pment Manager,</w:t>
            </w:r>
            <w:r w:rsidRPr="00D33D10">
              <w:rPr>
                <w:rFonts w:ascii="Arial" w:hAnsi="Arial" w:cs="Arial"/>
                <w:color w:val="000000"/>
                <w:sz w:val="20"/>
                <w:szCs w:val="22"/>
              </w:rPr>
              <w:t xml:space="preserve"> </w:t>
            </w:r>
            <w:r w:rsidR="00E87061">
              <w:rPr>
                <w:rFonts w:ascii="Arial" w:hAnsi="Arial" w:cs="Arial"/>
                <w:color w:val="000000"/>
                <w:sz w:val="20"/>
                <w:szCs w:val="22"/>
              </w:rPr>
              <w:t>Envir</w:t>
            </w:r>
            <w:r w:rsidRPr="00D33D10">
              <w:rPr>
                <w:rFonts w:ascii="Arial" w:hAnsi="Arial" w:cs="Arial"/>
                <w:color w:val="000000"/>
                <w:sz w:val="20"/>
                <w:szCs w:val="22"/>
              </w:rPr>
              <w:t>o</w:t>
            </w:r>
            <w:r w:rsidR="00E87061">
              <w:rPr>
                <w:rFonts w:ascii="Arial" w:hAnsi="Arial" w:cs="Arial"/>
                <w:color w:val="000000"/>
                <w:sz w:val="20"/>
                <w:szCs w:val="22"/>
              </w:rPr>
              <w:t>n</w:t>
            </w:r>
            <w:r w:rsidR="00817548">
              <w:rPr>
                <w:rFonts w:ascii="Arial" w:hAnsi="Arial" w:cs="Arial"/>
                <w:color w:val="000000"/>
                <w:sz w:val="20"/>
                <w:szCs w:val="22"/>
              </w:rPr>
              <w:t>m</w:t>
            </w:r>
            <w:r w:rsidR="00E87061">
              <w:rPr>
                <w:rFonts w:ascii="Arial" w:hAnsi="Arial" w:cs="Arial"/>
                <w:color w:val="000000"/>
                <w:sz w:val="20"/>
                <w:szCs w:val="22"/>
              </w:rPr>
              <w:t>e</w:t>
            </w:r>
            <w:r w:rsidR="00817548">
              <w:rPr>
                <w:rFonts w:ascii="Arial" w:hAnsi="Arial" w:cs="Arial"/>
                <w:color w:val="000000"/>
                <w:sz w:val="20"/>
                <w:szCs w:val="22"/>
              </w:rPr>
              <w:t>nt</w:t>
            </w:r>
            <w:r w:rsidR="00E87061">
              <w:rPr>
                <w:rFonts w:ascii="Arial" w:hAnsi="Arial" w:cs="Arial"/>
                <w:color w:val="000000"/>
                <w:sz w:val="20"/>
                <w:szCs w:val="22"/>
              </w:rPr>
              <w:t xml:space="preserve"> &amp; Infra</w:t>
            </w:r>
            <w:r w:rsidR="00817548">
              <w:rPr>
                <w:rFonts w:ascii="Arial" w:hAnsi="Arial" w:cs="Arial"/>
                <w:color w:val="000000"/>
                <w:sz w:val="20"/>
                <w:szCs w:val="22"/>
              </w:rPr>
              <w:t>s</w:t>
            </w:r>
            <w:r w:rsidR="00E87061">
              <w:rPr>
                <w:rFonts w:ascii="Arial" w:hAnsi="Arial" w:cs="Arial"/>
                <w:color w:val="000000"/>
                <w:sz w:val="20"/>
                <w:szCs w:val="22"/>
              </w:rPr>
              <w:t>tr</w:t>
            </w:r>
            <w:r w:rsidR="00817548">
              <w:rPr>
                <w:rFonts w:ascii="Arial" w:hAnsi="Arial" w:cs="Arial"/>
                <w:color w:val="000000"/>
                <w:sz w:val="20"/>
                <w:szCs w:val="22"/>
              </w:rPr>
              <w:t>u</w:t>
            </w:r>
            <w:r w:rsidR="00E87061">
              <w:rPr>
                <w:rFonts w:ascii="Arial" w:hAnsi="Arial" w:cs="Arial"/>
                <w:color w:val="000000"/>
                <w:sz w:val="20"/>
                <w:szCs w:val="22"/>
              </w:rPr>
              <w:t>ctu</w:t>
            </w:r>
            <w:r w:rsidR="00817548">
              <w:rPr>
                <w:rFonts w:ascii="Arial" w:hAnsi="Arial" w:cs="Arial"/>
                <w:color w:val="000000"/>
                <w:sz w:val="20"/>
                <w:szCs w:val="22"/>
              </w:rPr>
              <w:t>re</w:t>
            </w:r>
            <w:r w:rsidR="00847130" w:rsidRPr="00D33D10">
              <w:rPr>
                <w:rFonts w:ascii="Arial" w:hAnsi="Arial" w:cs="Arial"/>
                <w:color w:val="000000"/>
                <w:sz w:val="20"/>
                <w:szCs w:val="22"/>
              </w:rPr>
              <w:t xml:space="preserve"> </w:t>
            </w:r>
            <w:r w:rsidRPr="00D33D10">
              <w:rPr>
                <w:rFonts w:ascii="Arial" w:hAnsi="Arial" w:cs="Arial"/>
                <w:color w:val="000000"/>
                <w:sz w:val="20"/>
                <w:szCs w:val="22"/>
              </w:rPr>
              <w:t xml:space="preserve">at Paisley on the </w:t>
            </w:r>
            <w:r w:rsidR="00F62A41" w:rsidRPr="0081019D">
              <w:rPr>
                <w:rFonts w:ascii="Arial" w:hAnsi="Arial" w:cs="Arial"/>
                <w:color w:val="000000"/>
                <w:sz w:val="20"/>
                <w:szCs w:val="22"/>
              </w:rPr>
              <w:t>X</w:t>
            </w:r>
            <w:r w:rsidR="00847130" w:rsidRPr="00D33D10">
              <w:rPr>
                <w:rFonts w:ascii="Arial" w:hAnsi="Arial" w:cs="Arial"/>
                <w:color w:val="000000"/>
                <w:sz w:val="20"/>
                <w:szCs w:val="22"/>
                <w:vertAlign w:val="superscript"/>
              </w:rPr>
              <w:t>th</w:t>
            </w:r>
            <w:r w:rsidR="00847130" w:rsidRPr="00D33D10">
              <w:rPr>
                <w:rFonts w:ascii="Arial" w:hAnsi="Arial" w:cs="Arial"/>
                <w:color w:val="000000"/>
                <w:sz w:val="20"/>
                <w:szCs w:val="22"/>
              </w:rPr>
              <w:t xml:space="preserve"> </w:t>
            </w:r>
            <w:r w:rsidRPr="00D33D10">
              <w:rPr>
                <w:rFonts w:ascii="Arial" w:hAnsi="Arial" w:cs="Arial"/>
                <w:color w:val="000000"/>
                <w:sz w:val="20"/>
                <w:szCs w:val="22"/>
              </w:rPr>
              <w:t xml:space="preserve"> day of </w:t>
            </w:r>
            <w:r w:rsidR="00F62A41" w:rsidRPr="0081019D">
              <w:rPr>
                <w:rFonts w:ascii="Arial" w:hAnsi="Arial" w:cs="Arial"/>
                <w:color w:val="000000"/>
                <w:sz w:val="20"/>
                <w:szCs w:val="22"/>
              </w:rPr>
              <w:t>X</w:t>
            </w:r>
            <w:r w:rsidRPr="00D33D10">
              <w:rPr>
                <w:rFonts w:ascii="Arial" w:hAnsi="Arial" w:cs="Arial"/>
                <w:color w:val="000000"/>
                <w:sz w:val="20"/>
                <w:szCs w:val="22"/>
              </w:rPr>
              <w:t xml:space="preserve"> Two Thousand and </w:t>
            </w:r>
            <w:r w:rsidR="00F62A41">
              <w:rPr>
                <w:rFonts w:ascii="Arial" w:hAnsi="Arial" w:cs="Arial"/>
                <w:color w:val="000000"/>
                <w:sz w:val="20"/>
                <w:szCs w:val="22"/>
              </w:rPr>
              <w:t>*</w:t>
            </w:r>
            <w:r w:rsidRPr="00D33D10">
              <w:rPr>
                <w:rFonts w:ascii="Arial" w:hAnsi="Arial" w:cs="Arial"/>
                <w:color w:val="000000"/>
                <w:sz w:val="20"/>
                <w:szCs w:val="22"/>
              </w:rPr>
              <w:t>.</w:t>
            </w:r>
          </w:p>
        </w:tc>
      </w:tr>
      <w:tr w:rsidR="00D84235" w:rsidRPr="00E02EDE" w:rsidTr="00EA5A4A">
        <w:trPr>
          <w:gridAfter w:val="1"/>
          <w:wAfter w:w="14" w:type="dxa"/>
          <w:trHeight w:val="1229"/>
        </w:trPr>
        <w:tc>
          <w:tcPr>
            <w:tcW w:w="1392" w:type="dxa"/>
            <w:gridSpan w:val="2"/>
          </w:tcPr>
          <w:p w:rsidR="00D84235" w:rsidRPr="005E4E40" w:rsidRDefault="00D84235" w:rsidP="003C7656">
            <w:pPr>
              <w:rPr>
                <w:rFonts w:eastAsia="Calibri"/>
                <w:sz w:val="20"/>
                <w:szCs w:val="20"/>
                <w:highlight w:val="yellow"/>
              </w:rPr>
            </w:pPr>
          </w:p>
        </w:tc>
        <w:tc>
          <w:tcPr>
            <w:tcW w:w="2890" w:type="dxa"/>
            <w:gridSpan w:val="3"/>
          </w:tcPr>
          <w:p w:rsidR="00D84235" w:rsidRPr="005E4E40" w:rsidRDefault="00D84235" w:rsidP="000F0074">
            <w:pPr>
              <w:rPr>
                <w:rFonts w:eastAsia="Calibri"/>
                <w:sz w:val="20"/>
                <w:szCs w:val="20"/>
                <w:highlight w:val="yellow"/>
              </w:rPr>
            </w:pPr>
          </w:p>
        </w:tc>
        <w:tc>
          <w:tcPr>
            <w:tcW w:w="5627" w:type="dxa"/>
            <w:vAlign w:val="bottom"/>
          </w:tcPr>
          <w:p w:rsidR="00D84235" w:rsidRPr="00D33D10" w:rsidRDefault="00D84235" w:rsidP="00E87061">
            <w:pPr>
              <w:jc w:val="right"/>
              <w:rPr>
                <w:rFonts w:ascii="Arial" w:hAnsi="Arial" w:cs="Arial"/>
                <w:color w:val="000000"/>
                <w:sz w:val="20"/>
                <w:szCs w:val="22"/>
              </w:rPr>
            </w:pPr>
            <w:r w:rsidRPr="00D33D10">
              <w:rPr>
                <w:rFonts w:ascii="Arial" w:hAnsi="Arial" w:cs="Arial"/>
                <w:color w:val="000000"/>
                <w:sz w:val="20"/>
                <w:szCs w:val="22"/>
              </w:rPr>
              <w:t>……………………………………………….</w:t>
            </w:r>
            <w:r w:rsidR="00E87061">
              <w:rPr>
                <w:rFonts w:ascii="Arial" w:hAnsi="Arial" w:cs="Arial"/>
                <w:color w:val="000000"/>
                <w:sz w:val="20"/>
                <w:szCs w:val="22"/>
              </w:rPr>
              <w:t xml:space="preserve">Authorised </w:t>
            </w:r>
            <w:r w:rsidRPr="00D33D10">
              <w:rPr>
                <w:rFonts w:ascii="Arial" w:hAnsi="Arial" w:cs="Arial"/>
                <w:color w:val="000000"/>
                <w:sz w:val="20"/>
                <w:szCs w:val="22"/>
              </w:rPr>
              <w:t>Signat</w:t>
            </w:r>
            <w:r w:rsidR="00E87061">
              <w:rPr>
                <w:rFonts w:ascii="Arial" w:hAnsi="Arial" w:cs="Arial"/>
                <w:color w:val="000000"/>
                <w:sz w:val="20"/>
                <w:szCs w:val="22"/>
              </w:rPr>
              <w:t>o</w:t>
            </w:r>
            <w:r w:rsidRPr="00D33D10">
              <w:rPr>
                <w:rFonts w:ascii="Arial" w:hAnsi="Arial" w:cs="Arial"/>
                <w:color w:val="000000"/>
                <w:sz w:val="20"/>
                <w:szCs w:val="22"/>
              </w:rPr>
              <w:t>r</w:t>
            </w:r>
            <w:r w:rsidR="00E87061">
              <w:rPr>
                <w:rFonts w:ascii="Arial" w:hAnsi="Arial" w:cs="Arial"/>
                <w:color w:val="000000"/>
                <w:sz w:val="20"/>
                <w:szCs w:val="22"/>
              </w:rPr>
              <w:t>y</w:t>
            </w:r>
          </w:p>
        </w:tc>
      </w:tr>
      <w:tr w:rsidR="00447890" w:rsidRPr="00E02EDE" w:rsidTr="00EA5A4A">
        <w:trPr>
          <w:gridAfter w:val="1"/>
          <w:wAfter w:w="14" w:type="dxa"/>
          <w:trHeight w:val="1229"/>
        </w:trPr>
        <w:tc>
          <w:tcPr>
            <w:tcW w:w="1392" w:type="dxa"/>
            <w:gridSpan w:val="2"/>
          </w:tcPr>
          <w:p w:rsidR="00447890" w:rsidRPr="005E4E40" w:rsidRDefault="00447890" w:rsidP="003C7656">
            <w:pPr>
              <w:rPr>
                <w:rFonts w:eastAsia="Calibri"/>
                <w:sz w:val="20"/>
                <w:szCs w:val="20"/>
                <w:highlight w:val="yellow"/>
              </w:rPr>
            </w:pPr>
          </w:p>
        </w:tc>
        <w:tc>
          <w:tcPr>
            <w:tcW w:w="2890" w:type="dxa"/>
            <w:gridSpan w:val="3"/>
          </w:tcPr>
          <w:p w:rsidR="00447890" w:rsidRPr="005E4E40" w:rsidRDefault="00447890" w:rsidP="000F0074">
            <w:pPr>
              <w:rPr>
                <w:rFonts w:eastAsia="Calibri"/>
                <w:sz w:val="20"/>
                <w:szCs w:val="20"/>
                <w:highlight w:val="yellow"/>
              </w:rPr>
            </w:pPr>
          </w:p>
        </w:tc>
        <w:tc>
          <w:tcPr>
            <w:tcW w:w="5627" w:type="dxa"/>
            <w:vAlign w:val="bottom"/>
          </w:tcPr>
          <w:p w:rsidR="00447890" w:rsidRPr="005E4E40" w:rsidRDefault="00447890" w:rsidP="003C7656">
            <w:pPr>
              <w:jc w:val="right"/>
              <w:rPr>
                <w:rFonts w:ascii="Arial" w:hAnsi="Arial" w:cs="Arial"/>
                <w:color w:val="000000"/>
                <w:sz w:val="20"/>
                <w:szCs w:val="22"/>
                <w:highlight w:val="yellow"/>
              </w:rPr>
            </w:pPr>
          </w:p>
        </w:tc>
      </w:tr>
    </w:tbl>
    <w:p w:rsidR="00962036" w:rsidRPr="00E02EDE" w:rsidRDefault="00962036" w:rsidP="001216AD">
      <w:pPr>
        <w:rPr>
          <w:rFonts w:ascii="Arial" w:hAnsi="Arial" w:cs="Arial"/>
        </w:rPr>
      </w:pPr>
      <w:bookmarkStart w:id="0" w:name="_GoBack"/>
      <w:bookmarkEnd w:id="0"/>
    </w:p>
    <w:sectPr w:rsidR="00962036" w:rsidRPr="00E02EDE" w:rsidSect="00B9162D">
      <w:headerReference w:type="default" r:id="rId9"/>
      <w:pgSz w:w="11906" w:h="16838"/>
      <w:pgMar w:top="851" w:right="926" w:bottom="851"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8B1" w:rsidRDefault="00DA18B1">
      <w:r>
        <w:separator/>
      </w:r>
    </w:p>
  </w:endnote>
  <w:endnote w:type="continuationSeparator" w:id="0">
    <w:p w:rsidR="00DA18B1" w:rsidRDefault="00DA1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8B1" w:rsidRDefault="00DA18B1">
      <w:r>
        <w:separator/>
      </w:r>
    </w:p>
  </w:footnote>
  <w:footnote w:type="continuationSeparator" w:id="0">
    <w:p w:rsidR="00DA18B1" w:rsidRDefault="00DA1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5311"/>
      <w:docPartObj>
        <w:docPartGallery w:val="Watermarks"/>
        <w:docPartUnique/>
      </w:docPartObj>
    </w:sdtPr>
    <w:sdtContent>
      <w:p w:rsidR="00DA18B1" w:rsidRPr="005E4DE4" w:rsidRDefault="001216AD" w:rsidP="005E4DE4">
        <w:pPr>
          <w:pStyle w:val="Header"/>
        </w:pPr>
        <w:r w:rsidRPr="005418D9">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30F"/>
    <w:multiLevelType w:val="hybridMultilevel"/>
    <w:tmpl w:val="611009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E264A3"/>
    <w:multiLevelType w:val="hybridMultilevel"/>
    <w:tmpl w:val="B6A20AEE"/>
    <w:lvl w:ilvl="0" w:tplc="2D20A8BC">
      <w:start w:val="1"/>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83341C7"/>
    <w:multiLevelType w:val="hybridMultilevel"/>
    <w:tmpl w:val="BFC46FFC"/>
    <w:lvl w:ilvl="0" w:tplc="52E0D8A4">
      <w:start w:val="1"/>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1E66A0C"/>
    <w:multiLevelType w:val="hybridMultilevel"/>
    <w:tmpl w:val="B70CD3B8"/>
    <w:lvl w:ilvl="0" w:tplc="EED29ADE">
      <w:start w:val="2"/>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9FC11F6"/>
    <w:multiLevelType w:val="hybridMultilevel"/>
    <w:tmpl w:val="FC6A0F8E"/>
    <w:lvl w:ilvl="0" w:tplc="203C0ED8">
      <w:start w:val="1"/>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D046372"/>
    <w:multiLevelType w:val="hybridMultilevel"/>
    <w:tmpl w:val="B274BB26"/>
    <w:lvl w:ilvl="0" w:tplc="3B9C6348">
      <w:start w:val="1"/>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208C6318"/>
    <w:multiLevelType w:val="hybridMultilevel"/>
    <w:tmpl w:val="7EB8F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C43F74"/>
    <w:multiLevelType w:val="hybridMultilevel"/>
    <w:tmpl w:val="1112334C"/>
    <w:lvl w:ilvl="0" w:tplc="35EC055A">
      <w:start w:val="1"/>
      <w:numFmt w:val="lowerLetter"/>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30C4088F"/>
    <w:multiLevelType w:val="hybridMultilevel"/>
    <w:tmpl w:val="42B82298"/>
    <w:lvl w:ilvl="0" w:tplc="9E06B50A">
      <w:start w:val="2"/>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31833681"/>
    <w:multiLevelType w:val="hybridMultilevel"/>
    <w:tmpl w:val="948C51E6"/>
    <w:lvl w:ilvl="0" w:tplc="74ECE7A8">
      <w:start w:val="3"/>
      <w:numFmt w:val="decimal"/>
      <w:lvlText w:val="%1."/>
      <w:lvlJc w:val="left"/>
      <w:pPr>
        <w:tabs>
          <w:tab w:val="num" w:pos="1440"/>
        </w:tabs>
        <w:ind w:left="1440" w:hanging="144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34BB1AF1"/>
    <w:multiLevelType w:val="hybridMultilevel"/>
    <w:tmpl w:val="68E6AEF4"/>
    <w:lvl w:ilvl="0" w:tplc="B0FC3CA2">
      <w:start w:val="2"/>
      <w:numFmt w:val="lowerRoman"/>
      <w:lvlText w:val="(%1)"/>
      <w:lvlJc w:val="left"/>
      <w:pPr>
        <w:tabs>
          <w:tab w:val="num" w:pos="2175"/>
        </w:tabs>
        <w:ind w:left="2175" w:hanging="720"/>
      </w:pPr>
      <w:rPr>
        <w:rFonts w:hint="default"/>
      </w:rPr>
    </w:lvl>
    <w:lvl w:ilvl="1" w:tplc="08090019" w:tentative="1">
      <w:start w:val="1"/>
      <w:numFmt w:val="lowerLetter"/>
      <w:lvlText w:val="%2."/>
      <w:lvlJc w:val="left"/>
      <w:pPr>
        <w:tabs>
          <w:tab w:val="num" w:pos="2535"/>
        </w:tabs>
        <w:ind w:left="2535" w:hanging="360"/>
      </w:pPr>
    </w:lvl>
    <w:lvl w:ilvl="2" w:tplc="0809001B" w:tentative="1">
      <w:start w:val="1"/>
      <w:numFmt w:val="lowerRoman"/>
      <w:lvlText w:val="%3."/>
      <w:lvlJc w:val="right"/>
      <w:pPr>
        <w:tabs>
          <w:tab w:val="num" w:pos="3255"/>
        </w:tabs>
        <w:ind w:left="3255" w:hanging="180"/>
      </w:pPr>
    </w:lvl>
    <w:lvl w:ilvl="3" w:tplc="0809000F" w:tentative="1">
      <w:start w:val="1"/>
      <w:numFmt w:val="decimal"/>
      <w:lvlText w:val="%4."/>
      <w:lvlJc w:val="left"/>
      <w:pPr>
        <w:tabs>
          <w:tab w:val="num" w:pos="3975"/>
        </w:tabs>
        <w:ind w:left="3975" w:hanging="360"/>
      </w:pPr>
    </w:lvl>
    <w:lvl w:ilvl="4" w:tplc="08090019" w:tentative="1">
      <w:start w:val="1"/>
      <w:numFmt w:val="lowerLetter"/>
      <w:lvlText w:val="%5."/>
      <w:lvlJc w:val="left"/>
      <w:pPr>
        <w:tabs>
          <w:tab w:val="num" w:pos="4695"/>
        </w:tabs>
        <w:ind w:left="4695" w:hanging="360"/>
      </w:pPr>
    </w:lvl>
    <w:lvl w:ilvl="5" w:tplc="0809001B" w:tentative="1">
      <w:start w:val="1"/>
      <w:numFmt w:val="lowerRoman"/>
      <w:lvlText w:val="%6."/>
      <w:lvlJc w:val="right"/>
      <w:pPr>
        <w:tabs>
          <w:tab w:val="num" w:pos="5415"/>
        </w:tabs>
        <w:ind w:left="5415" w:hanging="180"/>
      </w:pPr>
    </w:lvl>
    <w:lvl w:ilvl="6" w:tplc="0809000F" w:tentative="1">
      <w:start w:val="1"/>
      <w:numFmt w:val="decimal"/>
      <w:lvlText w:val="%7."/>
      <w:lvlJc w:val="left"/>
      <w:pPr>
        <w:tabs>
          <w:tab w:val="num" w:pos="6135"/>
        </w:tabs>
        <w:ind w:left="6135" w:hanging="360"/>
      </w:pPr>
    </w:lvl>
    <w:lvl w:ilvl="7" w:tplc="08090019" w:tentative="1">
      <w:start w:val="1"/>
      <w:numFmt w:val="lowerLetter"/>
      <w:lvlText w:val="%8."/>
      <w:lvlJc w:val="left"/>
      <w:pPr>
        <w:tabs>
          <w:tab w:val="num" w:pos="6855"/>
        </w:tabs>
        <w:ind w:left="6855" w:hanging="360"/>
      </w:pPr>
    </w:lvl>
    <w:lvl w:ilvl="8" w:tplc="0809001B" w:tentative="1">
      <w:start w:val="1"/>
      <w:numFmt w:val="lowerRoman"/>
      <w:lvlText w:val="%9."/>
      <w:lvlJc w:val="right"/>
      <w:pPr>
        <w:tabs>
          <w:tab w:val="num" w:pos="7575"/>
        </w:tabs>
        <w:ind w:left="7575" w:hanging="180"/>
      </w:pPr>
    </w:lvl>
  </w:abstractNum>
  <w:abstractNum w:abstractNumId="11">
    <w:nsid w:val="350D68D3"/>
    <w:multiLevelType w:val="hybridMultilevel"/>
    <w:tmpl w:val="B7CA63A6"/>
    <w:lvl w:ilvl="0" w:tplc="6CBCC9D6">
      <w:start w:val="1"/>
      <w:numFmt w:val="lowerRoman"/>
      <w:lvlText w:val="(%1)"/>
      <w:lvlJc w:val="left"/>
      <w:pPr>
        <w:tabs>
          <w:tab w:val="num" w:pos="1854"/>
        </w:tabs>
        <w:ind w:left="1854" w:hanging="72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nsid w:val="411055C0"/>
    <w:multiLevelType w:val="hybridMultilevel"/>
    <w:tmpl w:val="B1FCC7E0"/>
    <w:lvl w:ilvl="0" w:tplc="08090019">
      <w:start w:val="4"/>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41551CAF"/>
    <w:multiLevelType w:val="hybridMultilevel"/>
    <w:tmpl w:val="E0FA97EC"/>
    <w:lvl w:ilvl="0" w:tplc="A036D55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5016A6E"/>
    <w:multiLevelType w:val="hybridMultilevel"/>
    <w:tmpl w:val="68644E04"/>
    <w:lvl w:ilvl="0" w:tplc="052493B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45EE6CBC"/>
    <w:multiLevelType w:val="hybridMultilevel"/>
    <w:tmpl w:val="0D4EBD8C"/>
    <w:lvl w:ilvl="0" w:tplc="55447612">
      <w:start w:val="2"/>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0D83A81"/>
    <w:multiLevelType w:val="hybridMultilevel"/>
    <w:tmpl w:val="3E941F38"/>
    <w:lvl w:ilvl="0" w:tplc="2E1A12DC">
      <w:start w:val="2"/>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512B2D60"/>
    <w:multiLevelType w:val="hybridMultilevel"/>
    <w:tmpl w:val="D4D482E6"/>
    <w:lvl w:ilvl="0" w:tplc="49C2E50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51950BB4"/>
    <w:multiLevelType w:val="hybridMultilevel"/>
    <w:tmpl w:val="8852285A"/>
    <w:lvl w:ilvl="0" w:tplc="9238EE00">
      <w:start w:val="1"/>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57AA4AA9"/>
    <w:multiLevelType w:val="hybridMultilevel"/>
    <w:tmpl w:val="8F808CF0"/>
    <w:lvl w:ilvl="0" w:tplc="3600EFDE">
      <w:start w:val="1"/>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57FB7C80"/>
    <w:multiLevelType w:val="hybridMultilevel"/>
    <w:tmpl w:val="62140898"/>
    <w:lvl w:ilvl="0" w:tplc="10028B5A">
      <w:start w:val="1"/>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675D1934"/>
    <w:multiLevelType w:val="hybridMultilevel"/>
    <w:tmpl w:val="5E9CFB20"/>
    <w:lvl w:ilvl="0" w:tplc="9800CAF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5214849"/>
    <w:multiLevelType w:val="hybridMultilevel"/>
    <w:tmpl w:val="09789690"/>
    <w:lvl w:ilvl="0" w:tplc="2E5273E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76266E41"/>
    <w:multiLevelType w:val="hybridMultilevel"/>
    <w:tmpl w:val="E21A804C"/>
    <w:lvl w:ilvl="0" w:tplc="72B63F66">
      <w:start w:val="1"/>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770957F1"/>
    <w:multiLevelType w:val="hybridMultilevel"/>
    <w:tmpl w:val="764CBB98"/>
    <w:lvl w:ilvl="0" w:tplc="41A4BCCC">
      <w:start w:val="1"/>
      <w:numFmt w:val="lowerRoman"/>
      <w:lvlText w:val="(%1)"/>
      <w:lvlJc w:val="left"/>
      <w:pPr>
        <w:tabs>
          <w:tab w:val="num" w:pos="2130"/>
        </w:tabs>
        <w:ind w:left="2130" w:hanging="720"/>
      </w:pPr>
      <w:rPr>
        <w:rFonts w:hint="default"/>
      </w:rPr>
    </w:lvl>
    <w:lvl w:ilvl="1" w:tplc="08090019" w:tentative="1">
      <w:start w:val="1"/>
      <w:numFmt w:val="lowerLetter"/>
      <w:lvlText w:val="%2."/>
      <w:lvlJc w:val="left"/>
      <w:pPr>
        <w:tabs>
          <w:tab w:val="num" w:pos="2490"/>
        </w:tabs>
        <w:ind w:left="2490" w:hanging="360"/>
      </w:pPr>
    </w:lvl>
    <w:lvl w:ilvl="2" w:tplc="0809001B" w:tentative="1">
      <w:start w:val="1"/>
      <w:numFmt w:val="lowerRoman"/>
      <w:lvlText w:val="%3."/>
      <w:lvlJc w:val="right"/>
      <w:pPr>
        <w:tabs>
          <w:tab w:val="num" w:pos="3210"/>
        </w:tabs>
        <w:ind w:left="3210" w:hanging="180"/>
      </w:pPr>
    </w:lvl>
    <w:lvl w:ilvl="3" w:tplc="0809000F" w:tentative="1">
      <w:start w:val="1"/>
      <w:numFmt w:val="decimal"/>
      <w:lvlText w:val="%4."/>
      <w:lvlJc w:val="left"/>
      <w:pPr>
        <w:tabs>
          <w:tab w:val="num" w:pos="3930"/>
        </w:tabs>
        <w:ind w:left="3930" w:hanging="360"/>
      </w:pPr>
    </w:lvl>
    <w:lvl w:ilvl="4" w:tplc="08090019" w:tentative="1">
      <w:start w:val="1"/>
      <w:numFmt w:val="lowerLetter"/>
      <w:lvlText w:val="%5."/>
      <w:lvlJc w:val="left"/>
      <w:pPr>
        <w:tabs>
          <w:tab w:val="num" w:pos="4650"/>
        </w:tabs>
        <w:ind w:left="4650" w:hanging="360"/>
      </w:pPr>
    </w:lvl>
    <w:lvl w:ilvl="5" w:tplc="0809001B" w:tentative="1">
      <w:start w:val="1"/>
      <w:numFmt w:val="lowerRoman"/>
      <w:lvlText w:val="%6."/>
      <w:lvlJc w:val="right"/>
      <w:pPr>
        <w:tabs>
          <w:tab w:val="num" w:pos="5370"/>
        </w:tabs>
        <w:ind w:left="5370" w:hanging="180"/>
      </w:pPr>
    </w:lvl>
    <w:lvl w:ilvl="6" w:tplc="0809000F" w:tentative="1">
      <w:start w:val="1"/>
      <w:numFmt w:val="decimal"/>
      <w:lvlText w:val="%7."/>
      <w:lvlJc w:val="left"/>
      <w:pPr>
        <w:tabs>
          <w:tab w:val="num" w:pos="6090"/>
        </w:tabs>
        <w:ind w:left="6090" w:hanging="360"/>
      </w:pPr>
    </w:lvl>
    <w:lvl w:ilvl="7" w:tplc="08090019" w:tentative="1">
      <w:start w:val="1"/>
      <w:numFmt w:val="lowerLetter"/>
      <w:lvlText w:val="%8."/>
      <w:lvlJc w:val="left"/>
      <w:pPr>
        <w:tabs>
          <w:tab w:val="num" w:pos="6810"/>
        </w:tabs>
        <w:ind w:left="6810" w:hanging="360"/>
      </w:pPr>
    </w:lvl>
    <w:lvl w:ilvl="8" w:tplc="0809001B" w:tentative="1">
      <w:start w:val="1"/>
      <w:numFmt w:val="lowerRoman"/>
      <w:lvlText w:val="%9."/>
      <w:lvlJc w:val="right"/>
      <w:pPr>
        <w:tabs>
          <w:tab w:val="num" w:pos="7530"/>
        </w:tabs>
        <w:ind w:left="7530" w:hanging="180"/>
      </w:pPr>
    </w:lvl>
  </w:abstractNum>
  <w:abstractNum w:abstractNumId="25">
    <w:nsid w:val="787E417B"/>
    <w:multiLevelType w:val="hybridMultilevel"/>
    <w:tmpl w:val="41C22BD4"/>
    <w:lvl w:ilvl="0" w:tplc="45960E34">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8B63ECB"/>
    <w:multiLevelType w:val="hybridMultilevel"/>
    <w:tmpl w:val="07D263DC"/>
    <w:lvl w:ilvl="0" w:tplc="8C644A08">
      <w:start w:val="2"/>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7B163CF8"/>
    <w:multiLevelType w:val="hybridMultilevel"/>
    <w:tmpl w:val="0B146D6E"/>
    <w:lvl w:ilvl="0" w:tplc="60A87C9C">
      <w:start w:val="2"/>
      <w:numFmt w:val="decimal"/>
      <w:lvlText w:val="%1."/>
      <w:lvlJc w:val="left"/>
      <w:pPr>
        <w:tabs>
          <w:tab w:val="num" w:pos="720"/>
        </w:tabs>
        <w:ind w:left="720" w:hanging="72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9"/>
  </w:num>
  <w:num w:numId="2">
    <w:abstractNumId w:val="8"/>
  </w:num>
  <w:num w:numId="3">
    <w:abstractNumId w:val="3"/>
  </w:num>
  <w:num w:numId="4">
    <w:abstractNumId w:val="5"/>
  </w:num>
  <w:num w:numId="5">
    <w:abstractNumId w:val="16"/>
  </w:num>
  <w:num w:numId="6">
    <w:abstractNumId w:val="20"/>
  </w:num>
  <w:num w:numId="7">
    <w:abstractNumId w:val="18"/>
  </w:num>
  <w:num w:numId="8">
    <w:abstractNumId w:val="26"/>
  </w:num>
  <w:num w:numId="9">
    <w:abstractNumId w:val="15"/>
  </w:num>
  <w:num w:numId="10">
    <w:abstractNumId w:val="4"/>
  </w:num>
  <w:num w:numId="11">
    <w:abstractNumId w:val="2"/>
  </w:num>
  <w:num w:numId="12">
    <w:abstractNumId w:val="23"/>
  </w:num>
  <w:num w:numId="13">
    <w:abstractNumId w:val="1"/>
  </w:num>
  <w:num w:numId="14">
    <w:abstractNumId w:val="22"/>
  </w:num>
  <w:num w:numId="15">
    <w:abstractNumId w:val="12"/>
  </w:num>
  <w:num w:numId="16">
    <w:abstractNumId w:val="7"/>
  </w:num>
  <w:num w:numId="17">
    <w:abstractNumId w:val="14"/>
  </w:num>
  <w:num w:numId="18">
    <w:abstractNumId w:val="17"/>
  </w:num>
  <w:num w:numId="19">
    <w:abstractNumId w:val="27"/>
  </w:num>
  <w:num w:numId="20">
    <w:abstractNumId w:val="0"/>
  </w:num>
  <w:num w:numId="21">
    <w:abstractNumId w:val="24"/>
  </w:num>
  <w:num w:numId="22">
    <w:abstractNumId w:val="13"/>
  </w:num>
  <w:num w:numId="23">
    <w:abstractNumId w:val="21"/>
  </w:num>
  <w:num w:numId="24">
    <w:abstractNumId w:val="10"/>
  </w:num>
  <w:num w:numId="25">
    <w:abstractNumId w:val="9"/>
  </w:num>
  <w:num w:numId="26">
    <w:abstractNumId w:val="11"/>
  </w:num>
  <w:num w:numId="27">
    <w:abstractNumId w:val="2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rsids>
    <w:rsidRoot w:val="00EB561A"/>
    <w:rsid w:val="00003C3A"/>
    <w:rsid w:val="000040A1"/>
    <w:rsid w:val="000053DB"/>
    <w:rsid w:val="00006306"/>
    <w:rsid w:val="0000669D"/>
    <w:rsid w:val="00006AD8"/>
    <w:rsid w:val="0000704D"/>
    <w:rsid w:val="00007BD4"/>
    <w:rsid w:val="00011C8C"/>
    <w:rsid w:val="00012188"/>
    <w:rsid w:val="00013088"/>
    <w:rsid w:val="000133DB"/>
    <w:rsid w:val="000138D2"/>
    <w:rsid w:val="00013BC5"/>
    <w:rsid w:val="0001427B"/>
    <w:rsid w:val="00014D91"/>
    <w:rsid w:val="00017BA9"/>
    <w:rsid w:val="00020ED2"/>
    <w:rsid w:val="00023843"/>
    <w:rsid w:val="00026114"/>
    <w:rsid w:val="000262F9"/>
    <w:rsid w:val="000268EA"/>
    <w:rsid w:val="000274C5"/>
    <w:rsid w:val="00030C8E"/>
    <w:rsid w:val="0003279C"/>
    <w:rsid w:val="00034768"/>
    <w:rsid w:val="000364B7"/>
    <w:rsid w:val="00037838"/>
    <w:rsid w:val="00043E01"/>
    <w:rsid w:val="00046AA6"/>
    <w:rsid w:val="0005230C"/>
    <w:rsid w:val="00052E38"/>
    <w:rsid w:val="000549EC"/>
    <w:rsid w:val="000558D3"/>
    <w:rsid w:val="00060D94"/>
    <w:rsid w:val="000612D2"/>
    <w:rsid w:val="00061679"/>
    <w:rsid w:val="00063722"/>
    <w:rsid w:val="00064EF6"/>
    <w:rsid w:val="00070E2F"/>
    <w:rsid w:val="000710D3"/>
    <w:rsid w:val="00072341"/>
    <w:rsid w:val="00073F58"/>
    <w:rsid w:val="000777BE"/>
    <w:rsid w:val="0008115A"/>
    <w:rsid w:val="000845B5"/>
    <w:rsid w:val="00086033"/>
    <w:rsid w:val="00087BD6"/>
    <w:rsid w:val="000907F7"/>
    <w:rsid w:val="000934D9"/>
    <w:rsid w:val="0009388A"/>
    <w:rsid w:val="00093EDE"/>
    <w:rsid w:val="00095CCB"/>
    <w:rsid w:val="0009703A"/>
    <w:rsid w:val="00097948"/>
    <w:rsid w:val="00097E3F"/>
    <w:rsid w:val="000A0858"/>
    <w:rsid w:val="000A13FE"/>
    <w:rsid w:val="000A31B3"/>
    <w:rsid w:val="000A40EF"/>
    <w:rsid w:val="000A4600"/>
    <w:rsid w:val="000A4D64"/>
    <w:rsid w:val="000A6179"/>
    <w:rsid w:val="000A6495"/>
    <w:rsid w:val="000B1845"/>
    <w:rsid w:val="000B2EAC"/>
    <w:rsid w:val="000B5009"/>
    <w:rsid w:val="000B5380"/>
    <w:rsid w:val="000C0182"/>
    <w:rsid w:val="000C617B"/>
    <w:rsid w:val="000D303D"/>
    <w:rsid w:val="000D5570"/>
    <w:rsid w:val="000D73DA"/>
    <w:rsid w:val="000E16D5"/>
    <w:rsid w:val="000E2077"/>
    <w:rsid w:val="000E26CB"/>
    <w:rsid w:val="000E5954"/>
    <w:rsid w:val="000E7CCD"/>
    <w:rsid w:val="000F0074"/>
    <w:rsid w:val="000F1959"/>
    <w:rsid w:val="000F3FCB"/>
    <w:rsid w:val="000F5826"/>
    <w:rsid w:val="0010114C"/>
    <w:rsid w:val="00107AEC"/>
    <w:rsid w:val="00111356"/>
    <w:rsid w:val="001115B2"/>
    <w:rsid w:val="00111A1F"/>
    <w:rsid w:val="00114093"/>
    <w:rsid w:val="001165FE"/>
    <w:rsid w:val="00116B63"/>
    <w:rsid w:val="001216AD"/>
    <w:rsid w:val="0012231B"/>
    <w:rsid w:val="00125A88"/>
    <w:rsid w:val="0012716F"/>
    <w:rsid w:val="0012723F"/>
    <w:rsid w:val="0013015D"/>
    <w:rsid w:val="00130379"/>
    <w:rsid w:val="00131602"/>
    <w:rsid w:val="00131A21"/>
    <w:rsid w:val="001320E0"/>
    <w:rsid w:val="00140256"/>
    <w:rsid w:val="00140848"/>
    <w:rsid w:val="00140C28"/>
    <w:rsid w:val="00141006"/>
    <w:rsid w:val="00142613"/>
    <w:rsid w:val="0014283C"/>
    <w:rsid w:val="00142AF0"/>
    <w:rsid w:val="00150571"/>
    <w:rsid w:val="00151FD1"/>
    <w:rsid w:val="00152BE9"/>
    <w:rsid w:val="001538C3"/>
    <w:rsid w:val="00155995"/>
    <w:rsid w:val="001571D4"/>
    <w:rsid w:val="00157802"/>
    <w:rsid w:val="00160EA3"/>
    <w:rsid w:val="001621BB"/>
    <w:rsid w:val="0016403E"/>
    <w:rsid w:val="001656D9"/>
    <w:rsid w:val="00165BF4"/>
    <w:rsid w:val="00172593"/>
    <w:rsid w:val="001740BD"/>
    <w:rsid w:val="001748BD"/>
    <w:rsid w:val="00175775"/>
    <w:rsid w:val="00176564"/>
    <w:rsid w:val="0018115A"/>
    <w:rsid w:val="00181DA2"/>
    <w:rsid w:val="00181FF0"/>
    <w:rsid w:val="00183D73"/>
    <w:rsid w:val="001906FB"/>
    <w:rsid w:val="00190B12"/>
    <w:rsid w:val="001914D0"/>
    <w:rsid w:val="001928B6"/>
    <w:rsid w:val="001A0A19"/>
    <w:rsid w:val="001A1342"/>
    <w:rsid w:val="001A2AE9"/>
    <w:rsid w:val="001A4C1E"/>
    <w:rsid w:val="001A74A8"/>
    <w:rsid w:val="001A7811"/>
    <w:rsid w:val="001B1386"/>
    <w:rsid w:val="001B195F"/>
    <w:rsid w:val="001B1AEF"/>
    <w:rsid w:val="001B2328"/>
    <w:rsid w:val="001B42A6"/>
    <w:rsid w:val="001B51C1"/>
    <w:rsid w:val="001B528C"/>
    <w:rsid w:val="001B60F9"/>
    <w:rsid w:val="001B66A0"/>
    <w:rsid w:val="001B6CD9"/>
    <w:rsid w:val="001C23A6"/>
    <w:rsid w:val="001C313F"/>
    <w:rsid w:val="001C3543"/>
    <w:rsid w:val="001C69D3"/>
    <w:rsid w:val="001D0E7E"/>
    <w:rsid w:val="001D1E7D"/>
    <w:rsid w:val="001D27C5"/>
    <w:rsid w:val="001D3E95"/>
    <w:rsid w:val="001D4264"/>
    <w:rsid w:val="001D4C12"/>
    <w:rsid w:val="001D5176"/>
    <w:rsid w:val="001D7CFF"/>
    <w:rsid w:val="001E0522"/>
    <w:rsid w:val="001E1C1E"/>
    <w:rsid w:val="001E1DBF"/>
    <w:rsid w:val="001E4EE8"/>
    <w:rsid w:val="001E5AAD"/>
    <w:rsid w:val="001E69B1"/>
    <w:rsid w:val="001F1C95"/>
    <w:rsid w:val="001F20AB"/>
    <w:rsid w:val="001F21B5"/>
    <w:rsid w:val="001F516F"/>
    <w:rsid w:val="00204CD9"/>
    <w:rsid w:val="00204D4A"/>
    <w:rsid w:val="0020557A"/>
    <w:rsid w:val="00210BB2"/>
    <w:rsid w:val="00214C67"/>
    <w:rsid w:val="00216F3C"/>
    <w:rsid w:val="0022009C"/>
    <w:rsid w:val="00221A29"/>
    <w:rsid w:val="00225396"/>
    <w:rsid w:val="00230164"/>
    <w:rsid w:val="0023136F"/>
    <w:rsid w:val="00233585"/>
    <w:rsid w:val="002406D2"/>
    <w:rsid w:val="00243E2F"/>
    <w:rsid w:val="002452DC"/>
    <w:rsid w:val="002477C4"/>
    <w:rsid w:val="0025699E"/>
    <w:rsid w:val="00261CEE"/>
    <w:rsid w:val="00264523"/>
    <w:rsid w:val="00265590"/>
    <w:rsid w:val="00265826"/>
    <w:rsid w:val="00271128"/>
    <w:rsid w:val="00272E1D"/>
    <w:rsid w:val="00280DB0"/>
    <w:rsid w:val="00285A49"/>
    <w:rsid w:val="0029133F"/>
    <w:rsid w:val="0029139C"/>
    <w:rsid w:val="00291CF3"/>
    <w:rsid w:val="0029233A"/>
    <w:rsid w:val="00296254"/>
    <w:rsid w:val="002966C3"/>
    <w:rsid w:val="002971DA"/>
    <w:rsid w:val="002A1088"/>
    <w:rsid w:val="002A18C0"/>
    <w:rsid w:val="002A3DF5"/>
    <w:rsid w:val="002A64E8"/>
    <w:rsid w:val="002B3F77"/>
    <w:rsid w:val="002C41B6"/>
    <w:rsid w:val="002C5311"/>
    <w:rsid w:val="002C743B"/>
    <w:rsid w:val="002C7AD8"/>
    <w:rsid w:val="002D6A18"/>
    <w:rsid w:val="002D7640"/>
    <w:rsid w:val="002E14A4"/>
    <w:rsid w:val="002E2293"/>
    <w:rsid w:val="002E6FB8"/>
    <w:rsid w:val="002F1F76"/>
    <w:rsid w:val="002F3B9F"/>
    <w:rsid w:val="002F5545"/>
    <w:rsid w:val="002F5F95"/>
    <w:rsid w:val="002F7325"/>
    <w:rsid w:val="003009D6"/>
    <w:rsid w:val="00301FE8"/>
    <w:rsid w:val="00302EB7"/>
    <w:rsid w:val="00302F15"/>
    <w:rsid w:val="003053A5"/>
    <w:rsid w:val="003113E5"/>
    <w:rsid w:val="00320246"/>
    <w:rsid w:val="00321902"/>
    <w:rsid w:val="0032323F"/>
    <w:rsid w:val="003239CE"/>
    <w:rsid w:val="003255F1"/>
    <w:rsid w:val="0032630C"/>
    <w:rsid w:val="003279D5"/>
    <w:rsid w:val="00333123"/>
    <w:rsid w:val="00334162"/>
    <w:rsid w:val="00336823"/>
    <w:rsid w:val="00337811"/>
    <w:rsid w:val="00340C0E"/>
    <w:rsid w:val="00345DCA"/>
    <w:rsid w:val="00351868"/>
    <w:rsid w:val="00351E2B"/>
    <w:rsid w:val="00353A7C"/>
    <w:rsid w:val="00356132"/>
    <w:rsid w:val="003570D1"/>
    <w:rsid w:val="003601DE"/>
    <w:rsid w:val="00363434"/>
    <w:rsid w:val="0036365C"/>
    <w:rsid w:val="003646B7"/>
    <w:rsid w:val="00367AFB"/>
    <w:rsid w:val="00370823"/>
    <w:rsid w:val="00371645"/>
    <w:rsid w:val="00371F78"/>
    <w:rsid w:val="00372968"/>
    <w:rsid w:val="00374D4E"/>
    <w:rsid w:val="00375EF3"/>
    <w:rsid w:val="003848E0"/>
    <w:rsid w:val="00385A62"/>
    <w:rsid w:val="00385ABD"/>
    <w:rsid w:val="00385B2B"/>
    <w:rsid w:val="003870F1"/>
    <w:rsid w:val="003915B8"/>
    <w:rsid w:val="00391EDC"/>
    <w:rsid w:val="00391F79"/>
    <w:rsid w:val="00394468"/>
    <w:rsid w:val="0039676C"/>
    <w:rsid w:val="003A38B4"/>
    <w:rsid w:val="003A4FD1"/>
    <w:rsid w:val="003A5560"/>
    <w:rsid w:val="003A571B"/>
    <w:rsid w:val="003A6246"/>
    <w:rsid w:val="003B58B1"/>
    <w:rsid w:val="003B7034"/>
    <w:rsid w:val="003B7DA8"/>
    <w:rsid w:val="003C53C2"/>
    <w:rsid w:val="003C654C"/>
    <w:rsid w:val="003C7324"/>
    <w:rsid w:val="003C7656"/>
    <w:rsid w:val="003D2306"/>
    <w:rsid w:val="003D3970"/>
    <w:rsid w:val="003D51F4"/>
    <w:rsid w:val="003D7407"/>
    <w:rsid w:val="003E02C4"/>
    <w:rsid w:val="003E14B1"/>
    <w:rsid w:val="003E1E39"/>
    <w:rsid w:val="003E22E6"/>
    <w:rsid w:val="003E29C2"/>
    <w:rsid w:val="003F0026"/>
    <w:rsid w:val="003F0CFE"/>
    <w:rsid w:val="003F163F"/>
    <w:rsid w:val="003F4924"/>
    <w:rsid w:val="003F61A1"/>
    <w:rsid w:val="003F6CDF"/>
    <w:rsid w:val="00400205"/>
    <w:rsid w:val="00401310"/>
    <w:rsid w:val="004051E9"/>
    <w:rsid w:val="00405D5E"/>
    <w:rsid w:val="00406545"/>
    <w:rsid w:val="00410A5F"/>
    <w:rsid w:val="00410C79"/>
    <w:rsid w:val="00412AB8"/>
    <w:rsid w:val="004173C0"/>
    <w:rsid w:val="00417A9D"/>
    <w:rsid w:val="00420131"/>
    <w:rsid w:val="004202ED"/>
    <w:rsid w:val="004206FB"/>
    <w:rsid w:val="004207E9"/>
    <w:rsid w:val="00420A7A"/>
    <w:rsid w:val="004213FB"/>
    <w:rsid w:val="0042147F"/>
    <w:rsid w:val="00421747"/>
    <w:rsid w:val="00422F58"/>
    <w:rsid w:val="00424B14"/>
    <w:rsid w:val="0042501A"/>
    <w:rsid w:val="00425024"/>
    <w:rsid w:val="004259B4"/>
    <w:rsid w:val="00426A95"/>
    <w:rsid w:val="00427C38"/>
    <w:rsid w:val="004338E3"/>
    <w:rsid w:val="00433A24"/>
    <w:rsid w:val="0043420A"/>
    <w:rsid w:val="004372D4"/>
    <w:rsid w:val="00440331"/>
    <w:rsid w:val="00440655"/>
    <w:rsid w:val="00440AC5"/>
    <w:rsid w:val="00445205"/>
    <w:rsid w:val="00447890"/>
    <w:rsid w:val="00450A76"/>
    <w:rsid w:val="00451226"/>
    <w:rsid w:val="00451434"/>
    <w:rsid w:val="00451E34"/>
    <w:rsid w:val="0045263E"/>
    <w:rsid w:val="00453F45"/>
    <w:rsid w:val="00456CD3"/>
    <w:rsid w:val="00457AB4"/>
    <w:rsid w:val="00460497"/>
    <w:rsid w:val="00461280"/>
    <w:rsid w:val="0046203B"/>
    <w:rsid w:val="00462849"/>
    <w:rsid w:val="00466031"/>
    <w:rsid w:val="0047022A"/>
    <w:rsid w:val="004756FB"/>
    <w:rsid w:val="00477DFF"/>
    <w:rsid w:val="00481915"/>
    <w:rsid w:val="00485F7C"/>
    <w:rsid w:val="0048657D"/>
    <w:rsid w:val="00487595"/>
    <w:rsid w:val="004918E2"/>
    <w:rsid w:val="00491994"/>
    <w:rsid w:val="004919BA"/>
    <w:rsid w:val="00492949"/>
    <w:rsid w:val="00495847"/>
    <w:rsid w:val="0049645E"/>
    <w:rsid w:val="00496964"/>
    <w:rsid w:val="00496E38"/>
    <w:rsid w:val="00497EB8"/>
    <w:rsid w:val="004A4836"/>
    <w:rsid w:val="004A4B0A"/>
    <w:rsid w:val="004B02FB"/>
    <w:rsid w:val="004B0615"/>
    <w:rsid w:val="004B106E"/>
    <w:rsid w:val="004B2867"/>
    <w:rsid w:val="004B59C2"/>
    <w:rsid w:val="004B78F0"/>
    <w:rsid w:val="004C02A1"/>
    <w:rsid w:val="004C101D"/>
    <w:rsid w:val="004C7BF3"/>
    <w:rsid w:val="004D0396"/>
    <w:rsid w:val="004D1B44"/>
    <w:rsid w:val="004D62AF"/>
    <w:rsid w:val="004D75EA"/>
    <w:rsid w:val="004D7A54"/>
    <w:rsid w:val="004E5411"/>
    <w:rsid w:val="004E56FE"/>
    <w:rsid w:val="004E6649"/>
    <w:rsid w:val="004E6C68"/>
    <w:rsid w:val="004F042A"/>
    <w:rsid w:val="004F05B3"/>
    <w:rsid w:val="004F1569"/>
    <w:rsid w:val="004F1B86"/>
    <w:rsid w:val="004F365F"/>
    <w:rsid w:val="004F6972"/>
    <w:rsid w:val="004F697E"/>
    <w:rsid w:val="004F6CDF"/>
    <w:rsid w:val="004F7F97"/>
    <w:rsid w:val="005012ED"/>
    <w:rsid w:val="00504844"/>
    <w:rsid w:val="00511DCC"/>
    <w:rsid w:val="00511E66"/>
    <w:rsid w:val="00512198"/>
    <w:rsid w:val="0051241F"/>
    <w:rsid w:val="00514535"/>
    <w:rsid w:val="0052223F"/>
    <w:rsid w:val="005260EA"/>
    <w:rsid w:val="005262A1"/>
    <w:rsid w:val="00526354"/>
    <w:rsid w:val="00532B85"/>
    <w:rsid w:val="00533C85"/>
    <w:rsid w:val="00536A85"/>
    <w:rsid w:val="005379A3"/>
    <w:rsid w:val="00537B5E"/>
    <w:rsid w:val="00537C10"/>
    <w:rsid w:val="0054073E"/>
    <w:rsid w:val="0054421E"/>
    <w:rsid w:val="00546572"/>
    <w:rsid w:val="005501BD"/>
    <w:rsid w:val="005515F9"/>
    <w:rsid w:val="00553280"/>
    <w:rsid w:val="0056233A"/>
    <w:rsid w:val="00563271"/>
    <w:rsid w:val="00563A7F"/>
    <w:rsid w:val="00571E19"/>
    <w:rsid w:val="005744AC"/>
    <w:rsid w:val="00575E24"/>
    <w:rsid w:val="0058089E"/>
    <w:rsid w:val="00581900"/>
    <w:rsid w:val="00582545"/>
    <w:rsid w:val="0058270E"/>
    <w:rsid w:val="00584485"/>
    <w:rsid w:val="00584572"/>
    <w:rsid w:val="00584F0F"/>
    <w:rsid w:val="00586AD7"/>
    <w:rsid w:val="00590497"/>
    <w:rsid w:val="00592196"/>
    <w:rsid w:val="005947C7"/>
    <w:rsid w:val="00595312"/>
    <w:rsid w:val="00595371"/>
    <w:rsid w:val="005A115A"/>
    <w:rsid w:val="005A1345"/>
    <w:rsid w:val="005A2725"/>
    <w:rsid w:val="005A3E12"/>
    <w:rsid w:val="005A48C0"/>
    <w:rsid w:val="005A7C41"/>
    <w:rsid w:val="005B0CF9"/>
    <w:rsid w:val="005B0E71"/>
    <w:rsid w:val="005B1ABE"/>
    <w:rsid w:val="005B58EF"/>
    <w:rsid w:val="005B5CC5"/>
    <w:rsid w:val="005B5D1A"/>
    <w:rsid w:val="005B6B45"/>
    <w:rsid w:val="005C0BD4"/>
    <w:rsid w:val="005C531F"/>
    <w:rsid w:val="005C6BFE"/>
    <w:rsid w:val="005D26A4"/>
    <w:rsid w:val="005D2A45"/>
    <w:rsid w:val="005D5C66"/>
    <w:rsid w:val="005E33C2"/>
    <w:rsid w:val="005E3B83"/>
    <w:rsid w:val="005E425E"/>
    <w:rsid w:val="005E48D8"/>
    <w:rsid w:val="005E4DE4"/>
    <w:rsid w:val="005E4E40"/>
    <w:rsid w:val="005F154B"/>
    <w:rsid w:val="005F1D22"/>
    <w:rsid w:val="005F20C1"/>
    <w:rsid w:val="005F4281"/>
    <w:rsid w:val="005F42DF"/>
    <w:rsid w:val="005F468B"/>
    <w:rsid w:val="005F7FEB"/>
    <w:rsid w:val="00602E5B"/>
    <w:rsid w:val="00604CBB"/>
    <w:rsid w:val="00605737"/>
    <w:rsid w:val="006060CE"/>
    <w:rsid w:val="00606C1B"/>
    <w:rsid w:val="00607EED"/>
    <w:rsid w:val="0061083D"/>
    <w:rsid w:val="00611162"/>
    <w:rsid w:val="00611186"/>
    <w:rsid w:val="00612ACE"/>
    <w:rsid w:val="00614A08"/>
    <w:rsid w:val="00614B6F"/>
    <w:rsid w:val="006154A0"/>
    <w:rsid w:val="0061572D"/>
    <w:rsid w:val="00615748"/>
    <w:rsid w:val="00623B15"/>
    <w:rsid w:val="00624BF8"/>
    <w:rsid w:val="00625C93"/>
    <w:rsid w:val="0062753C"/>
    <w:rsid w:val="00627619"/>
    <w:rsid w:val="006301E2"/>
    <w:rsid w:val="0063136C"/>
    <w:rsid w:val="006356EA"/>
    <w:rsid w:val="00635FE9"/>
    <w:rsid w:val="00640391"/>
    <w:rsid w:val="0064196F"/>
    <w:rsid w:val="00643D32"/>
    <w:rsid w:val="00643DE6"/>
    <w:rsid w:val="00644186"/>
    <w:rsid w:val="00644F12"/>
    <w:rsid w:val="006462F4"/>
    <w:rsid w:val="00652100"/>
    <w:rsid w:val="00653BA7"/>
    <w:rsid w:val="00654329"/>
    <w:rsid w:val="00655729"/>
    <w:rsid w:val="00656F47"/>
    <w:rsid w:val="00656F71"/>
    <w:rsid w:val="0066065C"/>
    <w:rsid w:val="006612EA"/>
    <w:rsid w:val="00662ED3"/>
    <w:rsid w:val="00663518"/>
    <w:rsid w:val="00664A2F"/>
    <w:rsid w:val="00665868"/>
    <w:rsid w:val="00667E28"/>
    <w:rsid w:val="00676B28"/>
    <w:rsid w:val="00676F20"/>
    <w:rsid w:val="00677502"/>
    <w:rsid w:val="006806BB"/>
    <w:rsid w:val="00683D28"/>
    <w:rsid w:val="00691B4F"/>
    <w:rsid w:val="006938F1"/>
    <w:rsid w:val="00694F91"/>
    <w:rsid w:val="00695E12"/>
    <w:rsid w:val="00696073"/>
    <w:rsid w:val="006973C2"/>
    <w:rsid w:val="006975CD"/>
    <w:rsid w:val="006A0F0D"/>
    <w:rsid w:val="006A65BC"/>
    <w:rsid w:val="006A6D69"/>
    <w:rsid w:val="006A78EF"/>
    <w:rsid w:val="006B06EC"/>
    <w:rsid w:val="006B1EB2"/>
    <w:rsid w:val="006B31FC"/>
    <w:rsid w:val="006B6C56"/>
    <w:rsid w:val="006B6F29"/>
    <w:rsid w:val="006C20CE"/>
    <w:rsid w:val="006C3781"/>
    <w:rsid w:val="006C38A0"/>
    <w:rsid w:val="006C423A"/>
    <w:rsid w:val="006C4386"/>
    <w:rsid w:val="006C4426"/>
    <w:rsid w:val="006C58BA"/>
    <w:rsid w:val="006C5B0B"/>
    <w:rsid w:val="006C619E"/>
    <w:rsid w:val="006C74C4"/>
    <w:rsid w:val="006D00E4"/>
    <w:rsid w:val="006D2DA2"/>
    <w:rsid w:val="006D3C07"/>
    <w:rsid w:val="006D3E23"/>
    <w:rsid w:val="006D4D7F"/>
    <w:rsid w:val="006D6D08"/>
    <w:rsid w:val="006D6DC6"/>
    <w:rsid w:val="006D75A8"/>
    <w:rsid w:val="006D7CED"/>
    <w:rsid w:val="006E1E4D"/>
    <w:rsid w:val="006E412C"/>
    <w:rsid w:val="006E55E4"/>
    <w:rsid w:val="006F09C7"/>
    <w:rsid w:val="006F0D6E"/>
    <w:rsid w:val="006F3C63"/>
    <w:rsid w:val="006F3F2D"/>
    <w:rsid w:val="006F6CD5"/>
    <w:rsid w:val="0070020A"/>
    <w:rsid w:val="007017B1"/>
    <w:rsid w:val="00701B6F"/>
    <w:rsid w:val="00701B99"/>
    <w:rsid w:val="00701C26"/>
    <w:rsid w:val="0070222C"/>
    <w:rsid w:val="007028FC"/>
    <w:rsid w:val="007062C6"/>
    <w:rsid w:val="00706C52"/>
    <w:rsid w:val="007074D5"/>
    <w:rsid w:val="00707E50"/>
    <w:rsid w:val="00711A46"/>
    <w:rsid w:val="007125E9"/>
    <w:rsid w:val="007139E6"/>
    <w:rsid w:val="007215FF"/>
    <w:rsid w:val="00722F6D"/>
    <w:rsid w:val="007249F8"/>
    <w:rsid w:val="00724ACF"/>
    <w:rsid w:val="007306AC"/>
    <w:rsid w:val="00735048"/>
    <w:rsid w:val="00735D33"/>
    <w:rsid w:val="00742783"/>
    <w:rsid w:val="00743F24"/>
    <w:rsid w:val="007467AF"/>
    <w:rsid w:val="007469C7"/>
    <w:rsid w:val="0074763A"/>
    <w:rsid w:val="007509B5"/>
    <w:rsid w:val="0075109E"/>
    <w:rsid w:val="007515F4"/>
    <w:rsid w:val="00752F69"/>
    <w:rsid w:val="00753730"/>
    <w:rsid w:val="00753D88"/>
    <w:rsid w:val="007540EC"/>
    <w:rsid w:val="00761A33"/>
    <w:rsid w:val="00765456"/>
    <w:rsid w:val="007661C6"/>
    <w:rsid w:val="00766E43"/>
    <w:rsid w:val="0077025E"/>
    <w:rsid w:val="00770856"/>
    <w:rsid w:val="00770C55"/>
    <w:rsid w:val="00773885"/>
    <w:rsid w:val="00774C21"/>
    <w:rsid w:val="0077544B"/>
    <w:rsid w:val="00775C01"/>
    <w:rsid w:val="007771F7"/>
    <w:rsid w:val="00782808"/>
    <w:rsid w:val="00782DAF"/>
    <w:rsid w:val="0078438D"/>
    <w:rsid w:val="00786471"/>
    <w:rsid w:val="007869BA"/>
    <w:rsid w:val="0079687E"/>
    <w:rsid w:val="007A059A"/>
    <w:rsid w:val="007A108C"/>
    <w:rsid w:val="007A1E88"/>
    <w:rsid w:val="007A41EF"/>
    <w:rsid w:val="007A4562"/>
    <w:rsid w:val="007A61AB"/>
    <w:rsid w:val="007B260D"/>
    <w:rsid w:val="007B6618"/>
    <w:rsid w:val="007B79DE"/>
    <w:rsid w:val="007C4C2B"/>
    <w:rsid w:val="007C5710"/>
    <w:rsid w:val="007C792C"/>
    <w:rsid w:val="007C7C0C"/>
    <w:rsid w:val="007D0CFC"/>
    <w:rsid w:val="007D15EC"/>
    <w:rsid w:val="007D3192"/>
    <w:rsid w:val="007D4AB8"/>
    <w:rsid w:val="007D4FDC"/>
    <w:rsid w:val="007D5E5F"/>
    <w:rsid w:val="007D7832"/>
    <w:rsid w:val="007E14B8"/>
    <w:rsid w:val="007E3659"/>
    <w:rsid w:val="007E4D56"/>
    <w:rsid w:val="007E6E9F"/>
    <w:rsid w:val="007F0BD4"/>
    <w:rsid w:val="007F2108"/>
    <w:rsid w:val="007F2F67"/>
    <w:rsid w:val="007F2F8C"/>
    <w:rsid w:val="007F3184"/>
    <w:rsid w:val="007F37FC"/>
    <w:rsid w:val="007F3C6D"/>
    <w:rsid w:val="007F47B5"/>
    <w:rsid w:val="007F7B6E"/>
    <w:rsid w:val="00801039"/>
    <w:rsid w:val="008043DE"/>
    <w:rsid w:val="00806773"/>
    <w:rsid w:val="0081019D"/>
    <w:rsid w:val="00811752"/>
    <w:rsid w:val="00812108"/>
    <w:rsid w:val="00813361"/>
    <w:rsid w:val="0081484B"/>
    <w:rsid w:val="00814D8A"/>
    <w:rsid w:val="00817548"/>
    <w:rsid w:val="00820553"/>
    <w:rsid w:val="00824B2B"/>
    <w:rsid w:val="00825251"/>
    <w:rsid w:val="00825694"/>
    <w:rsid w:val="00825FD1"/>
    <w:rsid w:val="00826822"/>
    <w:rsid w:val="0082792A"/>
    <w:rsid w:val="008357B0"/>
    <w:rsid w:val="0083691F"/>
    <w:rsid w:val="00837768"/>
    <w:rsid w:val="00837CA2"/>
    <w:rsid w:val="00840901"/>
    <w:rsid w:val="00843B84"/>
    <w:rsid w:val="00846A44"/>
    <w:rsid w:val="00847130"/>
    <w:rsid w:val="008474A6"/>
    <w:rsid w:val="00850B9C"/>
    <w:rsid w:val="00851D19"/>
    <w:rsid w:val="008526BF"/>
    <w:rsid w:val="00853460"/>
    <w:rsid w:val="0086066A"/>
    <w:rsid w:val="0086732A"/>
    <w:rsid w:val="0087170F"/>
    <w:rsid w:val="008755A0"/>
    <w:rsid w:val="00881884"/>
    <w:rsid w:val="00882205"/>
    <w:rsid w:val="00882292"/>
    <w:rsid w:val="00883205"/>
    <w:rsid w:val="008860DF"/>
    <w:rsid w:val="008928E7"/>
    <w:rsid w:val="0089503F"/>
    <w:rsid w:val="008A082F"/>
    <w:rsid w:val="008A1DE0"/>
    <w:rsid w:val="008A4457"/>
    <w:rsid w:val="008A4528"/>
    <w:rsid w:val="008A4AAC"/>
    <w:rsid w:val="008A5A74"/>
    <w:rsid w:val="008A739B"/>
    <w:rsid w:val="008B0519"/>
    <w:rsid w:val="008B2B7B"/>
    <w:rsid w:val="008B5030"/>
    <w:rsid w:val="008B633E"/>
    <w:rsid w:val="008C49D4"/>
    <w:rsid w:val="008C57C7"/>
    <w:rsid w:val="008C67C5"/>
    <w:rsid w:val="008C6B1C"/>
    <w:rsid w:val="008D0BB5"/>
    <w:rsid w:val="008D297E"/>
    <w:rsid w:val="008D37D2"/>
    <w:rsid w:val="008D7E7D"/>
    <w:rsid w:val="008E4F70"/>
    <w:rsid w:val="008E6A5A"/>
    <w:rsid w:val="008E77D4"/>
    <w:rsid w:val="008F12BB"/>
    <w:rsid w:val="008F3496"/>
    <w:rsid w:val="008F3C02"/>
    <w:rsid w:val="008F550B"/>
    <w:rsid w:val="008F5B3E"/>
    <w:rsid w:val="008F73BA"/>
    <w:rsid w:val="008F7FA9"/>
    <w:rsid w:val="00900D28"/>
    <w:rsid w:val="00901267"/>
    <w:rsid w:val="0090138D"/>
    <w:rsid w:val="0090150E"/>
    <w:rsid w:val="00903A23"/>
    <w:rsid w:val="0090405C"/>
    <w:rsid w:val="009060D0"/>
    <w:rsid w:val="00906155"/>
    <w:rsid w:val="0091118C"/>
    <w:rsid w:val="009200D4"/>
    <w:rsid w:val="0092213B"/>
    <w:rsid w:val="00926E6B"/>
    <w:rsid w:val="00927CD3"/>
    <w:rsid w:val="0093037A"/>
    <w:rsid w:val="009325C5"/>
    <w:rsid w:val="00934CDD"/>
    <w:rsid w:val="00937C6E"/>
    <w:rsid w:val="0094173C"/>
    <w:rsid w:val="0094540D"/>
    <w:rsid w:val="009455A3"/>
    <w:rsid w:val="00945ED1"/>
    <w:rsid w:val="009500B7"/>
    <w:rsid w:val="00950CD3"/>
    <w:rsid w:val="00953120"/>
    <w:rsid w:val="0095384A"/>
    <w:rsid w:val="009610DD"/>
    <w:rsid w:val="0096127F"/>
    <w:rsid w:val="009615D4"/>
    <w:rsid w:val="00961C41"/>
    <w:rsid w:val="00962036"/>
    <w:rsid w:val="00963BD5"/>
    <w:rsid w:val="009646BE"/>
    <w:rsid w:val="009666D4"/>
    <w:rsid w:val="0097231E"/>
    <w:rsid w:val="00974370"/>
    <w:rsid w:val="00982246"/>
    <w:rsid w:val="00986264"/>
    <w:rsid w:val="009903BD"/>
    <w:rsid w:val="00991042"/>
    <w:rsid w:val="0099149A"/>
    <w:rsid w:val="009928CB"/>
    <w:rsid w:val="00992A8A"/>
    <w:rsid w:val="009933BB"/>
    <w:rsid w:val="00996BDE"/>
    <w:rsid w:val="009A06B0"/>
    <w:rsid w:val="009A0F0E"/>
    <w:rsid w:val="009A100D"/>
    <w:rsid w:val="009A28D2"/>
    <w:rsid w:val="009A37AF"/>
    <w:rsid w:val="009A4AD2"/>
    <w:rsid w:val="009A4E53"/>
    <w:rsid w:val="009B1DB3"/>
    <w:rsid w:val="009B3AAC"/>
    <w:rsid w:val="009B41C7"/>
    <w:rsid w:val="009B61EF"/>
    <w:rsid w:val="009C034B"/>
    <w:rsid w:val="009C1561"/>
    <w:rsid w:val="009C1B6C"/>
    <w:rsid w:val="009C29AC"/>
    <w:rsid w:val="009C2D3E"/>
    <w:rsid w:val="009C3542"/>
    <w:rsid w:val="009C3A36"/>
    <w:rsid w:val="009C3D1A"/>
    <w:rsid w:val="009C5DAD"/>
    <w:rsid w:val="009D2313"/>
    <w:rsid w:val="009D37D2"/>
    <w:rsid w:val="009D39F8"/>
    <w:rsid w:val="009E0E76"/>
    <w:rsid w:val="009E1E46"/>
    <w:rsid w:val="009E2A57"/>
    <w:rsid w:val="009E54ED"/>
    <w:rsid w:val="009E5B4F"/>
    <w:rsid w:val="009F2740"/>
    <w:rsid w:val="009F48B4"/>
    <w:rsid w:val="009F6070"/>
    <w:rsid w:val="009F6166"/>
    <w:rsid w:val="009F661C"/>
    <w:rsid w:val="009F7353"/>
    <w:rsid w:val="00A01944"/>
    <w:rsid w:val="00A05704"/>
    <w:rsid w:val="00A077AA"/>
    <w:rsid w:val="00A07D95"/>
    <w:rsid w:val="00A12AD0"/>
    <w:rsid w:val="00A26257"/>
    <w:rsid w:val="00A325CE"/>
    <w:rsid w:val="00A34107"/>
    <w:rsid w:val="00A34AA7"/>
    <w:rsid w:val="00A36D55"/>
    <w:rsid w:val="00A43478"/>
    <w:rsid w:val="00A43C4A"/>
    <w:rsid w:val="00A46596"/>
    <w:rsid w:val="00A5071E"/>
    <w:rsid w:val="00A52498"/>
    <w:rsid w:val="00A5528B"/>
    <w:rsid w:val="00A55D7F"/>
    <w:rsid w:val="00A567A9"/>
    <w:rsid w:val="00A60740"/>
    <w:rsid w:val="00A623DC"/>
    <w:rsid w:val="00A639BF"/>
    <w:rsid w:val="00A6643C"/>
    <w:rsid w:val="00A67FFE"/>
    <w:rsid w:val="00A707ED"/>
    <w:rsid w:val="00A71FA7"/>
    <w:rsid w:val="00A73E68"/>
    <w:rsid w:val="00A74C0C"/>
    <w:rsid w:val="00A75371"/>
    <w:rsid w:val="00A774A6"/>
    <w:rsid w:val="00A8146D"/>
    <w:rsid w:val="00A825A1"/>
    <w:rsid w:val="00A8373A"/>
    <w:rsid w:val="00A83CA6"/>
    <w:rsid w:val="00A84369"/>
    <w:rsid w:val="00A84498"/>
    <w:rsid w:val="00A85759"/>
    <w:rsid w:val="00A85D9A"/>
    <w:rsid w:val="00A902A2"/>
    <w:rsid w:val="00A9480E"/>
    <w:rsid w:val="00A95E19"/>
    <w:rsid w:val="00A96BDB"/>
    <w:rsid w:val="00AA65C9"/>
    <w:rsid w:val="00AB0FA2"/>
    <w:rsid w:val="00AB1444"/>
    <w:rsid w:val="00AB32FC"/>
    <w:rsid w:val="00AB68D8"/>
    <w:rsid w:val="00AB7712"/>
    <w:rsid w:val="00AC0E20"/>
    <w:rsid w:val="00AC2CAF"/>
    <w:rsid w:val="00AC445C"/>
    <w:rsid w:val="00AC4986"/>
    <w:rsid w:val="00AC7FB8"/>
    <w:rsid w:val="00AD113A"/>
    <w:rsid w:val="00AD26DF"/>
    <w:rsid w:val="00AD2C36"/>
    <w:rsid w:val="00AD3BB2"/>
    <w:rsid w:val="00AD49F4"/>
    <w:rsid w:val="00AD7EFF"/>
    <w:rsid w:val="00AE0B04"/>
    <w:rsid w:val="00AE19CC"/>
    <w:rsid w:val="00AE587D"/>
    <w:rsid w:val="00AF3C43"/>
    <w:rsid w:val="00AF4880"/>
    <w:rsid w:val="00AF53C9"/>
    <w:rsid w:val="00AF681C"/>
    <w:rsid w:val="00AF6B9C"/>
    <w:rsid w:val="00AF6EF8"/>
    <w:rsid w:val="00B0458B"/>
    <w:rsid w:val="00B06960"/>
    <w:rsid w:val="00B10F12"/>
    <w:rsid w:val="00B14250"/>
    <w:rsid w:val="00B16A33"/>
    <w:rsid w:val="00B203B3"/>
    <w:rsid w:val="00B20EAD"/>
    <w:rsid w:val="00B22D14"/>
    <w:rsid w:val="00B25A67"/>
    <w:rsid w:val="00B27A48"/>
    <w:rsid w:val="00B30CE8"/>
    <w:rsid w:val="00B316FC"/>
    <w:rsid w:val="00B31AED"/>
    <w:rsid w:val="00B320FF"/>
    <w:rsid w:val="00B323BB"/>
    <w:rsid w:val="00B346A3"/>
    <w:rsid w:val="00B34BD3"/>
    <w:rsid w:val="00B3508A"/>
    <w:rsid w:val="00B35446"/>
    <w:rsid w:val="00B35BDB"/>
    <w:rsid w:val="00B36C03"/>
    <w:rsid w:val="00B44E88"/>
    <w:rsid w:val="00B4562E"/>
    <w:rsid w:val="00B52BFC"/>
    <w:rsid w:val="00B52DA5"/>
    <w:rsid w:val="00B55B84"/>
    <w:rsid w:val="00B57D7F"/>
    <w:rsid w:val="00B623A7"/>
    <w:rsid w:val="00B62FB4"/>
    <w:rsid w:val="00B67C2A"/>
    <w:rsid w:val="00B717A3"/>
    <w:rsid w:val="00B736FE"/>
    <w:rsid w:val="00B84F1B"/>
    <w:rsid w:val="00B86D0F"/>
    <w:rsid w:val="00B9090D"/>
    <w:rsid w:val="00B9162D"/>
    <w:rsid w:val="00B91F8B"/>
    <w:rsid w:val="00B92979"/>
    <w:rsid w:val="00B935B5"/>
    <w:rsid w:val="00B93806"/>
    <w:rsid w:val="00B95389"/>
    <w:rsid w:val="00B97621"/>
    <w:rsid w:val="00BA3D2A"/>
    <w:rsid w:val="00BA5F28"/>
    <w:rsid w:val="00BB2E7E"/>
    <w:rsid w:val="00BB3596"/>
    <w:rsid w:val="00BB7847"/>
    <w:rsid w:val="00BC2130"/>
    <w:rsid w:val="00BC382F"/>
    <w:rsid w:val="00BC444B"/>
    <w:rsid w:val="00BC6B9C"/>
    <w:rsid w:val="00BC77E3"/>
    <w:rsid w:val="00BC7F6B"/>
    <w:rsid w:val="00BD02B8"/>
    <w:rsid w:val="00BD0488"/>
    <w:rsid w:val="00BD05D9"/>
    <w:rsid w:val="00BD1F7A"/>
    <w:rsid w:val="00BD2966"/>
    <w:rsid w:val="00BD4787"/>
    <w:rsid w:val="00BD692E"/>
    <w:rsid w:val="00BE0F8B"/>
    <w:rsid w:val="00BE37D7"/>
    <w:rsid w:val="00BE3955"/>
    <w:rsid w:val="00BE3B6B"/>
    <w:rsid w:val="00BE753C"/>
    <w:rsid w:val="00BE7661"/>
    <w:rsid w:val="00BE7803"/>
    <w:rsid w:val="00BF4948"/>
    <w:rsid w:val="00BF5627"/>
    <w:rsid w:val="00BF711C"/>
    <w:rsid w:val="00BF767C"/>
    <w:rsid w:val="00C000DE"/>
    <w:rsid w:val="00C01A2C"/>
    <w:rsid w:val="00C020BB"/>
    <w:rsid w:val="00C0225D"/>
    <w:rsid w:val="00C04BF6"/>
    <w:rsid w:val="00C063C3"/>
    <w:rsid w:val="00C06BCC"/>
    <w:rsid w:val="00C117EE"/>
    <w:rsid w:val="00C11B89"/>
    <w:rsid w:val="00C130DD"/>
    <w:rsid w:val="00C200D5"/>
    <w:rsid w:val="00C20EBD"/>
    <w:rsid w:val="00C22D63"/>
    <w:rsid w:val="00C2322F"/>
    <w:rsid w:val="00C239BC"/>
    <w:rsid w:val="00C25DED"/>
    <w:rsid w:val="00C271E9"/>
    <w:rsid w:val="00C27B0E"/>
    <w:rsid w:val="00C31484"/>
    <w:rsid w:val="00C32958"/>
    <w:rsid w:val="00C33A92"/>
    <w:rsid w:val="00C376A7"/>
    <w:rsid w:val="00C41B26"/>
    <w:rsid w:val="00C4590E"/>
    <w:rsid w:val="00C51DD3"/>
    <w:rsid w:val="00C521C4"/>
    <w:rsid w:val="00C538CC"/>
    <w:rsid w:val="00C543B8"/>
    <w:rsid w:val="00C5504A"/>
    <w:rsid w:val="00C566D1"/>
    <w:rsid w:val="00C613F3"/>
    <w:rsid w:val="00C62F7B"/>
    <w:rsid w:val="00C64439"/>
    <w:rsid w:val="00C662EF"/>
    <w:rsid w:val="00C67F35"/>
    <w:rsid w:val="00C67FBA"/>
    <w:rsid w:val="00C708DB"/>
    <w:rsid w:val="00C7106D"/>
    <w:rsid w:val="00C71A6C"/>
    <w:rsid w:val="00C71BC9"/>
    <w:rsid w:val="00C720DD"/>
    <w:rsid w:val="00C7353F"/>
    <w:rsid w:val="00C737A4"/>
    <w:rsid w:val="00C74292"/>
    <w:rsid w:val="00C757A3"/>
    <w:rsid w:val="00C75EA3"/>
    <w:rsid w:val="00C771F0"/>
    <w:rsid w:val="00C772B0"/>
    <w:rsid w:val="00C85143"/>
    <w:rsid w:val="00C85E28"/>
    <w:rsid w:val="00C86D13"/>
    <w:rsid w:val="00C875F2"/>
    <w:rsid w:val="00C87F60"/>
    <w:rsid w:val="00C90B85"/>
    <w:rsid w:val="00C913D6"/>
    <w:rsid w:val="00C92600"/>
    <w:rsid w:val="00C93F5F"/>
    <w:rsid w:val="00CA2C3D"/>
    <w:rsid w:val="00CA2C6E"/>
    <w:rsid w:val="00CA3B34"/>
    <w:rsid w:val="00CA7E3D"/>
    <w:rsid w:val="00CB19D6"/>
    <w:rsid w:val="00CB36F0"/>
    <w:rsid w:val="00CB3ECC"/>
    <w:rsid w:val="00CB43F1"/>
    <w:rsid w:val="00CB6101"/>
    <w:rsid w:val="00CB69BC"/>
    <w:rsid w:val="00CB71DD"/>
    <w:rsid w:val="00CC1314"/>
    <w:rsid w:val="00CC21DC"/>
    <w:rsid w:val="00CC3FEE"/>
    <w:rsid w:val="00CC5659"/>
    <w:rsid w:val="00CC5A1C"/>
    <w:rsid w:val="00CC5F7C"/>
    <w:rsid w:val="00CC7AD0"/>
    <w:rsid w:val="00CD0ED2"/>
    <w:rsid w:val="00CD13C8"/>
    <w:rsid w:val="00CD324F"/>
    <w:rsid w:val="00CD3E9F"/>
    <w:rsid w:val="00CD48D8"/>
    <w:rsid w:val="00CD5305"/>
    <w:rsid w:val="00CD568E"/>
    <w:rsid w:val="00CD7DCF"/>
    <w:rsid w:val="00CE2F6D"/>
    <w:rsid w:val="00CE504A"/>
    <w:rsid w:val="00CE51BB"/>
    <w:rsid w:val="00CE7840"/>
    <w:rsid w:val="00CF019E"/>
    <w:rsid w:val="00CF18EE"/>
    <w:rsid w:val="00CF21BC"/>
    <w:rsid w:val="00CF380A"/>
    <w:rsid w:val="00CF3E64"/>
    <w:rsid w:val="00CF6D9F"/>
    <w:rsid w:val="00D01BE0"/>
    <w:rsid w:val="00D02693"/>
    <w:rsid w:val="00D04F90"/>
    <w:rsid w:val="00D055CA"/>
    <w:rsid w:val="00D0604F"/>
    <w:rsid w:val="00D06CA4"/>
    <w:rsid w:val="00D06E00"/>
    <w:rsid w:val="00D070F9"/>
    <w:rsid w:val="00D07C39"/>
    <w:rsid w:val="00D113BA"/>
    <w:rsid w:val="00D114FE"/>
    <w:rsid w:val="00D11E83"/>
    <w:rsid w:val="00D11EB8"/>
    <w:rsid w:val="00D122DB"/>
    <w:rsid w:val="00D124E6"/>
    <w:rsid w:val="00D12E5B"/>
    <w:rsid w:val="00D13C58"/>
    <w:rsid w:val="00D14F5C"/>
    <w:rsid w:val="00D16D6C"/>
    <w:rsid w:val="00D17D16"/>
    <w:rsid w:val="00D20CC5"/>
    <w:rsid w:val="00D23498"/>
    <w:rsid w:val="00D234AB"/>
    <w:rsid w:val="00D23E97"/>
    <w:rsid w:val="00D24C6D"/>
    <w:rsid w:val="00D2515B"/>
    <w:rsid w:val="00D27578"/>
    <w:rsid w:val="00D328AA"/>
    <w:rsid w:val="00D339DC"/>
    <w:rsid w:val="00D33D10"/>
    <w:rsid w:val="00D3578C"/>
    <w:rsid w:val="00D43CBF"/>
    <w:rsid w:val="00D47CF3"/>
    <w:rsid w:val="00D53253"/>
    <w:rsid w:val="00D54EE1"/>
    <w:rsid w:val="00D55438"/>
    <w:rsid w:val="00D564E9"/>
    <w:rsid w:val="00D62D28"/>
    <w:rsid w:val="00D64A0E"/>
    <w:rsid w:val="00D64F86"/>
    <w:rsid w:val="00D727D6"/>
    <w:rsid w:val="00D80581"/>
    <w:rsid w:val="00D81630"/>
    <w:rsid w:val="00D820F4"/>
    <w:rsid w:val="00D83137"/>
    <w:rsid w:val="00D84235"/>
    <w:rsid w:val="00D843E8"/>
    <w:rsid w:val="00D860A0"/>
    <w:rsid w:val="00D864CC"/>
    <w:rsid w:val="00D865D5"/>
    <w:rsid w:val="00D8673D"/>
    <w:rsid w:val="00D9409E"/>
    <w:rsid w:val="00D9466C"/>
    <w:rsid w:val="00D97B1A"/>
    <w:rsid w:val="00D97FE1"/>
    <w:rsid w:val="00DA1737"/>
    <w:rsid w:val="00DA18B1"/>
    <w:rsid w:val="00DA3331"/>
    <w:rsid w:val="00DA37FB"/>
    <w:rsid w:val="00DA3885"/>
    <w:rsid w:val="00DA3DB5"/>
    <w:rsid w:val="00DA6577"/>
    <w:rsid w:val="00DA6F6B"/>
    <w:rsid w:val="00DB3164"/>
    <w:rsid w:val="00DB5A8B"/>
    <w:rsid w:val="00DB6B49"/>
    <w:rsid w:val="00DC0A8A"/>
    <w:rsid w:val="00DC685D"/>
    <w:rsid w:val="00DC7F72"/>
    <w:rsid w:val="00DD3CFE"/>
    <w:rsid w:val="00DD3DC2"/>
    <w:rsid w:val="00DD5214"/>
    <w:rsid w:val="00DE2CA1"/>
    <w:rsid w:val="00DE4077"/>
    <w:rsid w:val="00DE7EA6"/>
    <w:rsid w:val="00DF5446"/>
    <w:rsid w:val="00E0197B"/>
    <w:rsid w:val="00E02712"/>
    <w:rsid w:val="00E02EDE"/>
    <w:rsid w:val="00E04D10"/>
    <w:rsid w:val="00E06A06"/>
    <w:rsid w:val="00E0750C"/>
    <w:rsid w:val="00E1277E"/>
    <w:rsid w:val="00E14056"/>
    <w:rsid w:val="00E1570F"/>
    <w:rsid w:val="00E1729F"/>
    <w:rsid w:val="00E2098C"/>
    <w:rsid w:val="00E25543"/>
    <w:rsid w:val="00E25E8C"/>
    <w:rsid w:val="00E265ED"/>
    <w:rsid w:val="00E30762"/>
    <w:rsid w:val="00E34528"/>
    <w:rsid w:val="00E352E8"/>
    <w:rsid w:val="00E3530F"/>
    <w:rsid w:val="00E402F5"/>
    <w:rsid w:val="00E4404A"/>
    <w:rsid w:val="00E45AEE"/>
    <w:rsid w:val="00E46916"/>
    <w:rsid w:val="00E5006E"/>
    <w:rsid w:val="00E51873"/>
    <w:rsid w:val="00E53773"/>
    <w:rsid w:val="00E54782"/>
    <w:rsid w:val="00E578FB"/>
    <w:rsid w:val="00E60E48"/>
    <w:rsid w:val="00E6663E"/>
    <w:rsid w:val="00E66B7D"/>
    <w:rsid w:val="00E7256F"/>
    <w:rsid w:val="00E742B0"/>
    <w:rsid w:val="00E76861"/>
    <w:rsid w:val="00E77CAE"/>
    <w:rsid w:val="00E77D82"/>
    <w:rsid w:val="00E81E1A"/>
    <w:rsid w:val="00E82CCD"/>
    <w:rsid w:val="00E864FE"/>
    <w:rsid w:val="00E867D7"/>
    <w:rsid w:val="00E86F5D"/>
    <w:rsid w:val="00E87061"/>
    <w:rsid w:val="00E91804"/>
    <w:rsid w:val="00E94D88"/>
    <w:rsid w:val="00E95032"/>
    <w:rsid w:val="00E97608"/>
    <w:rsid w:val="00E97B84"/>
    <w:rsid w:val="00EA5A4A"/>
    <w:rsid w:val="00EA6C51"/>
    <w:rsid w:val="00EB102D"/>
    <w:rsid w:val="00EB2A2D"/>
    <w:rsid w:val="00EB3393"/>
    <w:rsid w:val="00EB561A"/>
    <w:rsid w:val="00EC1914"/>
    <w:rsid w:val="00EC2632"/>
    <w:rsid w:val="00EC5C44"/>
    <w:rsid w:val="00ED0B19"/>
    <w:rsid w:val="00ED10E1"/>
    <w:rsid w:val="00ED1B0D"/>
    <w:rsid w:val="00ED3396"/>
    <w:rsid w:val="00EE07B4"/>
    <w:rsid w:val="00EE0BC4"/>
    <w:rsid w:val="00EE2780"/>
    <w:rsid w:val="00EE41D7"/>
    <w:rsid w:val="00EE67DD"/>
    <w:rsid w:val="00EE6D03"/>
    <w:rsid w:val="00EF027D"/>
    <w:rsid w:val="00EF2EC6"/>
    <w:rsid w:val="00EF2FD8"/>
    <w:rsid w:val="00EF40EF"/>
    <w:rsid w:val="00EF6816"/>
    <w:rsid w:val="00F05B3B"/>
    <w:rsid w:val="00F07105"/>
    <w:rsid w:val="00F07292"/>
    <w:rsid w:val="00F1069F"/>
    <w:rsid w:val="00F10EFD"/>
    <w:rsid w:val="00F1320A"/>
    <w:rsid w:val="00F17018"/>
    <w:rsid w:val="00F237C8"/>
    <w:rsid w:val="00F23AAC"/>
    <w:rsid w:val="00F24D3A"/>
    <w:rsid w:val="00F24E60"/>
    <w:rsid w:val="00F2570F"/>
    <w:rsid w:val="00F25C68"/>
    <w:rsid w:val="00F268E3"/>
    <w:rsid w:val="00F333C6"/>
    <w:rsid w:val="00F33854"/>
    <w:rsid w:val="00F34463"/>
    <w:rsid w:val="00F3514B"/>
    <w:rsid w:val="00F3754C"/>
    <w:rsid w:val="00F417D3"/>
    <w:rsid w:val="00F42D14"/>
    <w:rsid w:val="00F52E29"/>
    <w:rsid w:val="00F56A67"/>
    <w:rsid w:val="00F574BC"/>
    <w:rsid w:val="00F577AC"/>
    <w:rsid w:val="00F616E5"/>
    <w:rsid w:val="00F62423"/>
    <w:rsid w:val="00F62801"/>
    <w:rsid w:val="00F62A41"/>
    <w:rsid w:val="00F67624"/>
    <w:rsid w:val="00F67FD4"/>
    <w:rsid w:val="00F705FA"/>
    <w:rsid w:val="00F7203C"/>
    <w:rsid w:val="00F743CD"/>
    <w:rsid w:val="00F76A19"/>
    <w:rsid w:val="00F76D11"/>
    <w:rsid w:val="00F76F5B"/>
    <w:rsid w:val="00F83469"/>
    <w:rsid w:val="00F84041"/>
    <w:rsid w:val="00F87789"/>
    <w:rsid w:val="00F90125"/>
    <w:rsid w:val="00F91B29"/>
    <w:rsid w:val="00F93CE7"/>
    <w:rsid w:val="00F93F6B"/>
    <w:rsid w:val="00F94B49"/>
    <w:rsid w:val="00F94BEC"/>
    <w:rsid w:val="00F968B4"/>
    <w:rsid w:val="00F96C89"/>
    <w:rsid w:val="00F97574"/>
    <w:rsid w:val="00FA3FC1"/>
    <w:rsid w:val="00FA63D4"/>
    <w:rsid w:val="00FA6A4B"/>
    <w:rsid w:val="00FB04D1"/>
    <w:rsid w:val="00FB0542"/>
    <w:rsid w:val="00FB531A"/>
    <w:rsid w:val="00FB58D5"/>
    <w:rsid w:val="00FB6705"/>
    <w:rsid w:val="00FB674B"/>
    <w:rsid w:val="00FB7BB6"/>
    <w:rsid w:val="00FC00B5"/>
    <w:rsid w:val="00FC0CB9"/>
    <w:rsid w:val="00FC4D40"/>
    <w:rsid w:val="00FD3982"/>
    <w:rsid w:val="00FE0CDC"/>
    <w:rsid w:val="00FE61E4"/>
    <w:rsid w:val="00FE7067"/>
    <w:rsid w:val="00FE7ED8"/>
    <w:rsid w:val="00FF1219"/>
    <w:rsid w:val="00FF4DC4"/>
    <w:rsid w:val="00FF78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291CF3"/>
    <w:pPr>
      <w:overflowPunct w:val="0"/>
      <w:autoSpaceDE w:val="0"/>
      <w:autoSpaceDN w:val="0"/>
      <w:adjustRightInd w:val="0"/>
      <w:textAlignment w:val="baseline"/>
    </w:pPr>
    <w:rPr>
      <w:szCs w:val="20"/>
    </w:rPr>
  </w:style>
  <w:style w:type="paragraph" w:styleId="Header">
    <w:name w:val="header"/>
    <w:basedOn w:val="Normal"/>
    <w:link w:val="HeaderChar"/>
    <w:uiPriority w:val="99"/>
    <w:rsid w:val="00701B6F"/>
    <w:pPr>
      <w:tabs>
        <w:tab w:val="center" w:pos="4153"/>
        <w:tab w:val="right" w:pos="8306"/>
      </w:tabs>
    </w:pPr>
  </w:style>
  <w:style w:type="paragraph" w:styleId="Footer">
    <w:name w:val="footer"/>
    <w:basedOn w:val="Normal"/>
    <w:link w:val="FooterChar"/>
    <w:uiPriority w:val="99"/>
    <w:rsid w:val="00701B6F"/>
    <w:pPr>
      <w:tabs>
        <w:tab w:val="center" w:pos="4153"/>
        <w:tab w:val="right" w:pos="8306"/>
      </w:tabs>
    </w:pPr>
  </w:style>
  <w:style w:type="character" w:styleId="PageNumber">
    <w:name w:val="page number"/>
    <w:basedOn w:val="DefaultParagraphFont"/>
    <w:rsid w:val="00701B6F"/>
  </w:style>
  <w:style w:type="paragraph" w:customStyle="1" w:styleId="BodyText1">
    <w:name w:val="Body Text1"/>
    <w:basedOn w:val="Normal"/>
    <w:rsid w:val="00701B6F"/>
    <w:pPr>
      <w:autoSpaceDE w:val="0"/>
      <w:autoSpaceDN w:val="0"/>
      <w:adjustRightInd w:val="0"/>
    </w:pPr>
    <w:rPr>
      <w:rFonts w:ascii="Helv" w:hAnsi="Helv" w:cs="Helv"/>
      <w:sz w:val="20"/>
      <w:szCs w:val="20"/>
    </w:rPr>
  </w:style>
  <w:style w:type="table" w:styleId="TableGrid">
    <w:name w:val="Table Grid"/>
    <w:basedOn w:val="TableNormal"/>
    <w:rsid w:val="00DA37F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
    <w:name w:val="Default Text Char"/>
    <w:basedOn w:val="DefaultParagraphFont"/>
    <w:link w:val="DefaultText"/>
    <w:rsid w:val="00FC0CB9"/>
    <w:rPr>
      <w:sz w:val="24"/>
      <w:lang w:val="en-GB" w:eastAsia="en-GB" w:bidi="ar-SA"/>
    </w:rPr>
  </w:style>
  <w:style w:type="character" w:customStyle="1" w:styleId="HeaderChar">
    <w:name w:val="Header Char"/>
    <w:basedOn w:val="DefaultParagraphFont"/>
    <w:link w:val="Header"/>
    <w:uiPriority w:val="99"/>
    <w:rsid w:val="004F365F"/>
    <w:rPr>
      <w:sz w:val="24"/>
      <w:szCs w:val="24"/>
    </w:rPr>
  </w:style>
  <w:style w:type="character" w:customStyle="1" w:styleId="FooterChar">
    <w:name w:val="Footer Char"/>
    <w:basedOn w:val="DefaultParagraphFont"/>
    <w:link w:val="Footer"/>
    <w:uiPriority w:val="99"/>
    <w:rsid w:val="00A34107"/>
    <w:rPr>
      <w:sz w:val="24"/>
      <w:szCs w:val="24"/>
    </w:rPr>
  </w:style>
  <w:style w:type="paragraph" w:styleId="BalloonText">
    <w:name w:val="Balloon Text"/>
    <w:basedOn w:val="Normal"/>
    <w:link w:val="BalloonTextChar"/>
    <w:rsid w:val="006B31FC"/>
    <w:rPr>
      <w:rFonts w:ascii="Tahoma" w:hAnsi="Tahoma" w:cs="Tahoma"/>
      <w:sz w:val="16"/>
      <w:szCs w:val="16"/>
    </w:rPr>
  </w:style>
  <w:style w:type="character" w:customStyle="1" w:styleId="BalloonTextChar">
    <w:name w:val="Balloon Text Char"/>
    <w:basedOn w:val="DefaultParagraphFont"/>
    <w:link w:val="BalloonText"/>
    <w:rsid w:val="006B31FC"/>
    <w:rPr>
      <w:rFonts w:ascii="Tahoma" w:hAnsi="Tahoma" w:cs="Tahoma"/>
      <w:sz w:val="16"/>
      <w:szCs w:val="16"/>
    </w:rPr>
  </w:style>
  <w:style w:type="paragraph" w:customStyle="1" w:styleId="StyleDefaultTextArial11pt">
    <w:name w:val="Style Default Text + Arial 11 pt"/>
    <w:basedOn w:val="DefaultText"/>
    <w:link w:val="StyleDefaultTextArial11ptChar"/>
    <w:rsid w:val="00D23498"/>
    <w:pPr>
      <w:jc w:val="both"/>
    </w:pPr>
    <w:rPr>
      <w:rFonts w:ascii="Arial" w:hAnsi="Arial"/>
      <w:color w:val="000000"/>
      <w:sz w:val="22"/>
    </w:rPr>
  </w:style>
  <w:style w:type="character" w:customStyle="1" w:styleId="StyleDefaultTextArial11ptChar">
    <w:name w:val="Style Default Text + Arial 11 pt Char"/>
    <w:basedOn w:val="DefaultTextChar"/>
    <w:link w:val="StyleDefaultTextArial11pt"/>
    <w:rsid w:val="00D23498"/>
    <w:rPr>
      <w:rFonts w:ascii="Arial" w:hAnsi="Arial"/>
      <w:color w:val="000000"/>
      <w:sz w:val="22"/>
      <w:lang w:val="en-GB" w:eastAsia="en-GB" w:bidi="ar-SA"/>
    </w:rPr>
  </w:style>
  <w:style w:type="character" w:styleId="CommentReference">
    <w:name w:val="annotation reference"/>
    <w:basedOn w:val="DefaultParagraphFont"/>
    <w:rsid w:val="00450A76"/>
    <w:rPr>
      <w:sz w:val="16"/>
      <w:szCs w:val="16"/>
    </w:rPr>
  </w:style>
  <w:style w:type="paragraph" w:styleId="CommentText">
    <w:name w:val="annotation text"/>
    <w:basedOn w:val="Normal"/>
    <w:link w:val="CommentTextChar"/>
    <w:rsid w:val="00450A76"/>
    <w:rPr>
      <w:sz w:val="20"/>
      <w:szCs w:val="20"/>
    </w:rPr>
  </w:style>
  <w:style w:type="character" w:customStyle="1" w:styleId="CommentTextChar">
    <w:name w:val="Comment Text Char"/>
    <w:basedOn w:val="DefaultParagraphFont"/>
    <w:link w:val="CommentText"/>
    <w:rsid w:val="00450A76"/>
  </w:style>
  <w:style w:type="paragraph" w:styleId="CommentSubject">
    <w:name w:val="annotation subject"/>
    <w:basedOn w:val="CommentText"/>
    <w:next w:val="CommentText"/>
    <w:link w:val="CommentSubjectChar"/>
    <w:rsid w:val="00450A76"/>
    <w:rPr>
      <w:b/>
      <w:bCs/>
    </w:rPr>
  </w:style>
  <w:style w:type="character" w:customStyle="1" w:styleId="CommentSubjectChar">
    <w:name w:val="Comment Subject Char"/>
    <w:basedOn w:val="CommentTextChar"/>
    <w:link w:val="CommentSubject"/>
    <w:rsid w:val="00450A76"/>
    <w:rPr>
      <w:b/>
      <w:bCs/>
    </w:rPr>
  </w:style>
  <w:style w:type="paragraph" w:styleId="Revision">
    <w:name w:val="Revision"/>
    <w:hidden/>
    <w:uiPriority w:val="99"/>
    <w:semiHidden/>
    <w:rsid w:val="004202ED"/>
    <w:rPr>
      <w:sz w:val="24"/>
      <w:szCs w:val="24"/>
    </w:rPr>
  </w:style>
</w:styles>
</file>

<file path=word/webSettings.xml><?xml version="1.0" encoding="utf-8"?>
<w:webSettings xmlns:r="http://schemas.openxmlformats.org/officeDocument/2006/relationships" xmlns:w="http://schemas.openxmlformats.org/wordprocessingml/2006/main">
  <w:divs>
    <w:div w:id="1292980158">
      <w:bodyDiv w:val="1"/>
      <w:marLeft w:val="0"/>
      <w:marRight w:val="0"/>
      <w:marTop w:val="0"/>
      <w:marBottom w:val="0"/>
      <w:divBdr>
        <w:top w:val="none" w:sz="0" w:space="0" w:color="auto"/>
        <w:left w:val="none" w:sz="0" w:space="0" w:color="auto"/>
        <w:bottom w:val="none" w:sz="0" w:space="0" w:color="auto"/>
        <w:right w:val="none" w:sz="0" w:space="0" w:color="auto"/>
      </w:divBdr>
    </w:div>
    <w:div w:id="1692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20D6-26FC-4EBF-BD91-A11053D6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25</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RENFREWSHIRE COUNCIL</vt:lpstr>
    </vt:vector>
  </TitlesOfParts>
  <Company>j</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FREWSHIRE COUNCIL</dc:title>
  <dc:creator>ptfyfea1</dc:creator>
  <cp:lastModifiedBy>Whitton</cp:lastModifiedBy>
  <cp:revision>4</cp:revision>
  <cp:lastPrinted>2015-10-14T14:28:00Z</cp:lastPrinted>
  <dcterms:created xsi:type="dcterms:W3CDTF">2019-03-12T16:27:00Z</dcterms:created>
  <dcterms:modified xsi:type="dcterms:W3CDTF">2019-03-18T16:48:00Z</dcterms:modified>
</cp:coreProperties>
</file>